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C55" w:rsidRDefault="00E43C55" w:rsidP="00BB6D6A">
      <w:pPr>
        <w:shd w:val="clear" w:color="auto" w:fill="FFFFFF"/>
        <w:spacing w:after="0" w:line="240" w:lineRule="auto"/>
        <w:ind w:right="-31"/>
        <w:rPr>
          <w:rFonts w:ascii="Times New Roman" w:hAnsi="Times New Roman"/>
          <w:sz w:val="20"/>
          <w:szCs w:val="20"/>
        </w:rPr>
      </w:pPr>
    </w:p>
    <w:p w:rsidR="00E43C55" w:rsidRDefault="00E43C55" w:rsidP="00E43C55">
      <w:pPr>
        <w:shd w:val="clear" w:color="auto" w:fill="FFFFFF"/>
        <w:spacing w:after="0" w:line="240" w:lineRule="auto"/>
        <w:ind w:left="-993" w:right="-3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10191750" cy="6574327"/>
            <wp:effectExtent l="19050" t="0" r="0" b="0"/>
            <wp:docPr id="1" name="Рисунок 1" descr="C:\Documents and Settings\Хозяин.61F2105E0B3742D\Рабочий стол\Сканирование\титульник сет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Хозяин.61F2105E0B3742D\Рабочий стол\Сканирование\титульник сетк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7683" t="2935" r="1107" b="63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2750" cy="6574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3C55" w:rsidRPr="00F21CA9" w:rsidRDefault="00E43C55" w:rsidP="00BB6D6A">
      <w:pPr>
        <w:shd w:val="clear" w:color="auto" w:fill="FFFFFF"/>
        <w:spacing w:after="0" w:line="240" w:lineRule="auto"/>
        <w:ind w:right="-31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6302" w:type="dxa"/>
        <w:tblInd w:w="-743" w:type="dxa"/>
        <w:tblLayout w:type="fixed"/>
        <w:tblLook w:val="04A0"/>
      </w:tblPr>
      <w:tblGrid>
        <w:gridCol w:w="280"/>
        <w:gridCol w:w="1280"/>
        <w:gridCol w:w="1701"/>
        <w:gridCol w:w="1701"/>
        <w:gridCol w:w="1843"/>
        <w:gridCol w:w="1843"/>
        <w:gridCol w:w="1984"/>
        <w:gridCol w:w="1985"/>
        <w:gridCol w:w="1842"/>
        <w:gridCol w:w="1843"/>
      </w:tblGrid>
      <w:tr w:rsidR="00D153DC" w:rsidRPr="000F76F6" w:rsidTr="005436F4">
        <w:trPr>
          <w:trHeight w:val="274"/>
        </w:trPr>
        <w:tc>
          <w:tcPr>
            <w:tcW w:w="280" w:type="dxa"/>
          </w:tcPr>
          <w:p w:rsidR="00D153DC" w:rsidRPr="000F76F6" w:rsidRDefault="00D153DC" w:rsidP="00A057C4">
            <w:pPr>
              <w:rPr>
                <w:rFonts w:ascii="Times New Roman" w:hAnsi="Times New Roman"/>
                <w:sz w:val="18"/>
                <w:szCs w:val="18"/>
              </w:rPr>
            </w:pPr>
            <w:r w:rsidRPr="000F76F6">
              <w:rPr>
                <w:rFonts w:ascii="Times New Roman" w:hAnsi="Times New Roman"/>
                <w:sz w:val="18"/>
                <w:szCs w:val="18"/>
              </w:rPr>
              <w:t>СРЕДА</w:t>
            </w:r>
          </w:p>
        </w:tc>
        <w:tc>
          <w:tcPr>
            <w:tcW w:w="1280" w:type="dxa"/>
          </w:tcPr>
          <w:p w:rsidR="00D153DC" w:rsidRPr="000F76F6" w:rsidRDefault="00D153DC" w:rsidP="006252A7">
            <w:pPr>
              <w:rPr>
                <w:rFonts w:ascii="Times New Roman" w:hAnsi="Times New Roman"/>
                <w:sz w:val="18"/>
                <w:szCs w:val="18"/>
              </w:rPr>
            </w:pPr>
            <w:r w:rsidRPr="000F76F6">
              <w:rPr>
                <w:rFonts w:ascii="Times New Roman" w:hAnsi="Times New Roman"/>
                <w:sz w:val="18"/>
                <w:szCs w:val="18"/>
              </w:rPr>
              <w:t>1. ОО «Худ</w:t>
            </w:r>
            <w:proofErr w:type="gramStart"/>
            <w:r w:rsidRPr="000F76F6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0F76F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0F76F6">
              <w:rPr>
                <w:rFonts w:ascii="Times New Roman" w:hAnsi="Times New Roman"/>
                <w:sz w:val="18"/>
                <w:szCs w:val="18"/>
              </w:rPr>
              <w:t>э</w:t>
            </w:r>
            <w:proofErr w:type="gramEnd"/>
            <w:r w:rsidRPr="000F76F6">
              <w:rPr>
                <w:rFonts w:ascii="Times New Roman" w:hAnsi="Times New Roman"/>
                <w:sz w:val="18"/>
                <w:szCs w:val="18"/>
              </w:rPr>
              <w:t>стетическое  развитие»</w:t>
            </w:r>
          </w:p>
          <w:p w:rsidR="00D153DC" w:rsidRPr="000F76F6" w:rsidRDefault="00D153DC" w:rsidP="006252A7">
            <w:pPr>
              <w:rPr>
                <w:rFonts w:ascii="Times New Roman" w:hAnsi="Times New Roman"/>
                <w:sz w:val="18"/>
                <w:szCs w:val="18"/>
              </w:rPr>
            </w:pPr>
            <w:r w:rsidRPr="000F76F6">
              <w:rPr>
                <w:rFonts w:ascii="Times New Roman" w:hAnsi="Times New Roman"/>
                <w:sz w:val="18"/>
                <w:szCs w:val="18"/>
              </w:rPr>
              <w:t xml:space="preserve"> -музыка -</w:t>
            </w:r>
          </w:p>
          <w:p w:rsidR="00D153DC" w:rsidRDefault="00D153DC" w:rsidP="006252A7">
            <w:pPr>
              <w:rPr>
                <w:rFonts w:ascii="Times New Roman" w:hAnsi="Times New Roman"/>
                <w:sz w:val="18"/>
                <w:szCs w:val="18"/>
              </w:rPr>
            </w:pPr>
            <w:r w:rsidRPr="000F76F6">
              <w:rPr>
                <w:rFonts w:ascii="Times New Roman" w:hAnsi="Times New Roman"/>
                <w:sz w:val="18"/>
                <w:szCs w:val="18"/>
              </w:rPr>
              <w:t>9.00-9.10</w:t>
            </w:r>
          </w:p>
          <w:p w:rsidR="00346476" w:rsidRPr="000F76F6" w:rsidRDefault="00346476" w:rsidP="006252A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B2EA7" w:rsidRPr="000F76F6" w:rsidRDefault="00D153DC" w:rsidP="006252A7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0F76F6">
              <w:rPr>
                <w:rFonts w:ascii="Times New Roman" w:hAnsi="Times New Roman"/>
                <w:sz w:val="18"/>
                <w:szCs w:val="18"/>
              </w:rPr>
              <w:t>2</w:t>
            </w:r>
            <w:r w:rsidR="00BB2EA7" w:rsidRPr="000F76F6">
              <w:rPr>
                <w:rFonts w:ascii="Times New Roman" w:hAnsi="Times New Roman"/>
                <w:sz w:val="18"/>
                <w:szCs w:val="18"/>
              </w:rPr>
              <w:t xml:space="preserve"> ОО «Художественно-эстетическое развитие»</w:t>
            </w:r>
            <w:r w:rsidR="00762131" w:rsidRPr="000F76F6">
              <w:rPr>
                <w:rFonts w:ascii="Times New Roman" w:hAnsi="Times New Roman"/>
                <w:sz w:val="18"/>
                <w:szCs w:val="18"/>
              </w:rPr>
              <w:t xml:space="preserve"> (к</w:t>
            </w:r>
            <w:r w:rsidR="00BB2EA7" w:rsidRPr="000F76F6">
              <w:rPr>
                <w:rFonts w:ascii="Times New Roman" w:hAnsi="Times New Roman"/>
                <w:sz w:val="18"/>
                <w:szCs w:val="18"/>
              </w:rPr>
              <w:t>онструирование</w:t>
            </w:r>
            <w:r w:rsidR="00762131" w:rsidRPr="000F76F6">
              <w:rPr>
                <w:rFonts w:ascii="Times New Roman" w:hAnsi="Times New Roman"/>
                <w:sz w:val="18"/>
                <w:szCs w:val="18"/>
              </w:rPr>
              <w:t xml:space="preserve"> - </w:t>
            </w:r>
            <w:r w:rsidR="00BB2EA7" w:rsidRPr="000F76F6">
              <w:rPr>
                <w:rFonts w:ascii="Times New Roman" w:hAnsi="Times New Roman"/>
                <w:sz w:val="18"/>
                <w:szCs w:val="18"/>
              </w:rPr>
              <w:t xml:space="preserve"> 1</w:t>
            </w:r>
            <w:r w:rsidR="00031A00" w:rsidRPr="000F76F6">
              <w:rPr>
                <w:rFonts w:ascii="Times New Roman" w:hAnsi="Times New Roman"/>
                <w:sz w:val="18"/>
                <w:szCs w:val="18"/>
              </w:rPr>
              <w:t>,3</w:t>
            </w:r>
            <w:r w:rsidR="00BB2EA7" w:rsidRPr="000F76F6">
              <w:rPr>
                <w:rFonts w:ascii="Times New Roman" w:hAnsi="Times New Roman"/>
                <w:sz w:val="18"/>
                <w:szCs w:val="18"/>
              </w:rPr>
              <w:t xml:space="preserve"> неделя</w:t>
            </w:r>
            <w:r w:rsidR="00762131" w:rsidRPr="000F76F6">
              <w:rPr>
                <w:rFonts w:ascii="Times New Roman" w:hAnsi="Times New Roman"/>
                <w:sz w:val="18"/>
                <w:szCs w:val="18"/>
              </w:rPr>
              <w:t>/</w:t>
            </w:r>
            <w:proofErr w:type="gramEnd"/>
          </w:p>
          <w:p w:rsidR="00BB2EA7" w:rsidRPr="000F76F6" w:rsidRDefault="00D153DC" w:rsidP="006252A7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0F76F6">
              <w:rPr>
                <w:rFonts w:ascii="Times New Roman" w:hAnsi="Times New Roman"/>
                <w:sz w:val="18"/>
                <w:szCs w:val="18"/>
              </w:rPr>
              <w:t xml:space="preserve">ОО </w:t>
            </w:r>
            <w:r w:rsidR="00BB2EA7" w:rsidRPr="000F76F6">
              <w:rPr>
                <w:rFonts w:ascii="Times New Roman" w:hAnsi="Times New Roman"/>
                <w:sz w:val="18"/>
                <w:szCs w:val="18"/>
              </w:rPr>
              <w:t>«Познавательное развитие» - (математическое развитие</w:t>
            </w:r>
            <w:r w:rsidRPr="000F76F6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0F76F6">
              <w:rPr>
                <w:rFonts w:ascii="Times New Roman" w:hAnsi="Times New Roman"/>
                <w:sz w:val="18"/>
                <w:szCs w:val="18"/>
              </w:rPr>
              <w:t>сенсорика</w:t>
            </w:r>
            <w:proofErr w:type="spellEnd"/>
            <w:r w:rsidRPr="000F76F6">
              <w:rPr>
                <w:rFonts w:ascii="Times New Roman" w:hAnsi="Times New Roman"/>
                <w:sz w:val="18"/>
                <w:szCs w:val="18"/>
              </w:rPr>
              <w:t>/</w:t>
            </w:r>
            <w:r w:rsidR="001837CB" w:rsidRPr="000F76F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B2EA7" w:rsidRPr="000F76F6">
              <w:rPr>
                <w:rFonts w:ascii="Times New Roman" w:hAnsi="Times New Roman"/>
                <w:sz w:val="18"/>
                <w:szCs w:val="18"/>
              </w:rPr>
              <w:t>2, 4 неделя</w:t>
            </w:r>
            <w:proofErr w:type="gramEnd"/>
          </w:p>
          <w:p w:rsidR="00C16C24" w:rsidRPr="000F76F6" w:rsidRDefault="00D153DC" w:rsidP="00B37AB5">
            <w:pPr>
              <w:rPr>
                <w:rFonts w:ascii="Times New Roman" w:hAnsi="Times New Roman"/>
                <w:sz w:val="18"/>
                <w:szCs w:val="18"/>
              </w:rPr>
            </w:pPr>
            <w:r w:rsidRPr="000F76F6">
              <w:rPr>
                <w:rFonts w:ascii="Times New Roman" w:hAnsi="Times New Roman"/>
                <w:sz w:val="18"/>
                <w:szCs w:val="18"/>
              </w:rPr>
              <w:t>9.20</w:t>
            </w:r>
          </w:p>
        </w:tc>
        <w:tc>
          <w:tcPr>
            <w:tcW w:w="1701" w:type="dxa"/>
          </w:tcPr>
          <w:p w:rsidR="00346476" w:rsidRDefault="00D153DC" w:rsidP="00BC74C6">
            <w:pPr>
              <w:rPr>
                <w:rFonts w:ascii="Times New Roman" w:hAnsi="Times New Roman"/>
                <w:sz w:val="18"/>
                <w:szCs w:val="18"/>
              </w:rPr>
            </w:pPr>
            <w:r w:rsidRPr="000F76F6">
              <w:rPr>
                <w:rFonts w:ascii="Times New Roman" w:hAnsi="Times New Roman"/>
                <w:sz w:val="18"/>
                <w:szCs w:val="18"/>
              </w:rPr>
              <w:t xml:space="preserve">1. ОО «Речевое развитие </w:t>
            </w:r>
            <w:r w:rsidR="00762131" w:rsidRPr="000F76F6">
              <w:rPr>
                <w:rFonts w:ascii="Times New Roman" w:hAnsi="Times New Roman"/>
                <w:sz w:val="18"/>
                <w:szCs w:val="18"/>
              </w:rPr>
              <w:t xml:space="preserve">(речевое развитие)  </w:t>
            </w:r>
            <w:r w:rsidRPr="000F76F6">
              <w:rPr>
                <w:rFonts w:ascii="Times New Roman" w:hAnsi="Times New Roman"/>
                <w:sz w:val="18"/>
                <w:szCs w:val="18"/>
              </w:rPr>
              <w:t xml:space="preserve">– </w:t>
            </w:r>
          </w:p>
          <w:p w:rsidR="00D153DC" w:rsidRDefault="00D153DC" w:rsidP="00BC74C6">
            <w:pPr>
              <w:rPr>
                <w:rFonts w:ascii="Times New Roman" w:hAnsi="Times New Roman"/>
                <w:sz w:val="18"/>
                <w:szCs w:val="18"/>
              </w:rPr>
            </w:pPr>
            <w:r w:rsidRPr="000F76F6">
              <w:rPr>
                <w:rFonts w:ascii="Times New Roman" w:hAnsi="Times New Roman"/>
                <w:sz w:val="18"/>
                <w:szCs w:val="18"/>
              </w:rPr>
              <w:t>9.00-9.15</w:t>
            </w:r>
          </w:p>
          <w:p w:rsidR="00346476" w:rsidRPr="000F76F6" w:rsidRDefault="00346476" w:rsidP="00BC74C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153DC" w:rsidRPr="000F76F6" w:rsidRDefault="00D153DC" w:rsidP="00A057C4">
            <w:pPr>
              <w:rPr>
                <w:rFonts w:ascii="Times New Roman" w:hAnsi="Times New Roman"/>
                <w:sz w:val="18"/>
                <w:szCs w:val="18"/>
              </w:rPr>
            </w:pPr>
            <w:r w:rsidRPr="000F76F6">
              <w:rPr>
                <w:rFonts w:ascii="Times New Roman" w:hAnsi="Times New Roman"/>
                <w:sz w:val="18"/>
                <w:szCs w:val="18"/>
              </w:rPr>
              <w:t>2.ОО «Художественно-эстетическое развитие»</w:t>
            </w:r>
          </w:p>
          <w:p w:rsidR="00D153DC" w:rsidRPr="000F76F6" w:rsidRDefault="00762131" w:rsidP="00A057C4">
            <w:pPr>
              <w:rPr>
                <w:rFonts w:ascii="Times New Roman" w:hAnsi="Times New Roman"/>
                <w:sz w:val="18"/>
                <w:szCs w:val="18"/>
              </w:rPr>
            </w:pPr>
            <w:r w:rsidRPr="000F76F6">
              <w:rPr>
                <w:rFonts w:ascii="Times New Roman" w:hAnsi="Times New Roman"/>
                <w:sz w:val="18"/>
                <w:szCs w:val="18"/>
              </w:rPr>
              <w:t>(</w:t>
            </w:r>
            <w:r w:rsidR="00D153DC" w:rsidRPr="000F76F6">
              <w:rPr>
                <w:rFonts w:ascii="Times New Roman" w:hAnsi="Times New Roman"/>
                <w:sz w:val="18"/>
                <w:szCs w:val="18"/>
              </w:rPr>
              <w:t>музыка</w:t>
            </w:r>
            <w:r w:rsidRPr="000F76F6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D153DC" w:rsidRPr="000F76F6" w:rsidRDefault="00D153DC" w:rsidP="00A057C4">
            <w:pPr>
              <w:rPr>
                <w:rFonts w:ascii="Times New Roman" w:hAnsi="Times New Roman"/>
                <w:sz w:val="18"/>
                <w:szCs w:val="18"/>
              </w:rPr>
            </w:pPr>
            <w:r w:rsidRPr="000F76F6">
              <w:rPr>
                <w:rFonts w:ascii="Times New Roman" w:hAnsi="Times New Roman"/>
                <w:sz w:val="18"/>
                <w:szCs w:val="18"/>
              </w:rPr>
              <w:t>9.25-9.40</w:t>
            </w:r>
          </w:p>
          <w:p w:rsidR="003B7C01" w:rsidRPr="000F76F6" w:rsidRDefault="003B7C01" w:rsidP="00A057C4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D153DC" w:rsidRPr="000F76F6" w:rsidRDefault="00D153DC" w:rsidP="00656BB9">
            <w:pPr>
              <w:rPr>
                <w:rFonts w:ascii="Times New Roman" w:hAnsi="Times New Roman"/>
                <w:sz w:val="18"/>
                <w:szCs w:val="18"/>
              </w:rPr>
            </w:pPr>
            <w:r w:rsidRPr="000F76F6">
              <w:rPr>
                <w:rFonts w:ascii="Times New Roman" w:hAnsi="Times New Roman"/>
                <w:sz w:val="18"/>
                <w:szCs w:val="18"/>
              </w:rPr>
              <w:t>1. ОО «Речевое развитие»</w:t>
            </w:r>
            <w:r w:rsidR="00762131" w:rsidRPr="000F76F6">
              <w:rPr>
                <w:rFonts w:ascii="Times New Roman" w:hAnsi="Times New Roman"/>
                <w:sz w:val="18"/>
                <w:szCs w:val="18"/>
              </w:rPr>
              <w:t xml:space="preserve"> (речевое развитие)  </w:t>
            </w:r>
          </w:p>
          <w:p w:rsidR="00D153DC" w:rsidRDefault="00D153DC" w:rsidP="00656BB9">
            <w:pPr>
              <w:rPr>
                <w:rFonts w:ascii="Times New Roman" w:hAnsi="Times New Roman"/>
                <w:sz w:val="18"/>
                <w:szCs w:val="18"/>
              </w:rPr>
            </w:pPr>
            <w:r w:rsidRPr="000F76F6">
              <w:rPr>
                <w:rFonts w:ascii="Times New Roman" w:hAnsi="Times New Roman"/>
                <w:sz w:val="18"/>
                <w:szCs w:val="18"/>
              </w:rPr>
              <w:t xml:space="preserve"> -9.00-9.15</w:t>
            </w:r>
          </w:p>
          <w:p w:rsidR="00346476" w:rsidRPr="000F76F6" w:rsidRDefault="00346476" w:rsidP="00656BB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153DC" w:rsidRPr="000F76F6" w:rsidRDefault="00A03685" w:rsidP="00656BB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D153DC" w:rsidRPr="000F76F6">
              <w:rPr>
                <w:rFonts w:ascii="Times New Roman" w:hAnsi="Times New Roman"/>
                <w:sz w:val="18"/>
                <w:szCs w:val="18"/>
              </w:rPr>
              <w:t xml:space="preserve">2.ОО «Физическое развитие» </w:t>
            </w:r>
            <w:r w:rsidR="00762131" w:rsidRPr="000F76F6">
              <w:rPr>
                <w:rFonts w:ascii="Times New Roman" w:hAnsi="Times New Roman"/>
                <w:sz w:val="18"/>
                <w:szCs w:val="18"/>
              </w:rPr>
              <w:t>(</w:t>
            </w:r>
            <w:r w:rsidR="00E543F1" w:rsidRPr="000F76F6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  <w:r w:rsidR="00762131" w:rsidRPr="000F76F6">
              <w:rPr>
                <w:rFonts w:ascii="Times New Roman" w:hAnsi="Times New Roman"/>
                <w:sz w:val="18"/>
                <w:szCs w:val="18"/>
              </w:rPr>
              <w:t>)</w:t>
            </w:r>
            <w:r w:rsidR="00E543F1" w:rsidRPr="000F76F6">
              <w:rPr>
                <w:rFonts w:ascii="Times New Roman" w:hAnsi="Times New Roman"/>
                <w:sz w:val="18"/>
                <w:szCs w:val="18"/>
              </w:rPr>
              <w:t xml:space="preserve"> - </w:t>
            </w:r>
            <w:r w:rsidR="00D153DC" w:rsidRPr="000F76F6">
              <w:rPr>
                <w:rFonts w:ascii="Times New Roman" w:hAnsi="Times New Roman"/>
                <w:sz w:val="18"/>
                <w:szCs w:val="18"/>
              </w:rPr>
              <w:t>(3)</w:t>
            </w:r>
          </w:p>
          <w:p w:rsidR="003E2846" w:rsidRPr="000F76F6" w:rsidRDefault="003E2846" w:rsidP="00656BB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153DC" w:rsidRPr="000F76F6" w:rsidRDefault="00D153DC" w:rsidP="003E2846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D153DC" w:rsidRPr="000F76F6" w:rsidRDefault="00D153DC" w:rsidP="0079384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0F76F6">
              <w:rPr>
                <w:rFonts w:ascii="Times New Roman" w:hAnsi="Times New Roman"/>
                <w:sz w:val="18"/>
                <w:szCs w:val="18"/>
              </w:rPr>
              <w:t xml:space="preserve">1.ОО «Познавательное развитие» </w:t>
            </w:r>
          </w:p>
          <w:p w:rsidR="00D153DC" w:rsidRPr="000F76F6" w:rsidRDefault="00762131" w:rsidP="0079384A">
            <w:pPr>
              <w:rPr>
                <w:rFonts w:ascii="Times New Roman" w:hAnsi="Times New Roman"/>
                <w:sz w:val="18"/>
                <w:szCs w:val="18"/>
              </w:rPr>
            </w:pPr>
            <w:r w:rsidRPr="000F76F6">
              <w:rPr>
                <w:rFonts w:ascii="Times New Roman" w:hAnsi="Times New Roman"/>
                <w:sz w:val="18"/>
                <w:szCs w:val="18"/>
              </w:rPr>
              <w:t>(</w:t>
            </w:r>
            <w:r w:rsidR="00D153DC" w:rsidRPr="000F76F6">
              <w:rPr>
                <w:rFonts w:ascii="Times New Roman" w:hAnsi="Times New Roman"/>
                <w:sz w:val="18"/>
                <w:szCs w:val="18"/>
              </w:rPr>
              <w:t>математическое развитие</w:t>
            </w:r>
            <w:r w:rsidRPr="000F76F6">
              <w:rPr>
                <w:rFonts w:ascii="Times New Roman" w:hAnsi="Times New Roman"/>
                <w:sz w:val="18"/>
                <w:szCs w:val="18"/>
              </w:rPr>
              <w:t>)</w:t>
            </w:r>
            <w:r w:rsidR="00D153DC" w:rsidRPr="000F76F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D153DC" w:rsidRPr="000F76F6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</w:p>
          <w:p w:rsidR="00D153DC" w:rsidRDefault="00D153DC" w:rsidP="00A057C4">
            <w:pPr>
              <w:rPr>
                <w:rFonts w:ascii="Times New Roman" w:hAnsi="Times New Roman"/>
                <w:sz w:val="18"/>
                <w:szCs w:val="18"/>
              </w:rPr>
            </w:pPr>
            <w:r w:rsidRPr="000F76F6">
              <w:rPr>
                <w:rFonts w:ascii="Times New Roman" w:hAnsi="Times New Roman"/>
                <w:sz w:val="18"/>
                <w:szCs w:val="18"/>
              </w:rPr>
              <w:t>9.00-9.20</w:t>
            </w:r>
          </w:p>
          <w:p w:rsidR="00346476" w:rsidRPr="000F76F6" w:rsidRDefault="00346476" w:rsidP="00A057C4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153DC" w:rsidRPr="000F76F6" w:rsidRDefault="00D153DC" w:rsidP="00A057C4">
            <w:pPr>
              <w:rPr>
                <w:rFonts w:ascii="Times New Roman" w:hAnsi="Times New Roman"/>
              </w:rPr>
            </w:pPr>
            <w:r w:rsidRPr="000F76F6">
              <w:rPr>
                <w:rFonts w:ascii="Times New Roman" w:hAnsi="Times New Roman"/>
                <w:sz w:val="18"/>
                <w:szCs w:val="18"/>
              </w:rPr>
              <w:t>2. ОО «Физическое развитие»</w:t>
            </w:r>
            <w:r w:rsidR="00E543F1" w:rsidRPr="000F76F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762131" w:rsidRPr="000F76F6">
              <w:rPr>
                <w:rFonts w:ascii="Times New Roman" w:hAnsi="Times New Roman"/>
                <w:sz w:val="18"/>
                <w:szCs w:val="18"/>
              </w:rPr>
              <w:t>(</w:t>
            </w:r>
            <w:r w:rsidR="00E543F1" w:rsidRPr="000F76F6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  <w:r w:rsidR="00762131" w:rsidRPr="000F76F6">
              <w:rPr>
                <w:rFonts w:ascii="Times New Roman" w:hAnsi="Times New Roman"/>
                <w:sz w:val="18"/>
                <w:szCs w:val="18"/>
              </w:rPr>
              <w:t>)</w:t>
            </w:r>
            <w:r w:rsidR="00E543F1" w:rsidRPr="000F76F6">
              <w:rPr>
                <w:rFonts w:ascii="Times New Roman" w:hAnsi="Times New Roman"/>
                <w:sz w:val="18"/>
                <w:szCs w:val="18"/>
              </w:rPr>
              <w:t xml:space="preserve"> -</w:t>
            </w:r>
            <w:r w:rsidR="00C6067C" w:rsidRPr="000F76F6">
              <w:rPr>
                <w:rFonts w:ascii="Times New Roman" w:hAnsi="Times New Roman"/>
                <w:sz w:val="18"/>
                <w:szCs w:val="18"/>
              </w:rPr>
              <w:t xml:space="preserve"> (3)</w:t>
            </w:r>
            <w:r w:rsidR="00276EE8" w:rsidRPr="000F76F6">
              <w:rPr>
                <w:rFonts w:ascii="Times New Roman" w:hAnsi="Times New Roman"/>
              </w:rPr>
              <w:t>.</w:t>
            </w:r>
          </w:p>
          <w:p w:rsidR="00EE2DEB" w:rsidRPr="000F76F6" w:rsidRDefault="00EE2DEB" w:rsidP="00A057C4">
            <w:pPr>
              <w:rPr>
                <w:rFonts w:ascii="Times New Roman" w:hAnsi="Times New Roman"/>
              </w:rPr>
            </w:pPr>
          </w:p>
          <w:p w:rsidR="003E2846" w:rsidRPr="000F76F6" w:rsidRDefault="003E2846" w:rsidP="003E284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D153DC" w:rsidRPr="000F76F6" w:rsidRDefault="00D153DC" w:rsidP="001A53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0F76F6">
              <w:rPr>
                <w:rFonts w:ascii="Times New Roman" w:hAnsi="Times New Roman"/>
                <w:spacing w:val="-6"/>
                <w:sz w:val="18"/>
                <w:szCs w:val="18"/>
              </w:rPr>
              <w:t xml:space="preserve">1. </w:t>
            </w:r>
            <w:r w:rsidRPr="000F76F6">
              <w:rPr>
                <w:rFonts w:ascii="Times New Roman" w:hAnsi="Times New Roman"/>
                <w:sz w:val="18"/>
                <w:szCs w:val="18"/>
              </w:rPr>
              <w:t xml:space="preserve">ОО «Познавательное развитие» </w:t>
            </w:r>
          </w:p>
          <w:p w:rsidR="00D153DC" w:rsidRPr="000F76F6" w:rsidRDefault="00762131" w:rsidP="001A53BB">
            <w:pPr>
              <w:shd w:val="clear" w:color="auto" w:fill="FFFFFF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0F76F6">
              <w:rPr>
                <w:rFonts w:ascii="Times New Roman" w:hAnsi="Times New Roman"/>
                <w:sz w:val="18"/>
                <w:szCs w:val="18"/>
              </w:rPr>
              <w:t>(</w:t>
            </w:r>
            <w:r w:rsidR="00D153DC" w:rsidRPr="000F76F6">
              <w:rPr>
                <w:rFonts w:ascii="Times New Roman" w:hAnsi="Times New Roman"/>
                <w:sz w:val="18"/>
                <w:szCs w:val="18"/>
              </w:rPr>
              <w:t>математическое развитие</w:t>
            </w:r>
            <w:r w:rsidRPr="000F76F6">
              <w:rPr>
                <w:rFonts w:ascii="Times New Roman" w:hAnsi="Times New Roman"/>
                <w:sz w:val="18"/>
                <w:szCs w:val="18"/>
              </w:rPr>
              <w:t>)</w:t>
            </w:r>
            <w:r w:rsidR="00D153DC" w:rsidRPr="000F76F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D153DC" w:rsidRPr="000F76F6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–</w:t>
            </w:r>
          </w:p>
          <w:p w:rsidR="00D153DC" w:rsidRDefault="00D153DC" w:rsidP="007D549E">
            <w:pPr>
              <w:shd w:val="clear" w:color="auto" w:fill="FFFFFF"/>
              <w:rPr>
                <w:rFonts w:ascii="Times New Roman" w:hAnsi="Times New Roman"/>
                <w:spacing w:val="-3"/>
                <w:sz w:val="18"/>
                <w:szCs w:val="18"/>
              </w:rPr>
            </w:pPr>
            <w:r w:rsidRPr="000F76F6">
              <w:rPr>
                <w:rFonts w:ascii="Times New Roman" w:hAnsi="Times New Roman"/>
                <w:spacing w:val="-3"/>
                <w:sz w:val="18"/>
                <w:szCs w:val="18"/>
              </w:rPr>
              <w:t>9.00-9.20</w:t>
            </w:r>
          </w:p>
          <w:p w:rsidR="00346476" w:rsidRPr="000F76F6" w:rsidRDefault="00346476" w:rsidP="007D549E">
            <w:pPr>
              <w:shd w:val="clear" w:color="auto" w:fill="FFFFFF"/>
              <w:rPr>
                <w:rFonts w:ascii="Times New Roman" w:hAnsi="Times New Roman"/>
                <w:spacing w:val="-3"/>
                <w:sz w:val="18"/>
                <w:szCs w:val="18"/>
              </w:rPr>
            </w:pPr>
          </w:p>
          <w:p w:rsidR="00D153DC" w:rsidRPr="000F76F6" w:rsidRDefault="00D153DC" w:rsidP="00CF7A64">
            <w:pPr>
              <w:rPr>
                <w:rFonts w:ascii="Times New Roman" w:hAnsi="Times New Roman"/>
                <w:sz w:val="18"/>
                <w:szCs w:val="18"/>
              </w:rPr>
            </w:pPr>
            <w:r w:rsidRPr="000F76F6">
              <w:rPr>
                <w:rFonts w:ascii="Times New Roman" w:hAnsi="Times New Roman"/>
                <w:sz w:val="18"/>
                <w:szCs w:val="18"/>
              </w:rPr>
              <w:t>2. ОО «Физическое развитие»</w:t>
            </w:r>
            <w:r w:rsidR="00E543F1" w:rsidRPr="000F76F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762131" w:rsidRPr="000F76F6">
              <w:rPr>
                <w:rFonts w:ascii="Times New Roman" w:hAnsi="Times New Roman"/>
                <w:sz w:val="18"/>
                <w:szCs w:val="18"/>
              </w:rPr>
              <w:t>(</w:t>
            </w:r>
            <w:r w:rsidR="00E543F1" w:rsidRPr="000F76F6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  <w:r w:rsidR="00762131" w:rsidRPr="000F76F6">
              <w:rPr>
                <w:rFonts w:ascii="Times New Roman" w:hAnsi="Times New Roman"/>
                <w:sz w:val="18"/>
                <w:szCs w:val="18"/>
              </w:rPr>
              <w:t xml:space="preserve">) - </w:t>
            </w:r>
            <w:r w:rsidRPr="000F76F6">
              <w:rPr>
                <w:rFonts w:ascii="Times New Roman" w:hAnsi="Times New Roman"/>
                <w:sz w:val="18"/>
                <w:szCs w:val="18"/>
              </w:rPr>
              <w:t>9.30-9.50</w:t>
            </w:r>
          </w:p>
          <w:p w:rsidR="007955E0" w:rsidRPr="000F76F6" w:rsidRDefault="007955E0" w:rsidP="00A057C4">
            <w:pPr>
              <w:rPr>
                <w:rFonts w:ascii="Times New Roman" w:hAnsi="Times New Roman"/>
              </w:rPr>
            </w:pPr>
          </w:p>
          <w:p w:rsidR="007955E0" w:rsidRPr="000F76F6" w:rsidRDefault="007955E0" w:rsidP="00C00F0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D153DC" w:rsidRPr="000F76F6" w:rsidRDefault="00D153DC" w:rsidP="00F21CA9">
            <w:pPr>
              <w:rPr>
                <w:rFonts w:ascii="Times New Roman" w:hAnsi="Times New Roman"/>
                <w:sz w:val="18"/>
                <w:szCs w:val="18"/>
              </w:rPr>
            </w:pPr>
            <w:r w:rsidRPr="000F76F6">
              <w:rPr>
                <w:rFonts w:ascii="Times New Roman" w:hAnsi="Times New Roman"/>
                <w:sz w:val="18"/>
                <w:szCs w:val="18"/>
              </w:rPr>
              <w:t>1.ОО «Физическое развитие»-</w:t>
            </w:r>
            <w:r w:rsidR="00E543F1" w:rsidRPr="000F76F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762131" w:rsidRPr="000F76F6">
              <w:rPr>
                <w:rFonts w:ascii="Times New Roman" w:hAnsi="Times New Roman"/>
                <w:sz w:val="18"/>
                <w:szCs w:val="18"/>
              </w:rPr>
              <w:t>(</w:t>
            </w:r>
            <w:r w:rsidR="00E543F1" w:rsidRPr="000F76F6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  <w:r w:rsidR="00762131" w:rsidRPr="000F76F6">
              <w:rPr>
                <w:rFonts w:ascii="Times New Roman" w:hAnsi="Times New Roman"/>
                <w:sz w:val="18"/>
                <w:szCs w:val="18"/>
              </w:rPr>
              <w:t>)</w:t>
            </w:r>
            <w:r w:rsidR="00E543F1" w:rsidRPr="000F76F6">
              <w:rPr>
                <w:rFonts w:ascii="Times New Roman" w:hAnsi="Times New Roman"/>
                <w:sz w:val="18"/>
                <w:szCs w:val="18"/>
              </w:rPr>
              <w:t xml:space="preserve"> -</w:t>
            </w:r>
            <w:r w:rsidRPr="000F76F6">
              <w:rPr>
                <w:rFonts w:ascii="Times New Roman" w:hAnsi="Times New Roman"/>
                <w:sz w:val="18"/>
                <w:szCs w:val="18"/>
              </w:rPr>
              <w:t xml:space="preserve"> 9.00-9.25</w:t>
            </w:r>
          </w:p>
          <w:p w:rsidR="00D153DC" w:rsidRPr="000F76F6" w:rsidRDefault="00D153DC" w:rsidP="00F21CA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24BEA" w:rsidRPr="000F76F6" w:rsidRDefault="00D153DC" w:rsidP="00324BE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0F76F6">
              <w:rPr>
                <w:rFonts w:ascii="Times New Roman" w:hAnsi="Times New Roman"/>
                <w:sz w:val="18"/>
                <w:szCs w:val="18"/>
              </w:rPr>
              <w:t xml:space="preserve">2.ОО «Развитие речи» </w:t>
            </w:r>
            <w:r w:rsidR="00762131" w:rsidRPr="000F76F6">
              <w:rPr>
                <w:rFonts w:ascii="Times New Roman" w:hAnsi="Times New Roman"/>
                <w:sz w:val="18"/>
                <w:szCs w:val="18"/>
              </w:rPr>
              <w:t xml:space="preserve">(речевое развитие)  </w:t>
            </w:r>
            <w:r w:rsidR="00324BEA" w:rsidRPr="000F76F6">
              <w:rPr>
                <w:rFonts w:ascii="Times New Roman" w:hAnsi="Times New Roman"/>
                <w:sz w:val="18"/>
                <w:szCs w:val="18"/>
              </w:rPr>
              <w:t>9.35-10.00</w:t>
            </w:r>
          </w:p>
          <w:p w:rsidR="00D153DC" w:rsidRPr="000F76F6" w:rsidRDefault="00D153DC" w:rsidP="00F21CA9">
            <w:pPr>
              <w:pStyle w:val="a4"/>
              <w:numPr>
                <w:ilvl w:val="0"/>
                <w:numId w:val="3"/>
              </w:numPr>
              <w:shd w:val="clear" w:color="auto" w:fill="FFFFFF"/>
              <w:ind w:left="0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  <w:p w:rsidR="00D153DC" w:rsidRPr="000F76F6" w:rsidRDefault="00324BEA" w:rsidP="00F21CA9">
            <w:pPr>
              <w:pStyle w:val="a4"/>
              <w:numPr>
                <w:ilvl w:val="0"/>
                <w:numId w:val="3"/>
              </w:numPr>
              <w:shd w:val="clear" w:color="auto" w:fill="FFFFFF"/>
              <w:ind w:left="0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0F76F6">
              <w:rPr>
                <w:rFonts w:ascii="Times New Roman" w:hAnsi="Times New Roman"/>
                <w:sz w:val="18"/>
                <w:szCs w:val="18"/>
              </w:rPr>
              <w:t>3. ОО «Худ</w:t>
            </w:r>
            <w:proofErr w:type="gramStart"/>
            <w:r w:rsidRPr="000F76F6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0F76F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0F76F6">
              <w:rPr>
                <w:rFonts w:ascii="Times New Roman" w:hAnsi="Times New Roman"/>
                <w:sz w:val="18"/>
                <w:szCs w:val="18"/>
              </w:rPr>
              <w:t>э</w:t>
            </w:r>
            <w:proofErr w:type="gramEnd"/>
            <w:r w:rsidRPr="000F76F6">
              <w:rPr>
                <w:rFonts w:ascii="Times New Roman" w:hAnsi="Times New Roman"/>
                <w:sz w:val="18"/>
                <w:szCs w:val="18"/>
              </w:rPr>
              <w:t>стетическое  развитие (конструирование/аппликация) -10.10-10.35</w:t>
            </w:r>
          </w:p>
          <w:p w:rsidR="00AD3A4B" w:rsidRPr="000F76F6" w:rsidRDefault="00AD3A4B" w:rsidP="00AD3A4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  <w:p w:rsidR="007955E0" w:rsidRPr="000F76F6" w:rsidRDefault="007955E0" w:rsidP="007955E0">
            <w:pPr>
              <w:rPr>
                <w:rFonts w:ascii="Times New Roman" w:hAnsi="Times New Roman"/>
              </w:rPr>
            </w:pPr>
          </w:p>
          <w:p w:rsidR="007955E0" w:rsidRPr="000F76F6" w:rsidRDefault="007955E0" w:rsidP="00BB3B5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220935" w:rsidRPr="000F76F6" w:rsidRDefault="00D153DC" w:rsidP="00220935">
            <w:pPr>
              <w:shd w:val="clear" w:color="auto" w:fill="FFFFFF"/>
              <w:rPr>
                <w:rFonts w:ascii="Times New Roman" w:hAnsi="Times New Roman"/>
                <w:spacing w:val="-3"/>
                <w:sz w:val="18"/>
                <w:szCs w:val="18"/>
              </w:rPr>
            </w:pPr>
            <w:r w:rsidRPr="000F76F6">
              <w:rPr>
                <w:rFonts w:ascii="Times New Roman" w:hAnsi="Times New Roman"/>
                <w:spacing w:val="-1"/>
                <w:sz w:val="18"/>
                <w:szCs w:val="18"/>
              </w:rPr>
              <w:t>1.</w:t>
            </w:r>
            <w:r w:rsidR="00220935" w:rsidRPr="000F76F6">
              <w:rPr>
                <w:rFonts w:ascii="Times New Roman" w:hAnsi="Times New Roman"/>
                <w:spacing w:val="-3"/>
                <w:sz w:val="18"/>
                <w:szCs w:val="18"/>
              </w:rPr>
              <w:t xml:space="preserve"> ОО «Познавательное развитие»</w:t>
            </w:r>
          </w:p>
          <w:p w:rsidR="00D153DC" w:rsidRDefault="00220935" w:rsidP="00220935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0F76F6">
              <w:rPr>
                <w:rFonts w:ascii="Times New Roman" w:hAnsi="Times New Roman"/>
                <w:sz w:val="18"/>
                <w:szCs w:val="18"/>
              </w:rPr>
              <w:t>(социальный мир)</w:t>
            </w:r>
            <w:r w:rsidR="00D153DC" w:rsidRPr="000F76F6">
              <w:rPr>
                <w:rFonts w:ascii="Times New Roman" w:hAnsi="Times New Roman"/>
                <w:sz w:val="18"/>
                <w:szCs w:val="18"/>
              </w:rPr>
              <w:t>– 9.00-9.25</w:t>
            </w:r>
          </w:p>
          <w:p w:rsidR="00346476" w:rsidRPr="000F76F6" w:rsidRDefault="00346476" w:rsidP="00220935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  <w:p w:rsidR="008E3541" w:rsidRPr="000F76F6" w:rsidRDefault="00D153DC" w:rsidP="008E3541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0F76F6">
              <w:rPr>
                <w:rFonts w:ascii="Times New Roman" w:hAnsi="Times New Roman"/>
                <w:sz w:val="18"/>
                <w:szCs w:val="18"/>
              </w:rPr>
              <w:t>2</w:t>
            </w:r>
            <w:r w:rsidR="008E3541" w:rsidRPr="000F76F6">
              <w:rPr>
                <w:rFonts w:ascii="Times New Roman" w:hAnsi="Times New Roman"/>
                <w:sz w:val="18"/>
                <w:szCs w:val="18"/>
              </w:rPr>
              <w:t xml:space="preserve">.ОО «Развитие речи» </w:t>
            </w:r>
          </w:p>
          <w:p w:rsidR="008E3541" w:rsidRPr="000F76F6" w:rsidRDefault="008E3541" w:rsidP="008E3541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0F76F6">
              <w:rPr>
                <w:rFonts w:ascii="Times New Roman" w:hAnsi="Times New Roman"/>
                <w:sz w:val="18"/>
                <w:szCs w:val="18"/>
              </w:rPr>
              <w:t>(Обучение грамоте)/</w:t>
            </w:r>
          </w:p>
          <w:p w:rsidR="008E3541" w:rsidRPr="000F76F6" w:rsidRDefault="008E3541" w:rsidP="008E3541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0F76F6">
              <w:rPr>
                <w:rFonts w:ascii="Times New Roman" w:hAnsi="Times New Roman"/>
                <w:sz w:val="18"/>
                <w:szCs w:val="18"/>
              </w:rPr>
              <w:t>ОО «Художественно-эстетическое развитие» (</w:t>
            </w:r>
            <w:r w:rsidR="00DF4335" w:rsidRPr="000F76F6">
              <w:rPr>
                <w:rFonts w:ascii="Times New Roman" w:hAnsi="Times New Roman"/>
                <w:sz w:val="18"/>
                <w:szCs w:val="18"/>
              </w:rPr>
              <w:t>художественная литература</w:t>
            </w:r>
            <w:r w:rsidRPr="000F76F6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8E3541" w:rsidRDefault="008E3541" w:rsidP="008E3541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0F76F6">
              <w:rPr>
                <w:rFonts w:ascii="Times New Roman" w:hAnsi="Times New Roman"/>
                <w:sz w:val="18"/>
                <w:szCs w:val="18"/>
              </w:rPr>
              <w:t>09.35-10.00</w:t>
            </w:r>
          </w:p>
          <w:p w:rsidR="00346476" w:rsidRPr="000F76F6" w:rsidRDefault="00346476" w:rsidP="008E3541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  <w:p w:rsidR="00AD3A4B" w:rsidRPr="000F76F6" w:rsidRDefault="00D153DC" w:rsidP="00A057C4">
            <w:pPr>
              <w:rPr>
                <w:rFonts w:ascii="Times New Roman" w:hAnsi="Times New Roman"/>
                <w:sz w:val="18"/>
                <w:szCs w:val="18"/>
              </w:rPr>
            </w:pPr>
            <w:r w:rsidRPr="000F76F6">
              <w:rPr>
                <w:rFonts w:ascii="Times New Roman" w:hAnsi="Times New Roman"/>
                <w:sz w:val="18"/>
                <w:szCs w:val="18"/>
              </w:rPr>
              <w:t xml:space="preserve">3.ОО «Физическое развитие» </w:t>
            </w:r>
            <w:r w:rsidR="00762131" w:rsidRPr="000F76F6">
              <w:rPr>
                <w:rFonts w:ascii="Times New Roman" w:hAnsi="Times New Roman"/>
                <w:sz w:val="18"/>
                <w:szCs w:val="18"/>
              </w:rPr>
              <w:t>(</w:t>
            </w:r>
            <w:r w:rsidR="00E543F1" w:rsidRPr="000F76F6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  <w:r w:rsidR="00762131" w:rsidRPr="000F76F6">
              <w:rPr>
                <w:rFonts w:ascii="Times New Roman" w:hAnsi="Times New Roman"/>
                <w:sz w:val="18"/>
                <w:szCs w:val="18"/>
              </w:rPr>
              <w:t>)</w:t>
            </w:r>
            <w:r w:rsidR="00E543F1" w:rsidRPr="000F76F6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D153DC" w:rsidRPr="000F76F6" w:rsidRDefault="00E543F1" w:rsidP="00A057C4">
            <w:pPr>
              <w:rPr>
                <w:rFonts w:ascii="Times New Roman" w:hAnsi="Times New Roman"/>
                <w:sz w:val="18"/>
                <w:szCs w:val="18"/>
              </w:rPr>
            </w:pPr>
            <w:r w:rsidRPr="000F76F6">
              <w:rPr>
                <w:rFonts w:ascii="Times New Roman" w:hAnsi="Times New Roman"/>
                <w:sz w:val="18"/>
                <w:szCs w:val="18"/>
              </w:rPr>
              <w:t>(3)</w:t>
            </w:r>
          </w:p>
          <w:p w:rsidR="007955E0" w:rsidRPr="000F76F6" w:rsidRDefault="007955E0" w:rsidP="007955E0">
            <w:pPr>
              <w:rPr>
                <w:rFonts w:ascii="Times New Roman" w:hAnsi="Times New Roman"/>
              </w:rPr>
            </w:pPr>
          </w:p>
          <w:p w:rsidR="007955E0" w:rsidRPr="000F76F6" w:rsidRDefault="007955E0" w:rsidP="00A057C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2A56CB" w:rsidRPr="000F76F6" w:rsidRDefault="00D153DC" w:rsidP="002A56CB">
            <w:pPr>
              <w:pStyle w:val="a4"/>
              <w:shd w:val="clear" w:color="auto" w:fill="FFFFFF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0F76F6">
              <w:rPr>
                <w:rFonts w:ascii="Times New Roman" w:hAnsi="Times New Roman"/>
                <w:spacing w:val="-3"/>
                <w:sz w:val="18"/>
                <w:szCs w:val="18"/>
              </w:rPr>
              <w:t xml:space="preserve">1. </w:t>
            </w:r>
            <w:r w:rsidR="00F742DD" w:rsidRPr="000F76F6">
              <w:rPr>
                <w:rFonts w:ascii="Times New Roman" w:hAnsi="Times New Roman"/>
                <w:sz w:val="18"/>
                <w:szCs w:val="18"/>
              </w:rPr>
              <w:t xml:space="preserve">ОО </w:t>
            </w:r>
            <w:r w:rsidR="002A56CB" w:rsidRPr="000F76F6">
              <w:rPr>
                <w:rFonts w:ascii="Times New Roman" w:hAnsi="Times New Roman"/>
                <w:sz w:val="18"/>
                <w:szCs w:val="18"/>
              </w:rPr>
              <w:t>«Речевое развитие»</w:t>
            </w:r>
            <w:r w:rsidR="00762131" w:rsidRPr="000F76F6">
              <w:rPr>
                <w:rFonts w:ascii="Times New Roman" w:hAnsi="Times New Roman"/>
                <w:sz w:val="18"/>
                <w:szCs w:val="18"/>
              </w:rPr>
              <w:t xml:space="preserve"> (речевое развитие)  </w:t>
            </w:r>
          </w:p>
          <w:p w:rsidR="00D153DC" w:rsidRDefault="00F742DD" w:rsidP="000C11B7">
            <w:pPr>
              <w:pStyle w:val="a4"/>
              <w:numPr>
                <w:ilvl w:val="0"/>
                <w:numId w:val="1"/>
              </w:numPr>
              <w:shd w:val="clear" w:color="auto" w:fill="FFFFFF"/>
              <w:ind w:left="-81"/>
              <w:rPr>
                <w:rFonts w:ascii="Times New Roman" w:hAnsi="Times New Roman"/>
                <w:sz w:val="18"/>
                <w:szCs w:val="18"/>
              </w:rPr>
            </w:pPr>
            <w:r w:rsidRPr="000F76F6">
              <w:rPr>
                <w:rFonts w:ascii="Times New Roman" w:hAnsi="Times New Roman"/>
                <w:sz w:val="18"/>
                <w:szCs w:val="18"/>
              </w:rPr>
              <w:t>-</w:t>
            </w:r>
            <w:r w:rsidR="00D153DC" w:rsidRPr="000F76F6">
              <w:rPr>
                <w:rFonts w:ascii="Times New Roman" w:hAnsi="Times New Roman"/>
                <w:sz w:val="18"/>
                <w:szCs w:val="18"/>
              </w:rPr>
              <w:t>9.00-9.30</w:t>
            </w:r>
          </w:p>
          <w:p w:rsidR="00346476" w:rsidRPr="000F76F6" w:rsidRDefault="00346476" w:rsidP="000C11B7">
            <w:pPr>
              <w:pStyle w:val="a4"/>
              <w:numPr>
                <w:ilvl w:val="0"/>
                <w:numId w:val="1"/>
              </w:numPr>
              <w:shd w:val="clear" w:color="auto" w:fill="FFFFFF"/>
              <w:ind w:left="-81"/>
              <w:rPr>
                <w:rFonts w:ascii="Times New Roman" w:hAnsi="Times New Roman"/>
                <w:sz w:val="18"/>
                <w:szCs w:val="18"/>
              </w:rPr>
            </w:pPr>
          </w:p>
          <w:p w:rsidR="00346476" w:rsidRDefault="00D153DC" w:rsidP="000C11B7">
            <w:pPr>
              <w:rPr>
                <w:rFonts w:ascii="Times New Roman" w:hAnsi="Times New Roman"/>
                <w:sz w:val="18"/>
                <w:szCs w:val="18"/>
              </w:rPr>
            </w:pPr>
            <w:r w:rsidRPr="000F76F6">
              <w:rPr>
                <w:rFonts w:ascii="Times New Roman" w:hAnsi="Times New Roman"/>
                <w:sz w:val="18"/>
                <w:szCs w:val="18"/>
              </w:rPr>
              <w:t xml:space="preserve">2. </w:t>
            </w:r>
            <w:r w:rsidR="00A03685">
              <w:rPr>
                <w:rFonts w:ascii="Times New Roman" w:hAnsi="Times New Roman"/>
                <w:sz w:val="18"/>
                <w:szCs w:val="18"/>
              </w:rPr>
              <w:t>ОО</w:t>
            </w:r>
            <w:proofErr w:type="gramStart"/>
            <w:r w:rsidRPr="000F76F6">
              <w:rPr>
                <w:rFonts w:ascii="Times New Roman" w:hAnsi="Times New Roman"/>
                <w:sz w:val="18"/>
                <w:szCs w:val="18"/>
              </w:rPr>
              <w:t>«Х</w:t>
            </w:r>
            <w:proofErr w:type="gramEnd"/>
            <w:r w:rsidRPr="000F76F6">
              <w:rPr>
                <w:rFonts w:ascii="Times New Roman" w:hAnsi="Times New Roman"/>
                <w:sz w:val="18"/>
                <w:szCs w:val="18"/>
              </w:rPr>
              <w:t>удожественно-эстетическое развитие» (конструирование</w:t>
            </w:r>
            <w:r w:rsidR="002A56CB" w:rsidRPr="000F76F6">
              <w:rPr>
                <w:rFonts w:ascii="Times New Roman" w:hAnsi="Times New Roman"/>
                <w:sz w:val="18"/>
                <w:szCs w:val="18"/>
              </w:rPr>
              <w:t>/</w:t>
            </w:r>
            <w:r w:rsidR="002A56CB" w:rsidRPr="000F76F6">
              <w:rPr>
                <w:rFonts w:ascii="Times New Roman" w:hAnsi="Times New Roman"/>
                <w:spacing w:val="-3"/>
                <w:sz w:val="18"/>
                <w:szCs w:val="18"/>
              </w:rPr>
              <w:t>аппликация)</w:t>
            </w:r>
            <w:r w:rsidRPr="000F76F6">
              <w:rPr>
                <w:rFonts w:ascii="Times New Roman" w:hAnsi="Times New Roman"/>
                <w:sz w:val="18"/>
                <w:szCs w:val="18"/>
              </w:rPr>
              <w:t xml:space="preserve"> –</w:t>
            </w:r>
          </w:p>
          <w:p w:rsidR="00D153DC" w:rsidRDefault="00D153DC" w:rsidP="000C11B7">
            <w:pPr>
              <w:rPr>
                <w:rFonts w:ascii="Times New Roman" w:hAnsi="Times New Roman"/>
                <w:sz w:val="18"/>
                <w:szCs w:val="18"/>
              </w:rPr>
            </w:pPr>
            <w:r w:rsidRPr="000F76F6">
              <w:rPr>
                <w:rFonts w:ascii="Times New Roman" w:hAnsi="Times New Roman"/>
                <w:sz w:val="18"/>
                <w:szCs w:val="18"/>
              </w:rPr>
              <w:t>9.40-10.10</w:t>
            </w:r>
          </w:p>
          <w:p w:rsidR="00346476" w:rsidRPr="000F76F6" w:rsidRDefault="00346476" w:rsidP="000C11B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153DC" w:rsidRPr="000F76F6" w:rsidRDefault="00D153DC" w:rsidP="000C11B7">
            <w:pPr>
              <w:rPr>
                <w:rFonts w:ascii="Times New Roman" w:hAnsi="Times New Roman"/>
                <w:sz w:val="18"/>
                <w:szCs w:val="18"/>
              </w:rPr>
            </w:pPr>
            <w:r w:rsidRPr="000F76F6">
              <w:rPr>
                <w:rFonts w:ascii="Times New Roman" w:hAnsi="Times New Roman"/>
                <w:sz w:val="18"/>
                <w:szCs w:val="18"/>
              </w:rPr>
              <w:t xml:space="preserve">3. ОО «Художественно-эстетическое развитие» </w:t>
            </w:r>
          </w:p>
          <w:p w:rsidR="00D153DC" w:rsidRPr="000F76F6" w:rsidRDefault="00762131" w:rsidP="000C11B7">
            <w:pPr>
              <w:rPr>
                <w:rFonts w:ascii="Times New Roman" w:hAnsi="Times New Roman"/>
                <w:sz w:val="18"/>
                <w:szCs w:val="18"/>
              </w:rPr>
            </w:pPr>
            <w:r w:rsidRPr="000F76F6">
              <w:rPr>
                <w:rFonts w:ascii="Times New Roman" w:hAnsi="Times New Roman"/>
                <w:sz w:val="18"/>
                <w:szCs w:val="18"/>
              </w:rPr>
              <w:t>(</w:t>
            </w:r>
            <w:r w:rsidR="00D153DC" w:rsidRPr="000F76F6">
              <w:rPr>
                <w:rFonts w:ascii="Times New Roman" w:hAnsi="Times New Roman"/>
                <w:sz w:val="18"/>
                <w:szCs w:val="18"/>
              </w:rPr>
              <w:t>музыка</w:t>
            </w:r>
            <w:r w:rsidRPr="000F76F6">
              <w:rPr>
                <w:rFonts w:ascii="Times New Roman" w:hAnsi="Times New Roman"/>
                <w:sz w:val="18"/>
                <w:szCs w:val="18"/>
              </w:rPr>
              <w:t>)</w:t>
            </w:r>
            <w:r w:rsidR="00D153DC" w:rsidRPr="000F76F6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D153DC" w:rsidRPr="000F76F6" w:rsidRDefault="00D153DC" w:rsidP="000C11B7">
            <w:pPr>
              <w:rPr>
                <w:rFonts w:ascii="Times New Roman" w:hAnsi="Times New Roman"/>
                <w:sz w:val="18"/>
                <w:szCs w:val="18"/>
              </w:rPr>
            </w:pPr>
            <w:r w:rsidRPr="000F76F6">
              <w:rPr>
                <w:rFonts w:ascii="Times New Roman" w:hAnsi="Times New Roman"/>
                <w:sz w:val="18"/>
                <w:szCs w:val="18"/>
              </w:rPr>
              <w:t>10.30-11.00</w:t>
            </w:r>
          </w:p>
          <w:p w:rsidR="00830799" w:rsidRPr="000F76F6" w:rsidRDefault="00830799" w:rsidP="000C11B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955E0" w:rsidRPr="000F76F6" w:rsidRDefault="007955E0" w:rsidP="00AD3A4B">
            <w:pPr>
              <w:rPr>
                <w:rFonts w:ascii="Times New Roman" w:hAnsi="Times New Roman"/>
              </w:rPr>
            </w:pPr>
          </w:p>
          <w:p w:rsidR="007955E0" w:rsidRPr="000F76F6" w:rsidRDefault="007955E0" w:rsidP="00AD3A4B">
            <w:pPr>
              <w:rPr>
                <w:rFonts w:ascii="Times New Roman" w:hAnsi="Times New Roman"/>
              </w:rPr>
            </w:pPr>
          </w:p>
          <w:p w:rsidR="007955E0" w:rsidRPr="000F76F6" w:rsidRDefault="007955E0" w:rsidP="00AD3A4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D153DC" w:rsidRPr="000F76F6" w:rsidRDefault="00D153DC" w:rsidP="000C11B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0F76F6">
              <w:rPr>
                <w:rFonts w:ascii="Times New Roman" w:hAnsi="Times New Roman"/>
                <w:sz w:val="18"/>
                <w:szCs w:val="18"/>
              </w:rPr>
              <w:t xml:space="preserve">1. ОО «Познавательное развитие» </w:t>
            </w:r>
          </w:p>
          <w:p w:rsidR="00D153DC" w:rsidRPr="000F76F6" w:rsidRDefault="00762131" w:rsidP="000C11B7">
            <w:pPr>
              <w:pStyle w:val="a4"/>
              <w:shd w:val="clear" w:color="auto" w:fill="FFFFFF"/>
              <w:ind w:left="0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0F76F6">
              <w:rPr>
                <w:rFonts w:ascii="Times New Roman" w:hAnsi="Times New Roman"/>
                <w:sz w:val="18"/>
                <w:szCs w:val="18"/>
              </w:rPr>
              <w:t>(</w:t>
            </w:r>
            <w:r w:rsidR="00D153DC" w:rsidRPr="000F76F6">
              <w:rPr>
                <w:rFonts w:ascii="Times New Roman" w:hAnsi="Times New Roman"/>
                <w:sz w:val="18"/>
                <w:szCs w:val="18"/>
              </w:rPr>
              <w:t>математическое развитие</w:t>
            </w:r>
            <w:r w:rsidRPr="000F76F6">
              <w:rPr>
                <w:rFonts w:ascii="Times New Roman" w:hAnsi="Times New Roman"/>
                <w:sz w:val="18"/>
                <w:szCs w:val="18"/>
              </w:rPr>
              <w:t>)</w:t>
            </w:r>
            <w:r w:rsidR="00D153DC" w:rsidRPr="000F76F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D153DC" w:rsidRPr="000F76F6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–</w:t>
            </w:r>
          </w:p>
          <w:p w:rsidR="00D153DC" w:rsidRDefault="00D153DC" w:rsidP="000C11B7">
            <w:pPr>
              <w:pStyle w:val="a4"/>
              <w:shd w:val="clear" w:color="auto" w:fill="FFFFFF"/>
              <w:ind w:left="0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0F76F6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9.00-9.30</w:t>
            </w:r>
          </w:p>
          <w:p w:rsidR="00346476" w:rsidRPr="000F76F6" w:rsidRDefault="00346476" w:rsidP="000C11B7">
            <w:pPr>
              <w:pStyle w:val="a4"/>
              <w:shd w:val="clear" w:color="auto" w:fill="FFFFFF"/>
              <w:ind w:left="0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  <w:p w:rsidR="00D153DC" w:rsidRPr="000F76F6" w:rsidRDefault="00D153DC" w:rsidP="000C11B7">
            <w:pPr>
              <w:rPr>
                <w:rFonts w:ascii="Times New Roman" w:hAnsi="Times New Roman"/>
                <w:sz w:val="18"/>
                <w:szCs w:val="18"/>
              </w:rPr>
            </w:pPr>
            <w:r w:rsidRPr="000F76F6">
              <w:rPr>
                <w:rFonts w:ascii="Times New Roman" w:hAnsi="Times New Roman"/>
                <w:sz w:val="18"/>
                <w:szCs w:val="18"/>
              </w:rPr>
              <w:t xml:space="preserve">2. ОО «Художественно-эстетическое развитие» </w:t>
            </w:r>
          </w:p>
          <w:p w:rsidR="00D153DC" w:rsidRPr="000F76F6" w:rsidRDefault="00762131" w:rsidP="000C11B7">
            <w:pPr>
              <w:rPr>
                <w:rFonts w:ascii="Times New Roman" w:hAnsi="Times New Roman"/>
                <w:sz w:val="18"/>
                <w:szCs w:val="18"/>
              </w:rPr>
            </w:pPr>
            <w:r w:rsidRPr="000F76F6">
              <w:rPr>
                <w:rFonts w:ascii="Times New Roman" w:hAnsi="Times New Roman"/>
                <w:sz w:val="18"/>
                <w:szCs w:val="18"/>
              </w:rPr>
              <w:t>(</w:t>
            </w:r>
            <w:r w:rsidR="00D153DC" w:rsidRPr="000F76F6">
              <w:rPr>
                <w:rFonts w:ascii="Times New Roman" w:hAnsi="Times New Roman"/>
                <w:sz w:val="18"/>
                <w:szCs w:val="18"/>
              </w:rPr>
              <w:t>музыка</w:t>
            </w:r>
            <w:r w:rsidRPr="000F76F6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D153DC" w:rsidRDefault="00D153DC" w:rsidP="000C11B7">
            <w:pPr>
              <w:pStyle w:val="a4"/>
              <w:shd w:val="clear" w:color="auto" w:fill="FFFFFF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0F76F6">
              <w:rPr>
                <w:rFonts w:ascii="Times New Roman" w:hAnsi="Times New Roman"/>
                <w:sz w:val="18"/>
                <w:szCs w:val="18"/>
              </w:rPr>
              <w:t>9.50-10.20</w:t>
            </w:r>
          </w:p>
          <w:p w:rsidR="00346476" w:rsidRPr="000F76F6" w:rsidRDefault="00346476" w:rsidP="000C11B7">
            <w:pPr>
              <w:pStyle w:val="a4"/>
              <w:shd w:val="clear" w:color="auto" w:fill="FFFFFF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  <w:p w:rsidR="00D153DC" w:rsidRPr="000F76F6" w:rsidRDefault="00D153DC" w:rsidP="000C11B7">
            <w:pPr>
              <w:pStyle w:val="a4"/>
              <w:shd w:val="clear" w:color="auto" w:fill="FFFFFF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0F76F6">
              <w:rPr>
                <w:rFonts w:ascii="Times New Roman" w:hAnsi="Times New Roman"/>
                <w:sz w:val="18"/>
                <w:szCs w:val="18"/>
              </w:rPr>
              <w:t>3. ОО «Речевое развитие»</w:t>
            </w:r>
            <w:r w:rsidR="00762131" w:rsidRPr="000F76F6">
              <w:rPr>
                <w:rFonts w:ascii="Times New Roman" w:hAnsi="Times New Roman"/>
                <w:sz w:val="18"/>
                <w:szCs w:val="18"/>
              </w:rPr>
              <w:t xml:space="preserve"> (речевое развитие)  </w:t>
            </w:r>
          </w:p>
          <w:p w:rsidR="00D153DC" w:rsidRPr="000F76F6" w:rsidRDefault="00D153DC" w:rsidP="000C11B7">
            <w:pPr>
              <w:pStyle w:val="a4"/>
              <w:shd w:val="clear" w:color="auto" w:fill="FFFFFF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0F76F6">
              <w:rPr>
                <w:rFonts w:ascii="Times New Roman" w:hAnsi="Times New Roman"/>
                <w:sz w:val="18"/>
                <w:szCs w:val="18"/>
              </w:rPr>
              <w:t>10.30-11.00</w:t>
            </w:r>
          </w:p>
          <w:p w:rsidR="00AD3A4B" w:rsidRPr="000F76F6" w:rsidRDefault="00AD3A4B" w:rsidP="000C11B7">
            <w:pPr>
              <w:pStyle w:val="a4"/>
              <w:shd w:val="clear" w:color="auto" w:fill="FFFFFF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  <w:p w:rsidR="007955E0" w:rsidRPr="000F76F6" w:rsidRDefault="007955E0" w:rsidP="00C00F0A">
            <w:pPr>
              <w:pStyle w:val="a4"/>
              <w:shd w:val="clear" w:color="auto" w:fill="FFFFFF"/>
              <w:ind w:left="0"/>
              <w:rPr>
                <w:rFonts w:ascii="Times New Roman" w:hAnsi="Times New Roman"/>
              </w:rPr>
            </w:pPr>
          </w:p>
        </w:tc>
      </w:tr>
      <w:tr w:rsidR="00D153DC" w:rsidRPr="000F76F6" w:rsidTr="005436F4">
        <w:trPr>
          <w:trHeight w:val="274"/>
        </w:trPr>
        <w:tc>
          <w:tcPr>
            <w:tcW w:w="280" w:type="dxa"/>
          </w:tcPr>
          <w:p w:rsidR="00D153DC" w:rsidRPr="000F76F6" w:rsidRDefault="00D153DC" w:rsidP="00A057C4">
            <w:pPr>
              <w:rPr>
                <w:rFonts w:ascii="Times New Roman" w:hAnsi="Times New Roman"/>
                <w:sz w:val="18"/>
                <w:szCs w:val="18"/>
              </w:rPr>
            </w:pPr>
            <w:r w:rsidRPr="000F76F6">
              <w:rPr>
                <w:rFonts w:ascii="Times New Roman" w:hAnsi="Times New Roman"/>
                <w:sz w:val="18"/>
                <w:szCs w:val="18"/>
              </w:rPr>
              <w:t>ЧЕТВЕРГ</w:t>
            </w:r>
          </w:p>
        </w:tc>
        <w:tc>
          <w:tcPr>
            <w:tcW w:w="1280" w:type="dxa"/>
          </w:tcPr>
          <w:p w:rsidR="00D153DC" w:rsidRPr="000F76F6" w:rsidRDefault="00E543F1" w:rsidP="00C16C24">
            <w:pPr>
              <w:rPr>
                <w:rFonts w:ascii="Times New Roman" w:hAnsi="Times New Roman"/>
                <w:sz w:val="18"/>
                <w:szCs w:val="18"/>
              </w:rPr>
            </w:pPr>
            <w:r w:rsidRPr="000F76F6">
              <w:rPr>
                <w:rFonts w:ascii="Times New Roman" w:hAnsi="Times New Roman"/>
                <w:sz w:val="18"/>
                <w:szCs w:val="18"/>
              </w:rPr>
              <w:t>1.</w:t>
            </w:r>
            <w:r w:rsidR="00762131" w:rsidRPr="000F76F6">
              <w:rPr>
                <w:rFonts w:ascii="Times New Roman" w:hAnsi="Times New Roman"/>
                <w:sz w:val="18"/>
                <w:szCs w:val="18"/>
              </w:rPr>
              <w:t xml:space="preserve">ОО «Речевое развитие» (речевое развитие) - </w:t>
            </w:r>
            <w:r w:rsidR="00D153DC" w:rsidRPr="000F76F6">
              <w:rPr>
                <w:rFonts w:ascii="Times New Roman" w:hAnsi="Times New Roman"/>
                <w:sz w:val="18"/>
                <w:szCs w:val="18"/>
              </w:rPr>
              <w:t>9.</w:t>
            </w:r>
            <w:r w:rsidR="00C16C24" w:rsidRPr="000F76F6">
              <w:rPr>
                <w:rFonts w:ascii="Times New Roman" w:hAnsi="Times New Roman"/>
                <w:sz w:val="18"/>
                <w:szCs w:val="18"/>
              </w:rPr>
              <w:t>00</w:t>
            </w:r>
          </w:p>
          <w:p w:rsidR="00346476" w:rsidRDefault="00346476" w:rsidP="00C16C2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  <w:p w:rsidR="00C16C24" w:rsidRPr="000F76F6" w:rsidRDefault="00C16C24" w:rsidP="00C16C24">
            <w:pPr>
              <w:shd w:val="clear" w:color="auto" w:fill="FFFFFF"/>
              <w:rPr>
                <w:rFonts w:ascii="Times New Roman" w:hAnsi="Times New Roman"/>
                <w:spacing w:val="-3"/>
                <w:sz w:val="18"/>
                <w:szCs w:val="18"/>
              </w:rPr>
            </w:pPr>
            <w:r w:rsidRPr="000F76F6">
              <w:rPr>
                <w:rFonts w:ascii="Times New Roman" w:hAnsi="Times New Roman"/>
                <w:sz w:val="18"/>
                <w:szCs w:val="18"/>
              </w:rPr>
              <w:t>2.ОО</w:t>
            </w:r>
            <w:r w:rsidRPr="000F76F6">
              <w:rPr>
                <w:rFonts w:ascii="Times New Roman" w:hAnsi="Times New Roman"/>
                <w:spacing w:val="-3"/>
                <w:sz w:val="18"/>
                <w:szCs w:val="18"/>
              </w:rPr>
              <w:t xml:space="preserve"> «Познавательное развитие»</w:t>
            </w:r>
          </w:p>
          <w:p w:rsidR="00C16C24" w:rsidRPr="000F76F6" w:rsidRDefault="00984A72" w:rsidP="0038101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 w:rsidR="00381018">
              <w:rPr>
                <w:rFonts w:ascii="Times New Roman" w:hAnsi="Times New Roman"/>
                <w:sz w:val="18"/>
                <w:szCs w:val="18"/>
              </w:rPr>
              <w:t>Ознакомление с окружающим</w:t>
            </w:r>
            <w:r w:rsidR="00C16C24" w:rsidRPr="000F76F6">
              <w:rPr>
                <w:rFonts w:ascii="Times New Roman" w:hAnsi="Times New Roman"/>
                <w:sz w:val="18"/>
                <w:szCs w:val="18"/>
              </w:rPr>
              <w:t>/Социальный мир)</w:t>
            </w:r>
            <w:r w:rsidR="00252C5E" w:rsidRPr="000F76F6">
              <w:rPr>
                <w:rFonts w:ascii="Times New Roman" w:hAnsi="Times New Roman"/>
                <w:sz w:val="18"/>
                <w:szCs w:val="18"/>
              </w:rPr>
              <w:t xml:space="preserve"> 0</w:t>
            </w:r>
            <w:r w:rsidR="00C16C24" w:rsidRPr="000F76F6">
              <w:rPr>
                <w:rFonts w:ascii="Times New Roman" w:hAnsi="Times New Roman"/>
                <w:sz w:val="18"/>
                <w:szCs w:val="18"/>
              </w:rPr>
              <w:t>9.20</w:t>
            </w:r>
          </w:p>
        </w:tc>
        <w:tc>
          <w:tcPr>
            <w:tcW w:w="1701" w:type="dxa"/>
          </w:tcPr>
          <w:p w:rsidR="00762131" w:rsidRPr="000F76F6" w:rsidRDefault="00D153DC" w:rsidP="00762131">
            <w:pPr>
              <w:rPr>
                <w:rFonts w:ascii="Times New Roman" w:hAnsi="Times New Roman"/>
                <w:sz w:val="18"/>
                <w:szCs w:val="18"/>
              </w:rPr>
            </w:pPr>
            <w:r w:rsidRPr="000F76F6">
              <w:rPr>
                <w:rFonts w:ascii="Times New Roman" w:hAnsi="Times New Roman"/>
                <w:sz w:val="18"/>
                <w:szCs w:val="18"/>
              </w:rPr>
              <w:t>1. .ОО «Художественно-эстетическое р</w:t>
            </w:r>
            <w:r w:rsidR="00762131" w:rsidRPr="000F76F6">
              <w:rPr>
                <w:rFonts w:ascii="Times New Roman" w:hAnsi="Times New Roman"/>
                <w:sz w:val="18"/>
                <w:szCs w:val="18"/>
              </w:rPr>
              <w:t xml:space="preserve">азвитие </w:t>
            </w:r>
          </w:p>
          <w:p w:rsidR="00D153DC" w:rsidRPr="000F76F6" w:rsidRDefault="00762131" w:rsidP="00FE4E31">
            <w:pPr>
              <w:rPr>
                <w:rFonts w:ascii="Times New Roman" w:hAnsi="Times New Roman"/>
                <w:sz w:val="18"/>
                <w:szCs w:val="18"/>
              </w:rPr>
            </w:pPr>
            <w:r w:rsidRPr="000F76F6">
              <w:rPr>
                <w:rFonts w:ascii="Times New Roman" w:hAnsi="Times New Roman"/>
                <w:sz w:val="18"/>
                <w:szCs w:val="18"/>
              </w:rPr>
              <w:t>(</w:t>
            </w:r>
            <w:r w:rsidR="00D153DC" w:rsidRPr="000F76F6">
              <w:rPr>
                <w:rFonts w:ascii="Times New Roman" w:hAnsi="Times New Roman"/>
                <w:sz w:val="18"/>
                <w:szCs w:val="18"/>
              </w:rPr>
              <w:t>музыка</w:t>
            </w:r>
            <w:r w:rsidRPr="000F76F6">
              <w:rPr>
                <w:rFonts w:ascii="Times New Roman" w:hAnsi="Times New Roman"/>
                <w:sz w:val="18"/>
                <w:szCs w:val="18"/>
              </w:rPr>
              <w:t>)</w:t>
            </w:r>
            <w:r w:rsidR="00D153DC" w:rsidRPr="000F76F6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="00252C5E" w:rsidRPr="000F76F6">
              <w:rPr>
                <w:rFonts w:ascii="Times New Roman" w:hAnsi="Times New Roman"/>
                <w:sz w:val="18"/>
                <w:szCs w:val="18"/>
              </w:rPr>
              <w:t>0</w:t>
            </w:r>
            <w:r w:rsidR="00D153DC" w:rsidRPr="000F76F6">
              <w:rPr>
                <w:rFonts w:ascii="Times New Roman" w:hAnsi="Times New Roman"/>
                <w:sz w:val="18"/>
                <w:szCs w:val="18"/>
              </w:rPr>
              <w:t>9.00-9.15</w:t>
            </w:r>
          </w:p>
          <w:p w:rsidR="00346476" w:rsidRDefault="00346476" w:rsidP="00FB34F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153DC" w:rsidRPr="000F76F6" w:rsidRDefault="00D153DC" w:rsidP="00FB34F3">
            <w:pPr>
              <w:rPr>
                <w:rFonts w:ascii="Times New Roman" w:hAnsi="Times New Roman"/>
                <w:sz w:val="18"/>
                <w:szCs w:val="18"/>
              </w:rPr>
            </w:pPr>
            <w:r w:rsidRPr="000F76F6">
              <w:rPr>
                <w:rFonts w:ascii="Times New Roman" w:hAnsi="Times New Roman"/>
                <w:sz w:val="18"/>
                <w:szCs w:val="18"/>
              </w:rPr>
              <w:t xml:space="preserve">2. </w:t>
            </w:r>
            <w:r w:rsidR="00762131" w:rsidRPr="000F76F6">
              <w:rPr>
                <w:rFonts w:ascii="Times New Roman" w:hAnsi="Times New Roman"/>
                <w:sz w:val="18"/>
                <w:szCs w:val="18"/>
              </w:rPr>
              <w:t>ОО «Познавательное развитие»</w:t>
            </w:r>
          </w:p>
          <w:p w:rsidR="00D153DC" w:rsidRPr="000F76F6" w:rsidRDefault="00762131" w:rsidP="00FB34F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F76F6">
              <w:rPr>
                <w:rFonts w:ascii="Times New Roman" w:hAnsi="Times New Roman"/>
                <w:sz w:val="18"/>
                <w:szCs w:val="18"/>
              </w:rPr>
              <w:t>(</w:t>
            </w:r>
            <w:r w:rsidR="00D153DC" w:rsidRPr="000F76F6">
              <w:rPr>
                <w:rFonts w:ascii="Times New Roman" w:hAnsi="Times New Roman"/>
                <w:sz w:val="18"/>
                <w:szCs w:val="18"/>
              </w:rPr>
              <w:t>Мир природы</w:t>
            </w:r>
            <w:r w:rsidRPr="000F76F6">
              <w:rPr>
                <w:rFonts w:ascii="Times New Roman" w:hAnsi="Times New Roman"/>
                <w:sz w:val="18"/>
                <w:szCs w:val="18"/>
              </w:rPr>
              <w:t>)</w:t>
            </w:r>
            <w:r w:rsidR="00D153DC" w:rsidRPr="000F76F6">
              <w:rPr>
                <w:rFonts w:ascii="Times New Roman" w:hAnsi="Times New Roman"/>
                <w:sz w:val="18"/>
                <w:szCs w:val="18"/>
              </w:rPr>
              <w:t xml:space="preserve"> – 1 неделя</w:t>
            </w:r>
          </w:p>
          <w:p w:rsidR="00762131" w:rsidRPr="000F76F6" w:rsidRDefault="00D153DC" w:rsidP="00FB34F3">
            <w:pPr>
              <w:pStyle w:val="a4"/>
              <w:ind w:left="34" w:hanging="28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F76F6">
              <w:rPr>
                <w:rFonts w:ascii="Times New Roman" w:hAnsi="Times New Roman"/>
                <w:sz w:val="18"/>
                <w:szCs w:val="18"/>
              </w:rPr>
              <w:t xml:space="preserve">     </w:t>
            </w:r>
            <w:r w:rsidR="00762131" w:rsidRPr="000F76F6">
              <w:rPr>
                <w:rFonts w:ascii="Times New Roman" w:hAnsi="Times New Roman"/>
                <w:sz w:val="18"/>
                <w:szCs w:val="18"/>
              </w:rPr>
              <w:t>ОО «Художественно-эстетическое развитие»</w:t>
            </w:r>
          </w:p>
          <w:p w:rsidR="00D153DC" w:rsidRPr="000F76F6" w:rsidRDefault="00762131" w:rsidP="00FB34F3">
            <w:pPr>
              <w:pStyle w:val="a4"/>
              <w:ind w:left="34" w:hanging="28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F76F6">
              <w:rPr>
                <w:rFonts w:ascii="Times New Roman" w:hAnsi="Times New Roman"/>
                <w:sz w:val="18"/>
                <w:szCs w:val="18"/>
              </w:rPr>
              <w:t xml:space="preserve">      (</w:t>
            </w:r>
            <w:r w:rsidR="00DF4335" w:rsidRPr="000F76F6">
              <w:rPr>
                <w:rFonts w:ascii="Times New Roman" w:hAnsi="Times New Roman"/>
                <w:sz w:val="18"/>
                <w:szCs w:val="18"/>
              </w:rPr>
              <w:t>художественная литература</w:t>
            </w:r>
            <w:r w:rsidRPr="000F76F6">
              <w:rPr>
                <w:rFonts w:ascii="Times New Roman" w:hAnsi="Times New Roman"/>
                <w:sz w:val="18"/>
                <w:szCs w:val="18"/>
              </w:rPr>
              <w:t>)</w:t>
            </w:r>
            <w:r w:rsidR="00D153DC" w:rsidRPr="000F76F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F76F6">
              <w:rPr>
                <w:rFonts w:ascii="Times New Roman" w:hAnsi="Times New Roman"/>
                <w:sz w:val="18"/>
                <w:szCs w:val="18"/>
              </w:rPr>
              <w:t>–</w:t>
            </w:r>
            <w:r w:rsidR="00D153DC" w:rsidRPr="000F76F6">
              <w:rPr>
                <w:rFonts w:ascii="Times New Roman" w:hAnsi="Times New Roman"/>
                <w:sz w:val="18"/>
                <w:szCs w:val="18"/>
              </w:rPr>
              <w:t xml:space="preserve"> 2</w:t>
            </w:r>
            <w:r w:rsidRPr="000F76F6">
              <w:rPr>
                <w:rFonts w:ascii="Times New Roman" w:hAnsi="Times New Roman"/>
                <w:sz w:val="18"/>
                <w:szCs w:val="18"/>
              </w:rPr>
              <w:t>,4</w:t>
            </w:r>
            <w:r w:rsidR="00D153DC" w:rsidRPr="000F76F6">
              <w:rPr>
                <w:rFonts w:ascii="Times New Roman" w:hAnsi="Times New Roman"/>
                <w:sz w:val="18"/>
                <w:szCs w:val="18"/>
              </w:rPr>
              <w:t xml:space="preserve"> неделя</w:t>
            </w:r>
          </w:p>
          <w:p w:rsidR="00D153DC" w:rsidRPr="000F76F6" w:rsidRDefault="00D153DC" w:rsidP="00FB34F3">
            <w:pPr>
              <w:pStyle w:val="a4"/>
              <w:ind w:left="34" w:hanging="284"/>
              <w:rPr>
                <w:rFonts w:ascii="Times New Roman" w:hAnsi="Times New Roman"/>
                <w:sz w:val="18"/>
                <w:szCs w:val="18"/>
              </w:rPr>
            </w:pPr>
            <w:r w:rsidRPr="000F76F6">
              <w:rPr>
                <w:rFonts w:ascii="Times New Roman" w:hAnsi="Times New Roman"/>
                <w:sz w:val="18"/>
                <w:szCs w:val="18"/>
              </w:rPr>
              <w:t xml:space="preserve">      </w:t>
            </w:r>
            <w:r w:rsidR="00762131" w:rsidRPr="000F76F6">
              <w:rPr>
                <w:rFonts w:ascii="Times New Roman" w:hAnsi="Times New Roman"/>
                <w:sz w:val="18"/>
                <w:szCs w:val="18"/>
              </w:rPr>
              <w:t>ОО «Познавательное развитие» (</w:t>
            </w:r>
            <w:r w:rsidRPr="000F76F6">
              <w:rPr>
                <w:rFonts w:ascii="Times New Roman" w:hAnsi="Times New Roman"/>
                <w:sz w:val="18"/>
                <w:szCs w:val="18"/>
              </w:rPr>
              <w:t>Социальный мир</w:t>
            </w:r>
            <w:r w:rsidR="00762131" w:rsidRPr="000F76F6">
              <w:rPr>
                <w:rFonts w:ascii="Times New Roman" w:hAnsi="Times New Roman"/>
                <w:sz w:val="18"/>
                <w:szCs w:val="18"/>
              </w:rPr>
              <w:t>)</w:t>
            </w:r>
            <w:r w:rsidRPr="000F76F6">
              <w:rPr>
                <w:rFonts w:ascii="Times New Roman" w:hAnsi="Times New Roman"/>
                <w:sz w:val="18"/>
                <w:szCs w:val="18"/>
              </w:rPr>
              <w:t>-  3 неделя</w:t>
            </w:r>
          </w:p>
          <w:p w:rsidR="00D153DC" w:rsidRPr="000F76F6" w:rsidRDefault="00D153DC" w:rsidP="00762131">
            <w:pPr>
              <w:pStyle w:val="a4"/>
              <w:ind w:left="34" w:hanging="284"/>
              <w:rPr>
                <w:rFonts w:ascii="Times New Roman" w:hAnsi="Times New Roman"/>
                <w:sz w:val="18"/>
                <w:szCs w:val="18"/>
              </w:rPr>
            </w:pPr>
            <w:r w:rsidRPr="000F76F6">
              <w:rPr>
                <w:rFonts w:ascii="Times New Roman" w:hAnsi="Times New Roman"/>
                <w:sz w:val="18"/>
                <w:szCs w:val="18"/>
              </w:rPr>
              <w:t xml:space="preserve">      </w:t>
            </w:r>
            <w:r w:rsidR="00252C5E" w:rsidRPr="000F76F6">
              <w:rPr>
                <w:rFonts w:ascii="Times New Roman" w:hAnsi="Times New Roman"/>
                <w:sz w:val="18"/>
                <w:szCs w:val="18"/>
              </w:rPr>
              <w:t>0</w:t>
            </w:r>
            <w:r w:rsidR="009A3A29" w:rsidRPr="000F76F6">
              <w:rPr>
                <w:rFonts w:ascii="Times New Roman" w:hAnsi="Times New Roman"/>
                <w:sz w:val="18"/>
                <w:szCs w:val="18"/>
              </w:rPr>
              <w:t>9.25-9.40</w:t>
            </w:r>
          </w:p>
        </w:tc>
        <w:tc>
          <w:tcPr>
            <w:tcW w:w="1701" w:type="dxa"/>
          </w:tcPr>
          <w:p w:rsidR="00D153DC" w:rsidRPr="000F76F6" w:rsidRDefault="00D153DC" w:rsidP="00656BB9">
            <w:pPr>
              <w:rPr>
                <w:rFonts w:ascii="Times New Roman" w:hAnsi="Times New Roman"/>
                <w:sz w:val="18"/>
                <w:szCs w:val="18"/>
              </w:rPr>
            </w:pPr>
            <w:r w:rsidRPr="000F76F6">
              <w:rPr>
                <w:rFonts w:ascii="Times New Roman" w:hAnsi="Times New Roman"/>
                <w:sz w:val="18"/>
                <w:szCs w:val="18"/>
              </w:rPr>
              <w:t xml:space="preserve"> 1.</w:t>
            </w:r>
            <w:r w:rsidR="00762131" w:rsidRPr="000F76F6">
              <w:rPr>
                <w:rFonts w:ascii="Times New Roman" w:hAnsi="Times New Roman"/>
                <w:sz w:val="18"/>
                <w:szCs w:val="18"/>
              </w:rPr>
              <w:t>ОО «Познавательное развитие»</w:t>
            </w:r>
          </w:p>
          <w:p w:rsidR="00D153DC" w:rsidRPr="000F76F6" w:rsidRDefault="00762131" w:rsidP="00656BB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F76F6">
              <w:rPr>
                <w:rFonts w:ascii="Times New Roman" w:hAnsi="Times New Roman"/>
                <w:sz w:val="18"/>
                <w:szCs w:val="18"/>
              </w:rPr>
              <w:t>(</w:t>
            </w:r>
            <w:r w:rsidR="00D153DC" w:rsidRPr="000F76F6">
              <w:rPr>
                <w:rFonts w:ascii="Times New Roman" w:hAnsi="Times New Roman"/>
                <w:sz w:val="18"/>
                <w:szCs w:val="18"/>
              </w:rPr>
              <w:t>Мир природы</w:t>
            </w:r>
            <w:r w:rsidRPr="000F76F6">
              <w:rPr>
                <w:rFonts w:ascii="Times New Roman" w:hAnsi="Times New Roman"/>
                <w:sz w:val="18"/>
                <w:szCs w:val="18"/>
              </w:rPr>
              <w:t>)</w:t>
            </w:r>
            <w:r w:rsidR="00D153DC" w:rsidRPr="000F76F6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D153DC" w:rsidRPr="000F76F6" w:rsidRDefault="00D153DC" w:rsidP="00656BB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F76F6">
              <w:rPr>
                <w:rFonts w:ascii="Times New Roman" w:hAnsi="Times New Roman"/>
                <w:sz w:val="18"/>
                <w:szCs w:val="18"/>
              </w:rPr>
              <w:t>- 1 неделя</w:t>
            </w:r>
          </w:p>
          <w:p w:rsidR="00D153DC" w:rsidRPr="000F76F6" w:rsidRDefault="00D153DC" w:rsidP="00656BB9">
            <w:pPr>
              <w:pStyle w:val="a4"/>
              <w:ind w:left="34" w:hanging="28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F76F6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r w:rsidR="00CC485F" w:rsidRPr="000F76F6"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w:r w:rsidR="00762131" w:rsidRPr="000F76F6">
              <w:rPr>
                <w:rFonts w:ascii="Times New Roman" w:hAnsi="Times New Roman"/>
                <w:sz w:val="18"/>
                <w:szCs w:val="18"/>
              </w:rPr>
              <w:t>ОО «Художественно-эстетическое развитие»</w:t>
            </w:r>
            <w:r w:rsidRPr="000F76F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762131" w:rsidRPr="000F76F6">
              <w:rPr>
                <w:rFonts w:ascii="Times New Roman" w:hAnsi="Times New Roman"/>
                <w:sz w:val="18"/>
                <w:szCs w:val="18"/>
              </w:rPr>
              <w:t>(</w:t>
            </w:r>
            <w:r w:rsidR="00DF4335" w:rsidRPr="000F76F6">
              <w:rPr>
                <w:rFonts w:ascii="Times New Roman" w:hAnsi="Times New Roman"/>
                <w:sz w:val="18"/>
                <w:szCs w:val="18"/>
              </w:rPr>
              <w:t>художественная литература</w:t>
            </w:r>
            <w:r w:rsidR="00762131" w:rsidRPr="000F76F6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D153DC" w:rsidRPr="000F76F6" w:rsidRDefault="00D153DC" w:rsidP="00656BB9">
            <w:pPr>
              <w:pStyle w:val="a4"/>
              <w:ind w:left="34" w:hanging="28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F76F6">
              <w:rPr>
                <w:rFonts w:ascii="Times New Roman" w:hAnsi="Times New Roman"/>
                <w:sz w:val="18"/>
                <w:szCs w:val="18"/>
              </w:rPr>
              <w:t xml:space="preserve"> -  - 2</w:t>
            </w:r>
            <w:r w:rsidR="00762131" w:rsidRPr="000F76F6">
              <w:rPr>
                <w:rFonts w:ascii="Times New Roman" w:hAnsi="Times New Roman"/>
                <w:sz w:val="18"/>
                <w:szCs w:val="18"/>
              </w:rPr>
              <w:t>,4</w:t>
            </w:r>
            <w:r w:rsidRPr="000F76F6">
              <w:rPr>
                <w:rFonts w:ascii="Times New Roman" w:hAnsi="Times New Roman"/>
                <w:sz w:val="18"/>
                <w:szCs w:val="18"/>
              </w:rPr>
              <w:t xml:space="preserve"> неделя</w:t>
            </w:r>
          </w:p>
          <w:p w:rsidR="00762131" w:rsidRPr="000F76F6" w:rsidRDefault="00D153DC" w:rsidP="00656BB9">
            <w:pPr>
              <w:pStyle w:val="a4"/>
              <w:ind w:left="34" w:hanging="284"/>
              <w:rPr>
                <w:rFonts w:ascii="Times New Roman" w:hAnsi="Times New Roman"/>
                <w:sz w:val="18"/>
                <w:szCs w:val="18"/>
              </w:rPr>
            </w:pPr>
            <w:r w:rsidRPr="000F76F6">
              <w:rPr>
                <w:rFonts w:ascii="Times New Roman" w:hAnsi="Times New Roman"/>
                <w:sz w:val="18"/>
                <w:szCs w:val="18"/>
              </w:rPr>
              <w:t xml:space="preserve">      </w:t>
            </w:r>
            <w:r w:rsidR="00762131" w:rsidRPr="000F76F6">
              <w:rPr>
                <w:rFonts w:ascii="Times New Roman" w:hAnsi="Times New Roman"/>
                <w:sz w:val="18"/>
                <w:szCs w:val="18"/>
              </w:rPr>
              <w:t>ОО «Познавательное развитие»</w:t>
            </w:r>
          </w:p>
          <w:p w:rsidR="00D153DC" w:rsidRPr="000F76F6" w:rsidRDefault="00762131" w:rsidP="00762131">
            <w:pPr>
              <w:pStyle w:val="a4"/>
              <w:ind w:left="34"/>
              <w:rPr>
                <w:rFonts w:ascii="Times New Roman" w:hAnsi="Times New Roman"/>
                <w:sz w:val="18"/>
                <w:szCs w:val="18"/>
              </w:rPr>
            </w:pPr>
            <w:r w:rsidRPr="000F76F6">
              <w:rPr>
                <w:rFonts w:ascii="Times New Roman" w:hAnsi="Times New Roman"/>
                <w:sz w:val="18"/>
                <w:szCs w:val="18"/>
              </w:rPr>
              <w:t>(</w:t>
            </w:r>
            <w:r w:rsidR="00D153DC" w:rsidRPr="000F76F6">
              <w:rPr>
                <w:rFonts w:ascii="Times New Roman" w:hAnsi="Times New Roman"/>
                <w:sz w:val="18"/>
                <w:szCs w:val="18"/>
              </w:rPr>
              <w:t>Социальный мир</w:t>
            </w:r>
            <w:r w:rsidRPr="000F76F6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D153DC" w:rsidRPr="000F76F6" w:rsidRDefault="00D153DC" w:rsidP="00656BB9">
            <w:pPr>
              <w:pStyle w:val="a4"/>
              <w:ind w:left="34" w:hanging="284"/>
              <w:rPr>
                <w:rFonts w:ascii="Times New Roman" w:hAnsi="Times New Roman"/>
                <w:sz w:val="18"/>
                <w:szCs w:val="18"/>
              </w:rPr>
            </w:pPr>
            <w:r w:rsidRPr="000F76F6">
              <w:rPr>
                <w:rFonts w:ascii="Times New Roman" w:hAnsi="Times New Roman"/>
                <w:sz w:val="18"/>
                <w:szCs w:val="18"/>
              </w:rPr>
              <w:t>-    - 3 неделя</w:t>
            </w:r>
          </w:p>
          <w:p w:rsidR="0079614B" w:rsidRPr="000F76F6" w:rsidRDefault="00252C5E" w:rsidP="00D37F9F">
            <w:pPr>
              <w:pStyle w:val="a4"/>
              <w:ind w:left="34"/>
              <w:rPr>
                <w:rFonts w:ascii="Times New Roman" w:hAnsi="Times New Roman"/>
                <w:sz w:val="18"/>
                <w:szCs w:val="18"/>
              </w:rPr>
            </w:pPr>
            <w:r w:rsidRPr="000F76F6">
              <w:rPr>
                <w:rFonts w:ascii="Times New Roman" w:hAnsi="Times New Roman"/>
                <w:sz w:val="18"/>
                <w:szCs w:val="18"/>
              </w:rPr>
              <w:t>0</w:t>
            </w:r>
            <w:r w:rsidR="00762131" w:rsidRPr="000F76F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A3A29" w:rsidRPr="000F76F6">
              <w:rPr>
                <w:rFonts w:ascii="Times New Roman" w:hAnsi="Times New Roman"/>
                <w:sz w:val="18"/>
                <w:szCs w:val="18"/>
              </w:rPr>
              <w:t>9.00-9.15</w:t>
            </w:r>
          </w:p>
          <w:p w:rsidR="00346476" w:rsidRDefault="00346476" w:rsidP="00A5297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153DC" w:rsidRPr="000F76F6" w:rsidRDefault="00D153DC" w:rsidP="00A5297D">
            <w:pPr>
              <w:rPr>
                <w:rFonts w:ascii="Times New Roman" w:hAnsi="Times New Roman"/>
                <w:sz w:val="18"/>
                <w:szCs w:val="18"/>
              </w:rPr>
            </w:pPr>
            <w:r w:rsidRPr="000F76F6">
              <w:rPr>
                <w:rFonts w:ascii="Times New Roman" w:hAnsi="Times New Roman"/>
                <w:sz w:val="18"/>
                <w:szCs w:val="18"/>
              </w:rPr>
              <w:t>2.ОО «Художественно-эстетическое развитие»</w:t>
            </w:r>
          </w:p>
          <w:p w:rsidR="002A3167" w:rsidRPr="000F76F6" w:rsidRDefault="00762131" w:rsidP="00D37F9F">
            <w:pPr>
              <w:ind w:left="34" w:hanging="284"/>
              <w:rPr>
                <w:rFonts w:ascii="Times New Roman" w:hAnsi="Times New Roman"/>
                <w:sz w:val="18"/>
                <w:szCs w:val="18"/>
              </w:rPr>
            </w:pPr>
            <w:r w:rsidRPr="000F76F6">
              <w:rPr>
                <w:rFonts w:ascii="Times New Roman" w:hAnsi="Times New Roman"/>
                <w:sz w:val="18"/>
                <w:szCs w:val="18"/>
              </w:rPr>
              <w:t xml:space="preserve">      (</w:t>
            </w:r>
            <w:r w:rsidR="00D153DC" w:rsidRPr="000F76F6">
              <w:rPr>
                <w:rFonts w:ascii="Times New Roman" w:hAnsi="Times New Roman"/>
                <w:sz w:val="18"/>
                <w:szCs w:val="18"/>
              </w:rPr>
              <w:t>музыка</w:t>
            </w:r>
            <w:r w:rsidRPr="000F76F6">
              <w:rPr>
                <w:rFonts w:ascii="Times New Roman" w:hAnsi="Times New Roman"/>
                <w:sz w:val="18"/>
                <w:szCs w:val="18"/>
              </w:rPr>
              <w:t>)</w:t>
            </w:r>
            <w:r w:rsidR="00D153DC" w:rsidRPr="000F76F6">
              <w:rPr>
                <w:rFonts w:ascii="Times New Roman" w:hAnsi="Times New Roman"/>
                <w:sz w:val="18"/>
                <w:szCs w:val="18"/>
              </w:rPr>
              <w:t xml:space="preserve">   - 15.45-16.00</w:t>
            </w:r>
          </w:p>
        </w:tc>
        <w:tc>
          <w:tcPr>
            <w:tcW w:w="1843" w:type="dxa"/>
          </w:tcPr>
          <w:p w:rsidR="00D153DC" w:rsidRPr="000F76F6" w:rsidRDefault="00D153DC" w:rsidP="00CB685F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0F76F6">
              <w:rPr>
                <w:rFonts w:ascii="Times New Roman" w:hAnsi="Times New Roman"/>
                <w:sz w:val="18"/>
                <w:szCs w:val="18"/>
              </w:rPr>
              <w:t xml:space="preserve">1.ОО «Художественно-эстетическое развитие»   </w:t>
            </w:r>
            <w:r w:rsidR="00CC485F" w:rsidRPr="000F76F6">
              <w:rPr>
                <w:rFonts w:ascii="Times New Roman" w:hAnsi="Times New Roman"/>
                <w:sz w:val="18"/>
                <w:szCs w:val="18"/>
              </w:rPr>
              <w:t xml:space="preserve">         </w:t>
            </w:r>
            <w:r w:rsidR="00324BEA" w:rsidRPr="000F76F6">
              <w:rPr>
                <w:rFonts w:ascii="Times New Roman" w:hAnsi="Times New Roman"/>
                <w:sz w:val="18"/>
                <w:szCs w:val="18"/>
              </w:rPr>
              <w:t xml:space="preserve">                      (аппликация</w:t>
            </w:r>
            <w:r w:rsidR="00CC485F" w:rsidRPr="000F76F6">
              <w:rPr>
                <w:rFonts w:ascii="Times New Roman" w:hAnsi="Times New Roman"/>
                <w:sz w:val="18"/>
                <w:szCs w:val="18"/>
              </w:rPr>
              <w:t>/конструирование)</w:t>
            </w:r>
            <w:r w:rsidRPr="000F76F6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  <w:p w:rsidR="00346476" w:rsidRDefault="00D153DC" w:rsidP="0079384A">
            <w:pPr>
              <w:rPr>
                <w:rFonts w:ascii="Times New Roman" w:hAnsi="Times New Roman"/>
                <w:sz w:val="18"/>
                <w:szCs w:val="18"/>
              </w:rPr>
            </w:pPr>
            <w:r w:rsidRPr="000F76F6">
              <w:rPr>
                <w:rFonts w:ascii="Times New Roman" w:hAnsi="Times New Roman"/>
                <w:sz w:val="18"/>
                <w:szCs w:val="18"/>
              </w:rPr>
              <w:t xml:space="preserve">9.00-9.20                                  </w:t>
            </w:r>
          </w:p>
          <w:p w:rsidR="00346476" w:rsidRDefault="00346476" w:rsidP="0079384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153DC" w:rsidRPr="000F76F6" w:rsidRDefault="00D153DC" w:rsidP="0079384A">
            <w:pPr>
              <w:rPr>
                <w:rFonts w:ascii="Times New Roman" w:hAnsi="Times New Roman"/>
                <w:sz w:val="18"/>
                <w:szCs w:val="18"/>
              </w:rPr>
            </w:pPr>
            <w:r w:rsidRPr="000F76F6">
              <w:rPr>
                <w:rFonts w:ascii="Times New Roman" w:hAnsi="Times New Roman"/>
                <w:sz w:val="18"/>
                <w:szCs w:val="18"/>
              </w:rPr>
              <w:t>2. ОО «Художественно-эстетическое развитие»</w:t>
            </w:r>
          </w:p>
          <w:p w:rsidR="00D153DC" w:rsidRPr="000F76F6" w:rsidRDefault="00762131" w:rsidP="0079384A">
            <w:pPr>
              <w:rPr>
                <w:rFonts w:ascii="Times New Roman" w:hAnsi="Times New Roman"/>
                <w:sz w:val="18"/>
                <w:szCs w:val="18"/>
              </w:rPr>
            </w:pPr>
            <w:r w:rsidRPr="000F76F6">
              <w:rPr>
                <w:rFonts w:ascii="Times New Roman" w:hAnsi="Times New Roman"/>
                <w:sz w:val="18"/>
                <w:szCs w:val="18"/>
              </w:rPr>
              <w:t>(</w:t>
            </w:r>
            <w:r w:rsidR="00D153DC" w:rsidRPr="000F76F6">
              <w:rPr>
                <w:rFonts w:ascii="Times New Roman" w:hAnsi="Times New Roman"/>
                <w:sz w:val="18"/>
                <w:szCs w:val="18"/>
              </w:rPr>
              <w:t>музыка</w:t>
            </w:r>
            <w:r w:rsidRPr="000F76F6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D153DC" w:rsidRPr="000F76F6" w:rsidRDefault="00252C5E" w:rsidP="0079384A">
            <w:pPr>
              <w:rPr>
                <w:rFonts w:ascii="Times New Roman" w:hAnsi="Times New Roman"/>
                <w:sz w:val="18"/>
                <w:szCs w:val="18"/>
              </w:rPr>
            </w:pPr>
            <w:r w:rsidRPr="000F76F6">
              <w:rPr>
                <w:rFonts w:ascii="Times New Roman" w:hAnsi="Times New Roman"/>
                <w:sz w:val="18"/>
                <w:szCs w:val="18"/>
              </w:rPr>
              <w:t>0</w:t>
            </w:r>
            <w:r w:rsidR="00D153DC" w:rsidRPr="000F76F6">
              <w:rPr>
                <w:rFonts w:ascii="Times New Roman" w:hAnsi="Times New Roman"/>
                <w:sz w:val="18"/>
                <w:szCs w:val="18"/>
              </w:rPr>
              <w:t>9.30-</w:t>
            </w:r>
            <w:r w:rsidRPr="000F76F6">
              <w:rPr>
                <w:rFonts w:ascii="Times New Roman" w:hAnsi="Times New Roman"/>
                <w:sz w:val="18"/>
                <w:szCs w:val="18"/>
              </w:rPr>
              <w:t>0</w:t>
            </w:r>
            <w:r w:rsidR="00D153DC" w:rsidRPr="000F76F6">
              <w:rPr>
                <w:rFonts w:ascii="Times New Roman" w:hAnsi="Times New Roman"/>
                <w:sz w:val="18"/>
                <w:szCs w:val="18"/>
              </w:rPr>
              <w:t>9.50</w:t>
            </w:r>
          </w:p>
          <w:p w:rsidR="002C78A2" w:rsidRPr="000F76F6" w:rsidRDefault="002C78A2" w:rsidP="0079384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C78A2" w:rsidRPr="000F76F6" w:rsidRDefault="002C78A2" w:rsidP="00191592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D153DC" w:rsidRPr="000F76F6" w:rsidRDefault="00D153DC" w:rsidP="00CF49BA">
            <w:pPr>
              <w:rPr>
                <w:rFonts w:ascii="Times New Roman" w:hAnsi="Times New Roman"/>
                <w:sz w:val="18"/>
                <w:szCs w:val="18"/>
              </w:rPr>
            </w:pPr>
            <w:r w:rsidRPr="000F76F6">
              <w:rPr>
                <w:rFonts w:ascii="Times New Roman" w:hAnsi="Times New Roman"/>
                <w:sz w:val="18"/>
                <w:szCs w:val="18"/>
              </w:rPr>
              <w:t>1. ОО «Художественно-эстетическое развитие»</w:t>
            </w:r>
          </w:p>
          <w:p w:rsidR="00D153DC" w:rsidRPr="000F76F6" w:rsidRDefault="00CC485F" w:rsidP="00CF49BA">
            <w:pPr>
              <w:rPr>
                <w:rFonts w:ascii="Times New Roman" w:hAnsi="Times New Roman"/>
                <w:sz w:val="18"/>
                <w:szCs w:val="18"/>
              </w:rPr>
            </w:pPr>
            <w:r w:rsidRPr="000F76F6">
              <w:rPr>
                <w:rFonts w:ascii="Times New Roman" w:hAnsi="Times New Roman"/>
                <w:sz w:val="18"/>
                <w:szCs w:val="18"/>
              </w:rPr>
              <w:t>(</w:t>
            </w:r>
            <w:r w:rsidR="00D153DC" w:rsidRPr="000F76F6">
              <w:rPr>
                <w:rFonts w:ascii="Times New Roman" w:hAnsi="Times New Roman"/>
                <w:sz w:val="18"/>
                <w:szCs w:val="18"/>
              </w:rPr>
              <w:t>музыка</w:t>
            </w:r>
            <w:r w:rsidRPr="000F76F6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D153DC" w:rsidRPr="000F76F6" w:rsidRDefault="00D153DC" w:rsidP="00951F8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0F76F6">
              <w:rPr>
                <w:rFonts w:ascii="Times New Roman" w:hAnsi="Times New Roman"/>
                <w:sz w:val="18"/>
                <w:szCs w:val="18"/>
              </w:rPr>
              <w:t>9.00-9.20</w:t>
            </w:r>
          </w:p>
          <w:p w:rsidR="00346476" w:rsidRDefault="00346476" w:rsidP="00951F8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  <w:p w:rsidR="00D153DC" w:rsidRPr="000F76F6" w:rsidRDefault="00D153DC" w:rsidP="00951F8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0F76F6">
              <w:rPr>
                <w:rFonts w:ascii="Times New Roman" w:hAnsi="Times New Roman"/>
                <w:sz w:val="18"/>
                <w:szCs w:val="18"/>
              </w:rPr>
              <w:t xml:space="preserve">2.ОО «Художественно-эстетическое развитие»  </w:t>
            </w:r>
            <w:r w:rsidR="00CC485F" w:rsidRPr="000F76F6">
              <w:rPr>
                <w:rFonts w:ascii="Times New Roman" w:hAnsi="Times New Roman"/>
                <w:sz w:val="18"/>
                <w:szCs w:val="18"/>
              </w:rPr>
              <w:t>(</w:t>
            </w:r>
            <w:r w:rsidR="00324BEA" w:rsidRPr="000F76F6">
              <w:rPr>
                <w:rFonts w:ascii="Times New Roman" w:hAnsi="Times New Roman"/>
                <w:sz w:val="18"/>
                <w:szCs w:val="18"/>
              </w:rPr>
              <w:t>аппликация</w:t>
            </w:r>
            <w:r w:rsidRPr="000F76F6">
              <w:rPr>
                <w:rFonts w:ascii="Times New Roman" w:hAnsi="Times New Roman"/>
                <w:sz w:val="18"/>
                <w:szCs w:val="18"/>
              </w:rPr>
              <w:t>/конструирование</w:t>
            </w:r>
            <w:r w:rsidR="00CC485F" w:rsidRPr="000F76F6">
              <w:rPr>
                <w:rFonts w:ascii="Times New Roman" w:hAnsi="Times New Roman"/>
                <w:sz w:val="18"/>
                <w:szCs w:val="18"/>
              </w:rPr>
              <w:t>)</w:t>
            </w:r>
            <w:r w:rsidRPr="000F76F6">
              <w:rPr>
                <w:rFonts w:ascii="Times New Roman" w:hAnsi="Times New Roman"/>
                <w:sz w:val="18"/>
                <w:szCs w:val="18"/>
              </w:rPr>
              <w:t>– 9.30-9.50</w:t>
            </w:r>
          </w:p>
          <w:p w:rsidR="00D153DC" w:rsidRPr="000F76F6" w:rsidRDefault="00D153DC" w:rsidP="00E27BF4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83679" w:rsidRPr="000F76F6" w:rsidRDefault="00E83679" w:rsidP="00D37F9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D153DC" w:rsidRPr="000F76F6" w:rsidRDefault="00D153DC" w:rsidP="00F21CA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0F76F6">
              <w:rPr>
                <w:rFonts w:ascii="Times New Roman" w:hAnsi="Times New Roman"/>
                <w:sz w:val="18"/>
                <w:szCs w:val="18"/>
              </w:rPr>
              <w:t xml:space="preserve">1.ОО «Развитие речи» </w:t>
            </w:r>
          </w:p>
          <w:p w:rsidR="00CC485F" w:rsidRPr="000F76F6" w:rsidRDefault="00CC485F" w:rsidP="00F21CA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0F76F6">
              <w:rPr>
                <w:rFonts w:ascii="Times New Roman" w:hAnsi="Times New Roman"/>
                <w:sz w:val="18"/>
                <w:szCs w:val="18"/>
              </w:rPr>
              <w:t>(</w:t>
            </w:r>
            <w:r w:rsidR="006F3C24" w:rsidRPr="000F76F6">
              <w:rPr>
                <w:rFonts w:ascii="Times New Roman" w:hAnsi="Times New Roman"/>
                <w:sz w:val="18"/>
                <w:szCs w:val="18"/>
              </w:rPr>
              <w:t>Обучение грамоте</w:t>
            </w:r>
            <w:r w:rsidRPr="000F76F6">
              <w:rPr>
                <w:rFonts w:ascii="Times New Roman" w:hAnsi="Times New Roman"/>
                <w:sz w:val="18"/>
                <w:szCs w:val="18"/>
              </w:rPr>
              <w:t>)</w:t>
            </w:r>
            <w:r w:rsidR="006F3C24" w:rsidRPr="000F76F6">
              <w:rPr>
                <w:rFonts w:ascii="Times New Roman" w:hAnsi="Times New Roman"/>
                <w:sz w:val="18"/>
                <w:szCs w:val="18"/>
              </w:rPr>
              <w:t>/</w:t>
            </w:r>
          </w:p>
          <w:p w:rsidR="00CC485F" w:rsidRPr="000F76F6" w:rsidRDefault="00CC485F" w:rsidP="00F21CA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0F76F6">
              <w:rPr>
                <w:rFonts w:ascii="Times New Roman" w:hAnsi="Times New Roman"/>
                <w:sz w:val="18"/>
                <w:szCs w:val="18"/>
              </w:rPr>
              <w:t>ОО «Художественно-эстетическое развитие» (</w:t>
            </w:r>
            <w:r w:rsidR="00DF4335" w:rsidRPr="000F76F6">
              <w:rPr>
                <w:rFonts w:ascii="Times New Roman" w:hAnsi="Times New Roman"/>
                <w:sz w:val="18"/>
                <w:szCs w:val="18"/>
              </w:rPr>
              <w:t>художественная литература</w:t>
            </w:r>
            <w:r w:rsidRPr="000F76F6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D153DC" w:rsidRPr="000F76F6" w:rsidRDefault="00D153DC" w:rsidP="00F21CA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0F76F6">
              <w:rPr>
                <w:rFonts w:ascii="Times New Roman" w:hAnsi="Times New Roman"/>
                <w:sz w:val="18"/>
                <w:szCs w:val="18"/>
              </w:rPr>
              <w:t>09.00-9.25</w:t>
            </w:r>
          </w:p>
          <w:p w:rsidR="00346476" w:rsidRDefault="00346476" w:rsidP="00F21CA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  <w:p w:rsidR="00D153DC" w:rsidRPr="000F76F6" w:rsidRDefault="00D153DC" w:rsidP="00F21CA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0F76F6">
              <w:rPr>
                <w:rFonts w:ascii="Times New Roman" w:hAnsi="Times New Roman"/>
                <w:sz w:val="18"/>
                <w:szCs w:val="18"/>
              </w:rPr>
              <w:t>2.ОО «Физическое развитие»</w:t>
            </w:r>
            <w:r w:rsidR="00E543F1" w:rsidRPr="000F76F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C485F" w:rsidRPr="000F76F6">
              <w:rPr>
                <w:rFonts w:ascii="Times New Roman" w:hAnsi="Times New Roman"/>
                <w:sz w:val="18"/>
                <w:szCs w:val="18"/>
              </w:rPr>
              <w:t>(</w:t>
            </w:r>
            <w:r w:rsidR="00324BEA" w:rsidRPr="000F76F6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  <w:r w:rsidR="00CC485F" w:rsidRPr="000F76F6">
              <w:rPr>
                <w:rFonts w:ascii="Times New Roman" w:hAnsi="Times New Roman"/>
                <w:sz w:val="18"/>
                <w:szCs w:val="18"/>
              </w:rPr>
              <w:t xml:space="preserve">) - </w:t>
            </w:r>
            <w:r w:rsidR="00252C5E" w:rsidRPr="000F76F6">
              <w:rPr>
                <w:rFonts w:ascii="Times New Roman" w:hAnsi="Times New Roman"/>
                <w:sz w:val="18"/>
                <w:szCs w:val="18"/>
              </w:rPr>
              <w:t>0</w:t>
            </w:r>
            <w:r w:rsidRPr="000F76F6">
              <w:rPr>
                <w:rFonts w:ascii="Times New Roman" w:hAnsi="Times New Roman"/>
                <w:sz w:val="18"/>
                <w:szCs w:val="18"/>
              </w:rPr>
              <w:t>9.35-10.00</w:t>
            </w:r>
          </w:p>
          <w:p w:rsidR="00D153DC" w:rsidRPr="000F76F6" w:rsidRDefault="00D153DC" w:rsidP="00324BE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  <w:p w:rsidR="00860663" w:rsidRPr="000F76F6" w:rsidRDefault="00860663" w:rsidP="00324BE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  <w:p w:rsidR="00860663" w:rsidRPr="000F76F6" w:rsidRDefault="00860663" w:rsidP="00324BE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D153DC" w:rsidRPr="000F76F6" w:rsidRDefault="00D153DC" w:rsidP="005639C3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0F76F6">
              <w:rPr>
                <w:rFonts w:ascii="Times New Roman" w:hAnsi="Times New Roman"/>
                <w:sz w:val="18"/>
                <w:szCs w:val="18"/>
              </w:rPr>
              <w:t xml:space="preserve">1.ОО </w:t>
            </w:r>
            <w:r w:rsidR="00CC485F" w:rsidRPr="000F76F6">
              <w:rPr>
                <w:rFonts w:ascii="Times New Roman" w:hAnsi="Times New Roman"/>
                <w:sz w:val="18"/>
                <w:szCs w:val="18"/>
              </w:rPr>
              <w:t>«Познавательное развитие» (математическое развитие)</w:t>
            </w:r>
          </w:p>
          <w:p w:rsidR="00D153DC" w:rsidRPr="000F76F6" w:rsidRDefault="00D153DC" w:rsidP="005639C3">
            <w:pPr>
              <w:shd w:val="clear" w:color="auto" w:fill="FFFFFF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0F76F6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- 9.00-9.25</w:t>
            </w:r>
          </w:p>
          <w:p w:rsidR="00346476" w:rsidRDefault="00346476" w:rsidP="005639C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17C48" w:rsidRPr="000F76F6" w:rsidRDefault="00017C48" w:rsidP="005639C3">
            <w:pPr>
              <w:rPr>
                <w:rFonts w:ascii="Times New Roman" w:hAnsi="Times New Roman"/>
                <w:sz w:val="18"/>
                <w:szCs w:val="18"/>
              </w:rPr>
            </w:pPr>
            <w:r w:rsidRPr="000F76F6">
              <w:rPr>
                <w:rFonts w:ascii="Times New Roman" w:hAnsi="Times New Roman"/>
                <w:sz w:val="18"/>
                <w:szCs w:val="18"/>
              </w:rPr>
              <w:t>2. ОО «Худ</w:t>
            </w:r>
            <w:proofErr w:type="gramStart"/>
            <w:r w:rsidRPr="000F76F6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0F76F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0F76F6">
              <w:rPr>
                <w:rFonts w:ascii="Times New Roman" w:hAnsi="Times New Roman"/>
                <w:sz w:val="18"/>
                <w:szCs w:val="18"/>
              </w:rPr>
              <w:t>э</w:t>
            </w:r>
            <w:proofErr w:type="gramEnd"/>
            <w:r w:rsidRPr="000F76F6">
              <w:rPr>
                <w:rFonts w:ascii="Times New Roman" w:hAnsi="Times New Roman"/>
                <w:sz w:val="18"/>
                <w:szCs w:val="18"/>
              </w:rPr>
              <w:t>стетическое  развитие»  (рисование/лепка) –  09.35-10.00.</w:t>
            </w:r>
          </w:p>
          <w:p w:rsidR="00346476" w:rsidRDefault="00346476" w:rsidP="005639C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153DC" w:rsidRPr="000F76F6" w:rsidRDefault="00D153DC" w:rsidP="005639C3">
            <w:pPr>
              <w:rPr>
                <w:rFonts w:ascii="Times New Roman" w:hAnsi="Times New Roman"/>
                <w:sz w:val="18"/>
                <w:szCs w:val="18"/>
              </w:rPr>
            </w:pPr>
            <w:r w:rsidRPr="000F76F6">
              <w:rPr>
                <w:rFonts w:ascii="Times New Roman" w:hAnsi="Times New Roman"/>
                <w:sz w:val="18"/>
                <w:szCs w:val="18"/>
              </w:rPr>
              <w:t xml:space="preserve">3. ОО «Физическое развитие» </w:t>
            </w:r>
            <w:r w:rsidR="00CC485F" w:rsidRPr="000F76F6">
              <w:rPr>
                <w:rFonts w:ascii="Times New Roman" w:hAnsi="Times New Roman"/>
                <w:sz w:val="18"/>
                <w:szCs w:val="18"/>
              </w:rPr>
              <w:t>(</w:t>
            </w:r>
            <w:r w:rsidR="00E543F1" w:rsidRPr="000F76F6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  <w:r w:rsidR="00CC485F" w:rsidRPr="000F76F6">
              <w:rPr>
                <w:rFonts w:ascii="Times New Roman" w:hAnsi="Times New Roman"/>
                <w:sz w:val="18"/>
                <w:szCs w:val="18"/>
              </w:rPr>
              <w:t>)</w:t>
            </w:r>
            <w:r w:rsidR="00E543F1" w:rsidRPr="000F76F6">
              <w:rPr>
                <w:rFonts w:ascii="Times New Roman" w:hAnsi="Times New Roman"/>
                <w:sz w:val="18"/>
                <w:szCs w:val="18"/>
              </w:rPr>
              <w:t xml:space="preserve"> -</w:t>
            </w:r>
          </w:p>
          <w:p w:rsidR="00D153DC" w:rsidRPr="000F76F6" w:rsidRDefault="00D153DC" w:rsidP="00245547">
            <w:pPr>
              <w:rPr>
                <w:rFonts w:ascii="Times New Roman" w:hAnsi="Times New Roman"/>
                <w:sz w:val="18"/>
                <w:szCs w:val="18"/>
              </w:rPr>
            </w:pPr>
            <w:r w:rsidRPr="000F76F6">
              <w:rPr>
                <w:rFonts w:ascii="Times New Roman" w:hAnsi="Times New Roman"/>
                <w:sz w:val="18"/>
                <w:szCs w:val="18"/>
              </w:rPr>
              <w:t>-10.10-10.35</w:t>
            </w:r>
          </w:p>
          <w:p w:rsidR="00D153DC" w:rsidRPr="000F76F6" w:rsidRDefault="00D153DC" w:rsidP="005557B3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571CD5" w:rsidRPr="000F76F6" w:rsidRDefault="00D153DC" w:rsidP="00571CD5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0F76F6">
              <w:rPr>
                <w:rFonts w:ascii="Times New Roman" w:hAnsi="Times New Roman"/>
                <w:spacing w:val="-3"/>
                <w:sz w:val="18"/>
                <w:szCs w:val="18"/>
              </w:rPr>
              <w:t>1.</w:t>
            </w:r>
            <w:r w:rsidRPr="000F76F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71CD5" w:rsidRPr="000F76F6">
              <w:rPr>
                <w:rFonts w:ascii="Times New Roman" w:hAnsi="Times New Roman"/>
                <w:sz w:val="18"/>
                <w:szCs w:val="18"/>
              </w:rPr>
              <w:t>ОО «Познавательное развитие»</w:t>
            </w:r>
          </w:p>
          <w:p w:rsidR="00571CD5" w:rsidRDefault="00571CD5" w:rsidP="00571CD5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0F76F6">
              <w:rPr>
                <w:rFonts w:ascii="Times New Roman" w:hAnsi="Times New Roman"/>
                <w:sz w:val="18"/>
                <w:szCs w:val="18"/>
              </w:rPr>
              <w:t xml:space="preserve"> (математическое развитие) 9.00-9.30</w:t>
            </w:r>
          </w:p>
          <w:p w:rsidR="00346476" w:rsidRPr="000F76F6" w:rsidRDefault="00346476" w:rsidP="00571CD5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  <w:p w:rsidR="00D153DC" w:rsidRPr="000F76F6" w:rsidRDefault="00571CD5" w:rsidP="00571CD5">
            <w:pPr>
              <w:pStyle w:val="a4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0F76F6">
              <w:rPr>
                <w:rFonts w:ascii="Times New Roman" w:hAnsi="Times New Roman"/>
                <w:sz w:val="18"/>
                <w:szCs w:val="18"/>
              </w:rPr>
              <w:t xml:space="preserve">2. </w:t>
            </w:r>
            <w:r w:rsidR="00D153DC" w:rsidRPr="000F76F6">
              <w:rPr>
                <w:rFonts w:ascii="Times New Roman" w:hAnsi="Times New Roman"/>
                <w:sz w:val="18"/>
                <w:szCs w:val="18"/>
              </w:rPr>
              <w:t>ОО «Познавательное развитие»</w:t>
            </w:r>
          </w:p>
          <w:p w:rsidR="00D153DC" w:rsidRPr="000F76F6" w:rsidRDefault="00CC485F" w:rsidP="000C11B7">
            <w:pPr>
              <w:pStyle w:val="a4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0F76F6">
              <w:rPr>
                <w:rFonts w:ascii="Times New Roman" w:hAnsi="Times New Roman"/>
                <w:sz w:val="18"/>
                <w:szCs w:val="18"/>
              </w:rPr>
              <w:t>(мир природы)</w:t>
            </w:r>
          </w:p>
          <w:p w:rsidR="00346476" w:rsidRDefault="00571CD5" w:rsidP="00346476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0F76F6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252C5E" w:rsidRPr="000F76F6">
              <w:rPr>
                <w:rFonts w:ascii="Times New Roman" w:hAnsi="Times New Roman"/>
                <w:sz w:val="18"/>
                <w:szCs w:val="18"/>
              </w:rPr>
              <w:t>0</w:t>
            </w:r>
            <w:r w:rsidR="00D153DC" w:rsidRPr="000F76F6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9.40-10.10 </w:t>
            </w:r>
          </w:p>
          <w:p w:rsidR="00346476" w:rsidRDefault="00346476" w:rsidP="00346476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  <w:p w:rsidR="00D153DC" w:rsidRPr="000F76F6" w:rsidRDefault="00D153DC" w:rsidP="00346476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0F76F6">
              <w:rPr>
                <w:rFonts w:ascii="Times New Roman" w:hAnsi="Times New Roman"/>
                <w:sz w:val="18"/>
                <w:szCs w:val="18"/>
              </w:rPr>
              <w:t>3. ОО «Физическое развитие</w:t>
            </w:r>
            <w:r w:rsidR="00A2451D" w:rsidRPr="000F76F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543F1" w:rsidRPr="000F76F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2451D" w:rsidRPr="000F76F6">
              <w:rPr>
                <w:rFonts w:ascii="Times New Roman" w:hAnsi="Times New Roman"/>
                <w:sz w:val="18"/>
                <w:szCs w:val="18"/>
              </w:rPr>
              <w:t>(</w:t>
            </w:r>
            <w:r w:rsidR="00E543F1" w:rsidRPr="000F76F6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  <w:r w:rsidR="00A2451D" w:rsidRPr="000F76F6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="00E543F1" w:rsidRPr="000F76F6">
              <w:rPr>
                <w:rFonts w:ascii="Times New Roman" w:hAnsi="Times New Roman"/>
                <w:sz w:val="18"/>
                <w:szCs w:val="18"/>
              </w:rPr>
              <w:t xml:space="preserve"> -</w:t>
            </w:r>
          </w:p>
          <w:p w:rsidR="00D153DC" w:rsidRPr="000F76F6" w:rsidRDefault="00D153DC" w:rsidP="00D153DC">
            <w:pPr>
              <w:rPr>
                <w:rFonts w:ascii="Times New Roman" w:hAnsi="Times New Roman"/>
                <w:sz w:val="18"/>
                <w:szCs w:val="18"/>
              </w:rPr>
            </w:pPr>
            <w:r w:rsidRPr="000F76F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F30EF" w:rsidRPr="000F76F6">
              <w:rPr>
                <w:rFonts w:ascii="Times New Roman" w:hAnsi="Times New Roman"/>
                <w:sz w:val="18"/>
                <w:szCs w:val="18"/>
              </w:rPr>
              <w:t>10.40-11.10</w:t>
            </w:r>
          </w:p>
          <w:p w:rsidR="0011741E" w:rsidRPr="000F76F6" w:rsidRDefault="0011741E" w:rsidP="00D941BB">
            <w:pPr>
              <w:rPr>
                <w:rFonts w:ascii="Times New Roman" w:hAnsi="Times New Roman"/>
              </w:rPr>
            </w:pPr>
          </w:p>
          <w:p w:rsidR="00860663" w:rsidRPr="000F76F6" w:rsidRDefault="00860663" w:rsidP="00860663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  <w:p w:rsidR="008311FD" w:rsidRPr="000F76F6" w:rsidRDefault="008311FD" w:rsidP="00D27551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D153DC" w:rsidRPr="000F76F6" w:rsidRDefault="00D153DC" w:rsidP="000C11B7">
            <w:pPr>
              <w:pStyle w:val="a4"/>
              <w:numPr>
                <w:ilvl w:val="0"/>
                <w:numId w:val="1"/>
              </w:numPr>
              <w:shd w:val="clear" w:color="auto" w:fill="FFFFFF"/>
              <w:ind w:left="-81"/>
              <w:rPr>
                <w:rFonts w:ascii="Times New Roman" w:hAnsi="Times New Roman"/>
                <w:sz w:val="18"/>
                <w:szCs w:val="18"/>
              </w:rPr>
            </w:pPr>
            <w:r w:rsidRPr="000F76F6">
              <w:rPr>
                <w:rFonts w:ascii="Times New Roman" w:hAnsi="Times New Roman"/>
                <w:sz w:val="18"/>
                <w:szCs w:val="18"/>
              </w:rPr>
              <w:t xml:space="preserve">1. ОО «Речевое развитие» </w:t>
            </w:r>
          </w:p>
          <w:p w:rsidR="00D153DC" w:rsidRPr="00346476" w:rsidRDefault="00A2451D" w:rsidP="000C11B7">
            <w:pPr>
              <w:pStyle w:val="a4"/>
              <w:numPr>
                <w:ilvl w:val="0"/>
                <w:numId w:val="1"/>
              </w:numPr>
              <w:shd w:val="clear" w:color="auto" w:fill="FFFFFF"/>
              <w:ind w:left="-81"/>
              <w:rPr>
                <w:rFonts w:ascii="Times New Roman" w:hAnsi="Times New Roman"/>
                <w:sz w:val="18"/>
                <w:szCs w:val="18"/>
              </w:rPr>
            </w:pPr>
            <w:r w:rsidRPr="000F76F6">
              <w:rPr>
                <w:rFonts w:ascii="Times New Roman" w:hAnsi="Times New Roman"/>
                <w:sz w:val="18"/>
                <w:szCs w:val="18"/>
              </w:rPr>
              <w:t>(</w:t>
            </w:r>
            <w:r w:rsidR="00D153DC" w:rsidRPr="000F76F6">
              <w:rPr>
                <w:rFonts w:ascii="Times New Roman" w:hAnsi="Times New Roman"/>
                <w:sz w:val="18"/>
                <w:szCs w:val="18"/>
              </w:rPr>
              <w:t xml:space="preserve"> обучение грамоте</w:t>
            </w:r>
            <w:r w:rsidRPr="000F76F6">
              <w:rPr>
                <w:rFonts w:ascii="Times New Roman" w:hAnsi="Times New Roman"/>
                <w:spacing w:val="-5"/>
                <w:sz w:val="18"/>
                <w:szCs w:val="18"/>
              </w:rPr>
              <w:t>)</w:t>
            </w:r>
            <w:r w:rsidR="00F742DD" w:rsidRPr="000F76F6">
              <w:rPr>
                <w:rFonts w:ascii="Times New Roman" w:hAnsi="Times New Roman"/>
                <w:spacing w:val="-5"/>
                <w:sz w:val="18"/>
                <w:szCs w:val="18"/>
              </w:rPr>
              <w:t>/</w:t>
            </w:r>
            <w:r w:rsidR="00F742DD" w:rsidRPr="000F76F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6A64A8" w:rsidRPr="000F76F6">
              <w:rPr>
                <w:rFonts w:ascii="Times New Roman" w:hAnsi="Times New Roman"/>
                <w:sz w:val="18"/>
                <w:szCs w:val="18"/>
              </w:rPr>
              <w:t>ОО «Худ</w:t>
            </w:r>
            <w:proofErr w:type="gramStart"/>
            <w:r w:rsidR="006A64A8" w:rsidRPr="000F76F6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="006A64A8" w:rsidRPr="000F76F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="006A64A8" w:rsidRPr="000F76F6">
              <w:rPr>
                <w:rFonts w:ascii="Times New Roman" w:hAnsi="Times New Roman"/>
                <w:sz w:val="18"/>
                <w:szCs w:val="18"/>
              </w:rPr>
              <w:t>э</w:t>
            </w:r>
            <w:proofErr w:type="gramEnd"/>
            <w:r w:rsidR="006A64A8" w:rsidRPr="000F76F6">
              <w:rPr>
                <w:rFonts w:ascii="Times New Roman" w:hAnsi="Times New Roman"/>
                <w:sz w:val="18"/>
                <w:szCs w:val="18"/>
              </w:rPr>
              <w:t xml:space="preserve">стетическое  развитие» </w:t>
            </w:r>
            <w:r w:rsidRPr="000F76F6">
              <w:rPr>
                <w:rFonts w:ascii="Times New Roman" w:hAnsi="Times New Roman"/>
                <w:sz w:val="18"/>
                <w:szCs w:val="18"/>
              </w:rPr>
              <w:t>(</w:t>
            </w:r>
            <w:r w:rsidR="00DF4335" w:rsidRPr="000F76F6">
              <w:rPr>
                <w:rFonts w:ascii="Times New Roman" w:hAnsi="Times New Roman"/>
                <w:sz w:val="18"/>
                <w:szCs w:val="18"/>
              </w:rPr>
              <w:t>художественная литература)</w:t>
            </w:r>
            <w:r w:rsidR="00F742DD" w:rsidRPr="000F76F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D153DC" w:rsidRPr="000F76F6">
              <w:rPr>
                <w:rFonts w:ascii="Times New Roman" w:hAnsi="Times New Roman"/>
                <w:spacing w:val="-3"/>
                <w:sz w:val="18"/>
                <w:szCs w:val="18"/>
              </w:rPr>
              <w:t>9.00-9.30</w:t>
            </w:r>
          </w:p>
          <w:p w:rsidR="00346476" w:rsidRPr="000F76F6" w:rsidRDefault="00346476" w:rsidP="000C11B7">
            <w:pPr>
              <w:pStyle w:val="a4"/>
              <w:numPr>
                <w:ilvl w:val="0"/>
                <w:numId w:val="1"/>
              </w:numPr>
              <w:shd w:val="clear" w:color="auto" w:fill="FFFFFF"/>
              <w:ind w:left="-81"/>
              <w:rPr>
                <w:rFonts w:ascii="Times New Roman" w:hAnsi="Times New Roman"/>
                <w:sz w:val="18"/>
                <w:szCs w:val="18"/>
              </w:rPr>
            </w:pPr>
          </w:p>
          <w:p w:rsidR="00D153DC" w:rsidRPr="000F76F6" w:rsidRDefault="00D153DC" w:rsidP="000C11B7">
            <w:pPr>
              <w:pStyle w:val="a4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0F76F6">
              <w:rPr>
                <w:rFonts w:ascii="Times New Roman" w:hAnsi="Times New Roman"/>
                <w:sz w:val="18"/>
                <w:szCs w:val="18"/>
              </w:rPr>
              <w:t>2.ОО «Познавательное развитие»</w:t>
            </w:r>
          </w:p>
          <w:p w:rsidR="00D153DC" w:rsidRPr="000F76F6" w:rsidRDefault="00A2451D" w:rsidP="000C11B7">
            <w:pPr>
              <w:pStyle w:val="a4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0F76F6">
              <w:rPr>
                <w:rFonts w:ascii="Times New Roman" w:hAnsi="Times New Roman"/>
                <w:sz w:val="18"/>
                <w:szCs w:val="18"/>
              </w:rPr>
              <w:t>(</w:t>
            </w:r>
            <w:r w:rsidR="00073BB2">
              <w:rPr>
                <w:rFonts w:ascii="Times New Roman" w:hAnsi="Times New Roman"/>
                <w:sz w:val="18"/>
                <w:szCs w:val="18"/>
              </w:rPr>
              <w:t>Мир природы</w:t>
            </w:r>
            <w:r w:rsidRPr="000F76F6">
              <w:rPr>
                <w:rFonts w:ascii="Times New Roman" w:hAnsi="Times New Roman"/>
                <w:sz w:val="18"/>
                <w:szCs w:val="18"/>
              </w:rPr>
              <w:t>)</w:t>
            </w:r>
            <w:r w:rsidR="00D153DC" w:rsidRPr="000F76F6">
              <w:rPr>
                <w:rFonts w:ascii="Times New Roman" w:hAnsi="Times New Roman"/>
                <w:sz w:val="18"/>
                <w:szCs w:val="18"/>
              </w:rPr>
              <w:t xml:space="preserve"> - </w:t>
            </w:r>
          </w:p>
          <w:p w:rsidR="00D153DC" w:rsidRDefault="00252C5E" w:rsidP="000C11B7">
            <w:pPr>
              <w:pStyle w:val="a4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0F76F6">
              <w:rPr>
                <w:rFonts w:ascii="Times New Roman" w:hAnsi="Times New Roman"/>
                <w:sz w:val="18"/>
                <w:szCs w:val="18"/>
              </w:rPr>
              <w:t>0</w:t>
            </w:r>
            <w:r w:rsidR="00D153DC" w:rsidRPr="000F76F6">
              <w:rPr>
                <w:rFonts w:ascii="Times New Roman" w:hAnsi="Times New Roman"/>
                <w:sz w:val="18"/>
                <w:szCs w:val="18"/>
              </w:rPr>
              <w:t>9.40-10.10</w:t>
            </w:r>
          </w:p>
          <w:p w:rsidR="00346476" w:rsidRPr="000F76F6" w:rsidRDefault="00346476" w:rsidP="000C11B7">
            <w:pPr>
              <w:pStyle w:val="a4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  <w:p w:rsidR="00D153DC" w:rsidRPr="000F76F6" w:rsidRDefault="00D153DC" w:rsidP="00D153DC">
            <w:pPr>
              <w:rPr>
                <w:rFonts w:ascii="Times New Roman" w:hAnsi="Times New Roman"/>
                <w:sz w:val="18"/>
                <w:szCs w:val="18"/>
              </w:rPr>
            </w:pPr>
            <w:r w:rsidRPr="000F76F6">
              <w:rPr>
                <w:rFonts w:ascii="Times New Roman" w:hAnsi="Times New Roman"/>
                <w:sz w:val="18"/>
                <w:szCs w:val="18"/>
              </w:rPr>
              <w:t xml:space="preserve">3. ОО «Художественно-эстетическое развитие» </w:t>
            </w:r>
            <w:r w:rsidR="00A2451D" w:rsidRPr="000F76F6">
              <w:rPr>
                <w:rFonts w:ascii="Times New Roman" w:hAnsi="Times New Roman"/>
                <w:sz w:val="18"/>
                <w:szCs w:val="18"/>
              </w:rPr>
              <w:t>(</w:t>
            </w:r>
            <w:r w:rsidRPr="000F76F6">
              <w:rPr>
                <w:rFonts w:ascii="Times New Roman" w:hAnsi="Times New Roman"/>
                <w:sz w:val="18"/>
                <w:szCs w:val="18"/>
              </w:rPr>
              <w:t>музыка</w:t>
            </w:r>
            <w:r w:rsidR="00A2451D" w:rsidRPr="000F76F6">
              <w:rPr>
                <w:rFonts w:ascii="Times New Roman" w:hAnsi="Times New Roman"/>
                <w:sz w:val="18"/>
                <w:szCs w:val="18"/>
              </w:rPr>
              <w:t>)</w:t>
            </w:r>
            <w:r w:rsidRPr="000F76F6">
              <w:rPr>
                <w:rFonts w:ascii="Times New Roman" w:hAnsi="Times New Roman"/>
                <w:sz w:val="18"/>
                <w:szCs w:val="18"/>
              </w:rPr>
              <w:t xml:space="preserve"> 15.40-16.10.</w:t>
            </w:r>
          </w:p>
          <w:p w:rsidR="00D153DC" w:rsidRPr="009229C6" w:rsidRDefault="00D153DC" w:rsidP="008311FD">
            <w:pPr>
              <w:rPr>
                <w:rFonts w:ascii="Times New Roman" w:hAnsi="Times New Roman"/>
              </w:rPr>
            </w:pPr>
          </w:p>
        </w:tc>
      </w:tr>
      <w:tr w:rsidR="00D153DC" w:rsidRPr="000F76F6" w:rsidTr="005436F4">
        <w:trPr>
          <w:trHeight w:val="274"/>
        </w:trPr>
        <w:tc>
          <w:tcPr>
            <w:tcW w:w="280" w:type="dxa"/>
          </w:tcPr>
          <w:p w:rsidR="00D153DC" w:rsidRPr="000F76F6" w:rsidRDefault="00D153DC" w:rsidP="00A057C4">
            <w:pPr>
              <w:rPr>
                <w:rFonts w:ascii="Times New Roman" w:hAnsi="Times New Roman"/>
                <w:sz w:val="18"/>
                <w:szCs w:val="18"/>
              </w:rPr>
            </w:pPr>
            <w:r w:rsidRPr="000F76F6">
              <w:rPr>
                <w:rFonts w:ascii="Times New Roman" w:hAnsi="Times New Roman"/>
                <w:sz w:val="18"/>
                <w:szCs w:val="18"/>
              </w:rPr>
              <w:t>П</w:t>
            </w:r>
            <w:r w:rsidRPr="000F76F6">
              <w:rPr>
                <w:rFonts w:ascii="Times New Roman" w:hAnsi="Times New Roman"/>
                <w:sz w:val="18"/>
                <w:szCs w:val="18"/>
              </w:rPr>
              <w:lastRenderedPageBreak/>
              <w:t>ЯТНИЦА</w:t>
            </w:r>
          </w:p>
        </w:tc>
        <w:tc>
          <w:tcPr>
            <w:tcW w:w="1280" w:type="dxa"/>
          </w:tcPr>
          <w:p w:rsidR="00D153DC" w:rsidRPr="000F76F6" w:rsidRDefault="00A2451D" w:rsidP="006F2571">
            <w:pPr>
              <w:rPr>
                <w:rFonts w:ascii="Times New Roman" w:hAnsi="Times New Roman"/>
                <w:sz w:val="18"/>
                <w:szCs w:val="18"/>
              </w:rPr>
            </w:pPr>
            <w:r w:rsidRPr="000F76F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 1.ОО «Худ</w:t>
            </w:r>
            <w:proofErr w:type="gramStart"/>
            <w:r w:rsidRPr="000F76F6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0F76F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0F76F6">
              <w:rPr>
                <w:rFonts w:ascii="Times New Roman" w:hAnsi="Times New Roman"/>
                <w:sz w:val="18"/>
                <w:szCs w:val="18"/>
              </w:rPr>
              <w:lastRenderedPageBreak/>
              <w:t>э</w:t>
            </w:r>
            <w:proofErr w:type="gramEnd"/>
            <w:r w:rsidRPr="000F76F6">
              <w:rPr>
                <w:rFonts w:ascii="Times New Roman" w:hAnsi="Times New Roman"/>
                <w:sz w:val="18"/>
                <w:szCs w:val="18"/>
              </w:rPr>
              <w:t xml:space="preserve">стетическое  развитие </w:t>
            </w:r>
            <w:r w:rsidR="00D153DC" w:rsidRPr="000F76F6">
              <w:rPr>
                <w:rFonts w:ascii="Times New Roman" w:hAnsi="Times New Roman"/>
                <w:sz w:val="18"/>
                <w:szCs w:val="18"/>
              </w:rPr>
              <w:t>«</w:t>
            </w:r>
            <w:r w:rsidR="00381018">
              <w:rPr>
                <w:rFonts w:ascii="Times New Roman" w:hAnsi="Times New Roman"/>
                <w:sz w:val="18"/>
                <w:szCs w:val="18"/>
              </w:rPr>
              <w:t>Ознакомление с художественной литературой</w:t>
            </w:r>
            <w:r w:rsidR="00D153DC" w:rsidRPr="000F76F6">
              <w:rPr>
                <w:rFonts w:ascii="Times New Roman" w:hAnsi="Times New Roman"/>
                <w:sz w:val="18"/>
                <w:szCs w:val="18"/>
              </w:rPr>
              <w:t xml:space="preserve">» - </w:t>
            </w:r>
          </w:p>
          <w:p w:rsidR="00D153DC" w:rsidRDefault="00D153DC" w:rsidP="006F2571">
            <w:pPr>
              <w:rPr>
                <w:rFonts w:ascii="Times New Roman" w:hAnsi="Times New Roman"/>
                <w:sz w:val="18"/>
                <w:szCs w:val="18"/>
              </w:rPr>
            </w:pPr>
            <w:r w:rsidRPr="000F76F6">
              <w:rPr>
                <w:rFonts w:ascii="Times New Roman" w:hAnsi="Times New Roman"/>
                <w:sz w:val="18"/>
                <w:szCs w:val="18"/>
              </w:rPr>
              <w:t xml:space="preserve"> 9.00</w:t>
            </w:r>
          </w:p>
          <w:p w:rsidR="00346476" w:rsidRPr="000F76F6" w:rsidRDefault="00346476" w:rsidP="006F257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153DC" w:rsidRPr="000F76F6" w:rsidRDefault="00D153DC" w:rsidP="00B613C7">
            <w:pPr>
              <w:rPr>
                <w:rFonts w:ascii="Times New Roman" w:hAnsi="Times New Roman"/>
                <w:sz w:val="18"/>
                <w:szCs w:val="18"/>
              </w:rPr>
            </w:pPr>
            <w:r w:rsidRPr="000F76F6">
              <w:rPr>
                <w:rFonts w:ascii="Times New Roman" w:hAnsi="Times New Roman"/>
                <w:sz w:val="18"/>
                <w:szCs w:val="18"/>
              </w:rPr>
              <w:t>2. ОО «Физическое развитие»</w:t>
            </w:r>
            <w:r w:rsidR="006F3C24" w:rsidRPr="000F76F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2451D" w:rsidRPr="000F76F6">
              <w:rPr>
                <w:rFonts w:ascii="Times New Roman" w:hAnsi="Times New Roman"/>
                <w:sz w:val="18"/>
                <w:szCs w:val="18"/>
              </w:rPr>
              <w:t>(</w:t>
            </w:r>
            <w:r w:rsidR="006F3C24" w:rsidRPr="000F76F6">
              <w:rPr>
                <w:rFonts w:ascii="Times New Roman" w:hAnsi="Times New Roman"/>
                <w:sz w:val="18"/>
                <w:szCs w:val="18"/>
              </w:rPr>
              <w:t>Ф</w:t>
            </w:r>
            <w:r w:rsidR="00A2451D" w:rsidRPr="000F76F6">
              <w:rPr>
                <w:rFonts w:ascii="Times New Roman" w:hAnsi="Times New Roman"/>
                <w:sz w:val="18"/>
                <w:szCs w:val="18"/>
              </w:rPr>
              <w:t>изическая культура)</w:t>
            </w:r>
          </w:p>
          <w:p w:rsidR="00D153DC" w:rsidRPr="000F76F6" w:rsidRDefault="00D153DC" w:rsidP="00A057C4">
            <w:pPr>
              <w:rPr>
                <w:rFonts w:ascii="Times New Roman" w:hAnsi="Times New Roman"/>
                <w:sz w:val="18"/>
                <w:szCs w:val="18"/>
              </w:rPr>
            </w:pPr>
            <w:r w:rsidRPr="000F76F6">
              <w:rPr>
                <w:rFonts w:ascii="Times New Roman" w:hAnsi="Times New Roman"/>
                <w:sz w:val="18"/>
                <w:szCs w:val="18"/>
              </w:rPr>
              <w:t>16.10</w:t>
            </w:r>
          </w:p>
        </w:tc>
        <w:tc>
          <w:tcPr>
            <w:tcW w:w="1701" w:type="dxa"/>
          </w:tcPr>
          <w:p w:rsidR="00D153DC" w:rsidRPr="000F76F6" w:rsidRDefault="00D153DC" w:rsidP="00FD3491">
            <w:pPr>
              <w:rPr>
                <w:rFonts w:ascii="Times New Roman" w:hAnsi="Times New Roman"/>
                <w:sz w:val="18"/>
                <w:szCs w:val="18"/>
              </w:rPr>
            </w:pPr>
            <w:r w:rsidRPr="000F76F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1.ОО «Физическое </w:t>
            </w:r>
            <w:r w:rsidRPr="000F76F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развитие» </w:t>
            </w:r>
            <w:r w:rsidR="00A2451D" w:rsidRPr="000F76F6">
              <w:rPr>
                <w:rFonts w:ascii="Times New Roman" w:hAnsi="Times New Roman"/>
                <w:sz w:val="18"/>
                <w:szCs w:val="18"/>
              </w:rPr>
              <w:t>(</w:t>
            </w:r>
            <w:r w:rsidR="006F3C24" w:rsidRPr="000F76F6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  <w:proofErr w:type="gramStart"/>
            <w:r w:rsidR="006F3C24" w:rsidRPr="000F76F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2451D" w:rsidRPr="000F76F6">
              <w:rPr>
                <w:rFonts w:ascii="Times New Roman" w:hAnsi="Times New Roman"/>
                <w:sz w:val="18"/>
                <w:szCs w:val="18"/>
              </w:rPr>
              <w:t>)</w:t>
            </w:r>
            <w:proofErr w:type="gramEnd"/>
          </w:p>
          <w:p w:rsidR="00D153DC" w:rsidRDefault="00D153DC" w:rsidP="00A057C4">
            <w:pPr>
              <w:rPr>
                <w:rFonts w:ascii="Times New Roman" w:hAnsi="Times New Roman"/>
                <w:sz w:val="18"/>
                <w:szCs w:val="18"/>
              </w:rPr>
            </w:pPr>
            <w:r w:rsidRPr="000F76F6">
              <w:rPr>
                <w:rFonts w:ascii="Times New Roman" w:hAnsi="Times New Roman"/>
                <w:sz w:val="18"/>
                <w:szCs w:val="18"/>
              </w:rPr>
              <w:t>- 9.00-9.15</w:t>
            </w:r>
          </w:p>
          <w:p w:rsidR="00346476" w:rsidRPr="000F76F6" w:rsidRDefault="00346476" w:rsidP="00A057C4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153DC" w:rsidRPr="000F76F6" w:rsidRDefault="00D153DC" w:rsidP="00A057C4">
            <w:pPr>
              <w:rPr>
                <w:rFonts w:ascii="Times New Roman" w:hAnsi="Times New Roman"/>
                <w:sz w:val="18"/>
                <w:szCs w:val="18"/>
              </w:rPr>
            </w:pPr>
            <w:r w:rsidRPr="000F76F6">
              <w:rPr>
                <w:rFonts w:ascii="Times New Roman" w:hAnsi="Times New Roman"/>
                <w:sz w:val="18"/>
                <w:szCs w:val="18"/>
              </w:rPr>
              <w:t>2. ОО</w:t>
            </w:r>
            <w:r w:rsidR="00A2451D" w:rsidRPr="000F76F6">
              <w:rPr>
                <w:rFonts w:ascii="Times New Roman" w:hAnsi="Times New Roman"/>
                <w:sz w:val="18"/>
                <w:szCs w:val="18"/>
              </w:rPr>
              <w:t xml:space="preserve"> «Худ</w:t>
            </w:r>
            <w:proofErr w:type="gramStart"/>
            <w:r w:rsidR="00A2451D" w:rsidRPr="000F76F6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="00A2451D" w:rsidRPr="000F76F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="00A2451D" w:rsidRPr="000F76F6">
              <w:rPr>
                <w:rFonts w:ascii="Times New Roman" w:hAnsi="Times New Roman"/>
                <w:sz w:val="18"/>
                <w:szCs w:val="18"/>
              </w:rPr>
              <w:t>э</w:t>
            </w:r>
            <w:proofErr w:type="gramEnd"/>
            <w:r w:rsidR="00A2451D" w:rsidRPr="000F76F6">
              <w:rPr>
                <w:rFonts w:ascii="Times New Roman" w:hAnsi="Times New Roman"/>
                <w:sz w:val="18"/>
                <w:szCs w:val="18"/>
              </w:rPr>
              <w:t>стетическое  развитие (</w:t>
            </w:r>
            <w:r w:rsidR="00D3437A" w:rsidRPr="000F76F6">
              <w:rPr>
                <w:rFonts w:ascii="Times New Roman" w:hAnsi="Times New Roman"/>
                <w:sz w:val="18"/>
                <w:szCs w:val="18"/>
              </w:rPr>
              <w:t>лепка/рисование</w:t>
            </w:r>
            <w:r w:rsidR="00A2451D" w:rsidRPr="000F76F6">
              <w:rPr>
                <w:rFonts w:ascii="Times New Roman" w:hAnsi="Times New Roman"/>
                <w:sz w:val="18"/>
                <w:szCs w:val="18"/>
              </w:rPr>
              <w:t>)</w:t>
            </w:r>
            <w:r w:rsidRPr="000F76F6">
              <w:rPr>
                <w:rFonts w:ascii="Times New Roman" w:hAnsi="Times New Roman"/>
                <w:sz w:val="18"/>
                <w:szCs w:val="18"/>
              </w:rPr>
              <w:t xml:space="preserve"> –9.25-9.40.</w:t>
            </w:r>
          </w:p>
        </w:tc>
        <w:tc>
          <w:tcPr>
            <w:tcW w:w="1701" w:type="dxa"/>
          </w:tcPr>
          <w:p w:rsidR="00D153DC" w:rsidRDefault="00D153DC" w:rsidP="00656BB9">
            <w:pPr>
              <w:rPr>
                <w:rFonts w:ascii="Times New Roman" w:hAnsi="Times New Roman"/>
                <w:sz w:val="18"/>
                <w:szCs w:val="18"/>
              </w:rPr>
            </w:pPr>
            <w:r w:rsidRPr="000F76F6">
              <w:rPr>
                <w:rFonts w:ascii="Times New Roman" w:hAnsi="Times New Roman"/>
                <w:sz w:val="18"/>
                <w:szCs w:val="18"/>
              </w:rPr>
              <w:lastRenderedPageBreak/>
              <w:t>1.ОО</w:t>
            </w:r>
            <w:r w:rsidR="00A2451D" w:rsidRPr="000F76F6">
              <w:rPr>
                <w:rFonts w:ascii="Times New Roman" w:hAnsi="Times New Roman"/>
                <w:sz w:val="18"/>
                <w:szCs w:val="18"/>
              </w:rPr>
              <w:t xml:space="preserve"> «Худ</w:t>
            </w:r>
            <w:proofErr w:type="gramStart"/>
            <w:r w:rsidR="00A2451D" w:rsidRPr="000F76F6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="00A2451D" w:rsidRPr="000F76F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="00A2451D" w:rsidRPr="000F76F6">
              <w:rPr>
                <w:rFonts w:ascii="Times New Roman" w:hAnsi="Times New Roman"/>
                <w:sz w:val="18"/>
                <w:szCs w:val="18"/>
              </w:rPr>
              <w:lastRenderedPageBreak/>
              <w:t>э</w:t>
            </w:r>
            <w:proofErr w:type="gramEnd"/>
            <w:r w:rsidR="00A2451D" w:rsidRPr="000F76F6">
              <w:rPr>
                <w:rFonts w:ascii="Times New Roman" w:hAnsi="Times New Roman"/>
                <w:sz w:val="18"/>
                <w:szCs w:val="18"/>
              </w:rPr>
              <w:t>стетическое  развитие (</w:t>
            </w:r>
            <w:r w:rsidR="00D3437A" w:rsidRPr="000F76F6">
              <w:rPr>
                <w:rFonts w:ascii="Times New Roman" w:hAnsi="Times New Roman"/>
                <w:sz w:val="18"/>
                <w:szCs w:val="18"/>
              </w:rPr>
              <w:t>лепка/рисование</w:t>
            </w:r>
            <w:r w:rsidR="00A2451D" w:rsidRPr="000F76F6">
              <w:rPr>
                <w:rFonts w:ascii="Times New Roman" w:hAnsi="Times New Roman"/>
                <w:sz w:val="18"/>
                <w:szCs w:val="18"/>
              </w:rPr>
              <w:t>)</w:t>
            </w:r>
            <w:r w:rsidRPr="000F76F6">
              <w:rPr>
                <w:rFonts w:ascii="Times New Roman" w:hAnsi="Times New Roman"/>
                <w:sz w:val="18"/>
                <w:szCs w:val="18"/>
              </w:rPr>
              <w:t>–9.00-9.15</w:t>
            </w:r>
          </w:p>
          <w:p w:rsidR="00346476" w:rsidRPr="000F76F6" w:rsidRDefault="00346476" w:rsidP="00656BB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153DC" w:rsidRPr="000F76F6" w:rsidRDefault="00D153DC" w:rsidP="00656BB9">
            <w:pPr>
              <w:rPr>
                <w:rFonts w:ascii="Times New Roman" w:hAnsi="Times New Roman"/>
                <w:sz w:val="18"/>
                <w:szCs w:val="18"/>
              </w:rPr>
            </w:pPr>
            <w:r w:rsidRPr="000F76F6">
              <w:rPr>
                <w:rFonts w:ascii="Times New Roman" w:hAnsi="Times New Roman"/>
                <w:sz w:val="18"/>
                <w:szCs w:val="18"/>
              </w:rPr>
              <w:t xml:space="preserve"> 2.ОО «Физическое развитие» </w:t>
            </w:r>
            <w:r w:rsidR="00A2451D" w:rsidRPr="000F76F6">
              <w:rPr>
                <w:rFonts w:ascii="Times New Roman" w:hAnsi="Times New Roman"/>
                <w:sz w:val="18"/>
                <w:szCs w:val="18"/>
              </w:rPr>
              <w:t>(</w:t>
            </w:r>
            <w:r w:rsidR="006F3C24" w:rsidRPr="000F76F6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  <w:r w:rsidR="00A2451D" w:rsidRPr="000F76F6">
              <w:rPr>
                <w:rFonts w:ascii="Times New Roman" w:hAnsi="Times New Roman"/>
                <w:sz w:val="18"/>
                <w:szCs w:val="18"/>
              </w:rPr>
              <w:t>)</w:t>
            </w:r>
            <w:r w:rsidR="006F3C24" w:rsidRPr="000F76F6">
              <w:rPr>
                <w:rFonts w:ascii="Times New Roman" w:hAnsi="Times New Roman"/>
                <w:sz w:val="18"/>
                <w:szCs w:val="18"/>
              </w:rPr>
              <w:t xml:space="preserve"> -</w:t>
            </w:r>
          </w:p>
          <w:p w:rsidR="00D153DC" w:rsidRPr="000F76F6" w:rsidRDefault="00D153DC" w:rsidP="00656BB9">
            <w:pPr>
              <w:rPr>
                <w:rFonts w:ascii="Times New Roman" w:hAnsi="Times New Roman"/>
                <w:sz w:val="18"/>
                <w:szCs w:val="18"/>
              </w:rPr>
            </w:pPr>
            <w:r w:rsidRPr="000F76F6">
              <w:rPr>
                <w:rFonts w:ascii="Times New Roman" w:hAnsi="Times New Roman"/>
                <w:sz w:val="18"/>
                <w:szCs w:val="18"/>
              </w:rPr>
              <w:t xml:space="preserve"> - 9.25-9.40</w:t>
            </w:r>
          </w:p>
          <w:p w:rsidR="00D153DC" w:rsidRPr="000F76F6" w:rsidRDefault="00D153DC" w:rsidP="00A057C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D153DC" w:rsidRPr="000F76F6" w:rsidRDefault="00D153DC" w:rsidP="00CB685F">
            <w:pPr>
              <w:rPr>
                <w:rFonts w:ascii="Times New Roman" w:hAnsi="Times New Roman"/>
                <w:sz w:val="18"/>
                <w:szCs w:val="18"/>
              </w:rPr>
            </w:pPr>
            <w:r w:rsidRPr="000F76F6">
              <w:rPr>
                <w:rFonts w:ascii="Times New Roman" w:hAnsi="Times New Roman"/>
                <w:sz w:val="18"/>
                <w:szCs w:val="18"/>
              </w:rPr>
              <w:lastRenderedPageBreak/>
              <w:t>1.ОО «</w:t>
            </w:r>
            <w:r w:rsidR="00A2451D" w:rsidRPr="000F76F6">
              <w:rPr>
                <w:rFonts w:ascii="Times New Roman" w:hAnsi="Times New Roman"/>
                <w:sz w:val="18"/>
                <w:szCs w:val="18"/>
              </w:rPr>
              <w:t xml:space="preserve">Речевое </w:t>
            </w:r>
            <w:r w:rsidR="00A2451D" w:rsidRPr="000F76F6">
              <w:rPr>
                <w:rFonts w:ascii="Times New Roman" w:hAnsi="Times New Roman"/>
                <w:sz w:val="18"/>
                <w:szCs w:val="18"/>
              </w:rPr>
              <w:lastRenderedPageBreak/>
              <w:t>развитие» (речевое развитие)</w:t>
            </w:r>
          </w:p>
          <w:p w:rsidR="00D153DC" w:rsidRDefault="00D153DC" w:rsidP="00CB685F">
            <w:pPr>
              <w:rPr>
                <w:rFonts w:ascii="Times New Roman" w:hAnsi="Times New Roman"/>
                <w:sz w:val="18"/>
                <w:szCs w:val="18"/>
              </w:rPr>
            </w:pPr>
            <w:r w:rsidRPr="000F76F6">
              <w:rPr>
                <w:rFonts w:ascii="Times New Roman" w:hAnsi="Times New Roman"/>
                <w:sz w:val="18"/>
                <w:szCs w:val="18"/>
              </w:rPr>
              <w:t>- 9.00-9.20</w:t>
            </w:r>
          </w:p>
          <w:p w:rsidR="00346476" w:rsidRPr="000F76F6" w:rsidRDefault="00346476" w:rsidP="00CB685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153DC" w:rsidRPr="000F76F6" w:rsidRDefault="00D153DC" w:rsidP="00CB685F">
            <w:pPr>
              <w:rPr>
                <w:rFonts w:ascii="Times New Roman" w:hAnsi="Times New Roman"/>
                <w:sz w:val="18"/>
                <w:szCs w:val="18"/>
              </w:rPr>
            </w:pPr>
            <w:r w:rsidRPr="000F76F6">
              <w:rPr>
                <w:rFonts w:ascii="Times New Roman" w:hAnsi="Times New Roman"/>
                <w:sz w:val="18"/>
                <w:szCs w:val="18"/>
              </w:rPr>
              <w:t>2.ОО «Физическое развитие</w:t>
            </w:r>
            <w:r w:rsidR="006F3C24" w:rsidRPr="000F76F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2451D" w:rsidRPr="000F76F6">
              <w:rPr>
                <w:rFonts w:ascii="Times New Roman" w:hAnsi="Times New Roman"/>
                <w:sz w:val="18"/>
                <w:szCs w:val="18"/>
              </w:rPr>
              <w:t>(</w:t>
            </w:r>
            <w:r w:rsidR="006F3C24" w:rsidRPr="000F76F6">
              <w:rPr>
                <w:rFonts w:ascii="Times New Roman" w:hAnsi="Times New Roman"/>
                <w:sz w:val="18"/>
                <w:szCs w:val="18"/>
              </w:rPr>
              <w:t>Ф</w:t>
            </w:r>
            <w:r w:rsidR="00A2451D" w:rsidRPr="000F76F6">
              <w:rPr>
                <w:rFonts w:ascii="Times New Roman" w:hAnsi="Times New Roman"/>
                <w:sz w:val="18"/>
                <w:szCs w:val="18"/>
              </w:rPr>
              <w:t>изическая культура)</w:t>
            </w:r>
          </w:p>
          <w:p w:rsidR="00D153DC" w:rsidRPr="000F76F6" w:rsidRDefault="00D153DC" w:rsidP="00CB685F">
            <w:pPr>
              <w:rPr>
                <w:rFonts w:ascii="Times New Roman" w:hAnsi="Times New Roman"/>
                <w:sz w:val="18"/>
                <w:szCs w:val="18"/>
              </w:rPr>
            </w:pPr>
            <w:r w:rsidRPr="000F76F6">
              <w:rPr>
                <w:rFonts w:ascii="Times New Roman" w:hAnsi="Times New Roman"/>
                <w:sz w:val="18"/>
                <w:szCs w:val="18"/>
              </w:rPr>
              <w:t xml:space="preserve">-  9.40-10.00      </w:t>
            </w:r>
          </w:p>
          <w:p w:rsidR="00D153DC" w:rsidRPr="000F76F6" w:rsidRDefault="00D153DC" w:rsidP="00A057C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D153DC" w:rsidRPr="000F76F6" w:rsidRDefault="00D153DC" w:rsidP="004F24F8">
            <w:pPr>
              <w:pStyle w:val="a4"/>
              <w:shd w:val="clear" w:color="auto" w:fill="FFFFFF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0F76F6">
              <w:rPr>
                <w:rFonts w:ascii="Times New Roman" w:hAnsi="Times New Roman"/>
                <w:spacing w:val="-4"/>
                <w:sz w:val="18"/>
                <w:szCs w:val="18"/>
              </w:rPr>
              <w:lastRenderedPageBreak/>
              <w:t>1.</w:t>
            </w:r>
            <w:r w:rsidRPr="000F76F6">
              <w:rPr>
                <w:rFonts w:ascii="Times New Roman" w:hAnsi="Times New Roman"/>
                <w:sz w:val="18"/>
                <w:szCs w:val="18"/>
              </w:rPr>
              <w:t xml:space="preserve"> ОО «Речевое </w:t>
            </w:r>
            <w:r w:rsidRPr="000F76F6">
              <w:rPr>
                <w:rFonts w:ascii="Times New Roman" w:hAnsi="Times New Roman"/>
                <w:sz w:val="18"/>
                <w:szCs w:val="18"/>
              </w:rPr>
              <w:lastRenderedPageBreak/>
              <w:t>развитие»</w:t>
            </w:r>
          </w:p>
          <w:p w:rsidR="00D153DC" w:rsidRPr="000F76F6" w:rsidRDefault="00A2451D" w:rsidP="004F24F8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0F76F6">
              <w:rPr>
                <w:rFonts w:ascii="Times New Roman" w:hAnsi="Times New Roman"/>
                <w:sz w:val="18"/>
                <w:szCs w:val="18"/>
              </w:rPr>
              <w:t>(речевое развитие)</w:t>
            </w:r>
            <w:r w:rsidR="00D153DC" w:rsidRPr="000F76F6">
              <w:rPr>
                <w:rFonts w:ascii="Times New Roman" w:hAnsi="Times New Roman"/>
                <w:sz w:val="18"/>
                <w:szCs w:val="18"/>
              </w:rPr>
              <w:t xml:space="preserve"> –</w:t>
            </w:r>
          </w:p>
          <w:p w:rsidR="00D153DC" w:rsidRDefault="00D153DC" w:rsidP="00951F8D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0F76F6">
              <w:rPr>
                <w:rFonts w:ascii="Times New Roman" w:hAnsi="Times New Roman"/>
                <w:spacing w:val="-4"/>
                <w:sz w:val="18"/>
                <w:szCs w:val="18"/>
              </w:rPr>
              <w:t>9.00-9.20</w:t>
            </w:r>
          </w:p>
          <w:p w:rsidR="00346476" w:rsidRPr="000F76F6" w:rsidRDefault="00346476" w:rsidP="00951F8D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  <w:p w:rsidR="00D153DC" w:rsidRPr="000F76F6" w:rsidRDefault="00D153DC" w:rsidP="003379EF">
            <w:pPr>
              <w:rPr>
                <w:rFonts w:ascii="Times New Roman" w:hAnsi="Times New Roman"/>
                <w:sz w:val="18"/>
                <w:szCs w:val="18"/>
              </w:rPr>
            </w:pPr>
            <w:r w:rsidRPr="000F76F6">
              <w:rPr>
                <w:rFonts w:ascii="Times New Roman" w:hAnsi="Times New Roman"/>
                <w:sz w:val="18"/>
                <w:szCs w:val="18"/>
              </w:rPr>
              <w:t>2. ОО «Физическое развитие»</w:t>
            </w:r>
            <w:r w:rsidR="006F3C24" w:rsidRPr="000F76F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2451D" w:rsidRPr="000F76F6">
              <w:rPr>
                <w:rFonts w:ascii="Times New Roman" w:hAnsi="Times New Roman"/>
                <w:sz w:val="18"/>
                <w:szCs w:val="18"/>
              </w:rPr>
              <w:t>(</w:t>
            </w:r>
            <w:r w:rsidR="006F3C24" w:rsidRPr="000F76F6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  <w:r w:rsidR="00A2451D" w:rsidRPr="000F76F6">
              <w:rPr>
                <w:rFonts w:ascii="Times New Roman" w:hAnsi="Times New Roman"/>
                <w:sz w:val="18"/>
                <w:szCs w:val="18"/>
              </w:rPr>
              <w:t>)</w:t>
            </w:r>
            <w:r w:rsidR="006F3C24" w:rsidRPr="000F76F6">
              <w:rPr>
                <w:rFonts w:ascii="Times New Roman" w:hAnsi="Times New Roman"/>
                <w:sz w:val="18"/>
                <w:szCs w:val="18"/>
              </w:rPr>
              <w:t xml:space="preserve"> - </w:t>
            </w:r>
            <w:r w:rsidR="00295C58" w:rsidRPr="000F76F6">
              <w:rPr>
                <w:rFonts w:ascii="Times New Roman" w:hAnsi="Times New Roman"/>
                <w:sz w:val="18"/>
                <w:szCs w:val="18"/>
              </w:rPr>
              <w:t>(3)</w:t>
            </w:r>
          </w:p>
          <w:p w:rsidR="00D153DC" w:rsidRPr="000F76F6" w:rsidRDefault="00D153DC" w:rsidP="00A057C4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00F0A" w:rsidRPr="000F76F6" w:rsidRDefault="00C00F0A" w:rsidP="00D37F9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D153DC" w:rsidRPr="000F76F6" w:rsidRDefault="00D153DC" w:rsidP="00F21CA9">
            <w:pPr>
              <w:rPr>
                <w:rFonts w:ascii="Times New Roman" w:hAnsi="Times New Roman"/>
                <w:sz w:val="18"/>
                <w:szCs w:val="18"/>
              </w:rPr>
            </w:pPr>
            <w:r w:rsidRPr="000F76F6">
              <w:rPr>
                <w:rFonts w:ascii="Times New Roman" w:hAnsi="Times New Roman"/>
                <w:sz w:val="18"/>
                <w:szCs w:val="18"/>
              </w:rPr>
              <w:lastRenderedPageBreak/>
              <w:t>1.ОО «Худ</w:t>
            </w:r>
            <w:proofErr w:type="gramStart"/>
            <w:r w:rsidRPr="000F76F6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0F76F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0F76F6">
              <w:rPr>
                <w:rFonts w:ascii="Times New Roman" w:hAnsi="Times New Roman"/>
                <w:sz w:val="18"/>
                <w:szCs w:val="18"/>
              </w:rPr>
              <w:lastRenderedPageBreak/>
              <w:t>э</w:t>
            </w:r>
            <w:proofErr w:type="gramEnd"/>
            <w:r w:rsidRPr="000F76F6">
              <w:rPr>
                <w:rFonts w:ascii="Times New Roman" w:hAnsi="Times New Roman"/>
                <w:sz w:val="18"/>
                <w:szCs w:val="18"/>
              </w:rPr>
              <w:t xml:space="preserve">стетическое  развитие» </w:t>
            </w:r>
          </w:p>
          <w:p w:rsidR="00D153DC" w:rsidRDefault="00A2451D" w:rsidP="00F21CA9">
            <w:pPr>
              <w:rPr>
                <w:rFonts w:ascii="Times New Roman" w:hAnsi="Times New Roman"/>
                <w:sz w:val="18"/>
                <w:szCs w:val="18"/>
              </w:rPr>
            </w:pPr>
            <w:r w:rsidRPr="000F76F6">
              <w:rPr>
                <w:rFonts w:ascii="Times New Roman" w:hAnsi="Times New Roman"/>
                <w:sz w:val="18"/>
                <w:szCs w:val="18"/>
              </w:rPr>
              <w:t>(</w:t>
            </w:r>
            <w:r w:rsidR="00D153DC" w:rsidRPr="000F76F6">
              <w:rPr>
                <w:rFonts w:ascii="Times New Roman" w:hAnsi="Times New Roman"/>
                <w:sz w:val="18"/>
                <w:szCs w:val="18"/>
              </w:rPr>
              <w:t>м</w:t>
            </w:r>
            <w:r w:rsidRPr="000F76F6">
              <w:rPr>
                <w:rFonts w:ascii="Times New Roman" w:hAnsi="Times New Roman"/>
                <w:sz w:val="18"/>
                <w:szCs w:val="18"/>
              </w:rPr>
              <w:t xml:space="preserve">узыка) - </w:t>
            </w:r>
            <w:r w:rsidR="00D153DC" w:rsidRPr="000F76F6">
              <w:rPr>
                <w:rFonts w:ascii="Times New Roman" w:hAnsi="Times New Roman"/>
                <w:sz w:val="18"/>
                <w:szCs w:val="18"/>
              </w:rPr>
              <w:t>9.00-9.25</w:t>
            </w:r>
          </w:p>
          <w:p w:rsidR="00346476" w:rsidRPr="000F76F6" w:rsidRDefault="00346476" w:rsidP="00F21CA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153DC" w:rsidRPr="000F76F6" w:rsidRDefault="00D153DC" w:rsidP="00F21CA9">
            <w:pPr>
              <w:shd w:val="clear" w:color="auto" w:fill="FFFFFF"/>
              <w:ind w:left="5"/>
              <w:rPr>
                <w:rFonts w:ascii="Times New Roman" w:hAnsi="Times New Roman"/>
                <w:sz w:val="18"/>
                <w:szCs w:val="18"/>
              </w:rPr>
            </w:pPr>
            <w:r w:rsidRPr="000F76F6">
              <w:rPr>
                <w:rFonts w:ascii="Times New Roman" w:hAnsi="Times New Roman"/>
                <w:spacing w:val="-3"/>
                <w:sz w:val="18"/>
                <w:szCs w:val="18"/>
              </w:rPr>
              <w:t>2</w:t>
            </w:r>
            <w:r w:rsidRPr="000F76F6">
              <w:rPr>
                <w:rFonts w:ascii="Times New Roman" w:hAnsi="Times New Roman"/>
                <w:sz w:val="18"/>
                <w:szCs w:val="18"/>
              </w:rPr>
              <w:t xml:space="preserve"> .ОО «Развитие речи»</w:t>
            </w:r>
          </w:p>
          <w:p w:rsidR="00D153DC" w:rsidRPr="000F76F6" w:rsidRDefault="00A2451D" w:rsidP="00F21CA9">
            <w:pPr>
              <w:shd w:val="clear" w:color="auto" w:fill="FFFFFF"/>
              <w:ind w:left="5"/>
              <w:rPr>
                <w:rFonts w:ascii="Times New Roman" w:hAnsi="Times New Roman"/>
                <w:sz w:val="18"/>
                <w:szCs w:val="18"/>
              </w:rPr>
            </w:pPr>
            <w:r w:rsidRPr="000F76F6">
              <w:rPr>
                <w:rFonts w:ascii="Times New Roman" w:hAnsi="Times New Roman"/>
                <w:sz w:val="18"/>
                <w:szCs w:val="18"/>
              </w:rPr>
              <w:t>(речевое развитие)</w:t>
            </w:r>
            <w:r w:rsidR="00D153DC" w:rsidRPr="000F76F6">
              <w:rPr>
                <w:rFonts w:ascii="Times New Roman" w:hAnsi="Times New Roman"/>
                <w:sz w:val="18"/>
                <w:szCs w:val="18"/>
              </w:rPr>
              <w:t xml:space="preserve">  9.35-10.00</w:t>
            </w:r>
          </w:p>
          <w:p w:rsidR="00D153DC" w:rsidRPr="000F76F6" w:rsidRDefault="00D153DC" w:rsidP="00F21CA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220935" w:rsidRPr="000F76F6" w:rsidRDefault="00D153DC" w:rsidP="00220935">
            <w:pPr>
              <w:shd w:val="clear" w:color="auto" w:fill="FFFFFF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0F76F6">
              <w:rPr>
                <w:rFonts w:ascii="Times New Roman" w:hAnsi="Times New Roman"/>
                <w:sz w:val="18"/>
                <w:szCs w:val="18"/>
              </w:rPr>
              <w:lastRenderedPageBreak/>
              <w:t>1.</w:t>
            </w:r>
            <w:r w:rsidRPr="000F76F6">
              <w:rPr>
                <w:rFonts w:ascii="Times New Roman" w:hAnsi="Times New Roman"/>
                <w:spacing w:val="-3"/>
                <w:sz w:val="18"/>
                <w:szCs w:val="18"/>
              </w:rPr>
              <w:t xml:space="preserve"> </w:t>
            </w:r>
            <w:r w:rsidR="00220935" w:rsidRPr="000F76F6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ОО «Речевое </w:t>
            </w:r>
            <w:r w:rsidR="00220935" w:rsidRPr="000F76F6">
              <w:rPr>
                <w:rFonts w:ascii="Times New Roman" w:hAnsi="Times New Roman"/>
                <w:spacing w:val="-4"/>
                <w:sz w:val="18"/>
                <w:szCs w:val="18"/>
              </w:rPr>
              <w:lastRenderedPageBreak/>
              <w:t>развитие»</w:t>
            </w:r>
          </w:p>
          <w:p w:rsidR="00220935" w:rsidRPr="000F76F6" w:rsidRDefault="00220935" w:rsidP="00220935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0F76F6">
              <w:rPr>
                <w:rFonts w:ascii="Times New Roman" w:hAnsi="Times New Roman"/>
                <w:spacing w:val="-4"/>
                <w:sz w:val="18"/>
                <w:szCs w:val="18"/>
              </w:rPr>
              <w:t>(речевое развитие</w:t>
            </w:r>
            <w:r w:rsidRPr="000F76F6">
              <w:rPr>
                <w:rFonts w:ascii="Times New Roman" w:hAnsi="Times New Roman"/>
                <w:sz w:val="18"/>
                <w:szCs w:val="18"/>
              </w:rPr>
              <w:t>)</w:t>
            </w:r>
            <w:r w:rsidR="00346476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D153DC" w:rsidRDefault="00D153DC" w:rsidP="00DF4DDF">
            <w:pPr>
              <w:rPr>
                <w:rFonts w:ascii="Times New Roman" w:hAnsi="Times New Roman"/>
                <w:sz w:val="18"/>
                <w:szCs w:val="18"/>
              </w:rPr>
            </w:pPr>
            <w:r w:rsidRPr="000F76F6">
              <w:rPr>
                <w:rFonts w:ascii="Times New Roman" w:hAnsi="Times New Roman"/>
                <w:sz w:val="18"/>
                <w:szCs w:val="18"/>
              </w:rPr>
              <w:t>9.00-9.25</w:t>
            </w:r>
          </w:p>
          <w:p w:rsidR="00346476" w:rsidRPr="000F76F6" w:rsidRDefault="00346476" w:rsidP="00DF4DD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153DC" w:rsidRPr="000F76F6" w:rsidRDefault="00D153DC" w:rsidP="005639C3">
            <w:pPr>
              <w:rPr>
                <w:rFonts w:ascii="Times New Roman" w:hAnsi="Times New Roman"/>
                <w:sz w:val="18"/>
                <w:szCs w:val="18"/>
              </w:rPr>
            </w:pPr>
            <w:r w:rsidRPr="000F76F6">
              <w:rPr>
                <w:rFonts w:ascii="Times New Roman" w:hAnsi="Times New Roman"/>
                <w:sz w:val="18"/>
                <w:szCs w:val="18"/>
              </w:rPr>
              <w:t>2.ОО «Худ</w:t>
            </w:r>
            <w:proofErr w:type="gramStart"/>
            <w:r w:rsidRPr="000F76F6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0F76F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0F76F6">
              <w:rPr>
                <w:rFonts w:ascii="Times New Roman" w:hAnsi="Times New Roman"/>
                <w:sz w:val="18"/>
                <w:szCs w:val="18"/>
              </w:rPr>
              <w:t>э</w:t>
            </w:r>
            <w:proofErr w:type="gramEnd"/>
            <w:r w:rsidRPr="000F76F6">
              <w:rPr>
                <w:rFonts w:ascii="Times New Roman" w:hAnsi="Times New Roman"/>
                <w:sz w:val="18"/>
                <w:szCs w:val="18"/>
              </w:rPr>
              <w:t xml:space="preserve">стетическое  развитие» </w:t>
            </w:r>
          </w:p>
          <w:p w:rsidR="00D153DC" w:rsidRPr="000F76F6" w:rsidRDefault="00A2451D" w:rsidP="005639C3">
            <w:pPr>
              <w:rPr>
                <w:rFonts w:ascii="Times New Roman" w:hAnsi="Times New Roman"/>
                <w:sz w:val="18"/>
                <w:szCs w:val="18"/>
              </w:rPr>
            </w:pPr>
            <w:r w:rsidRPr="000F76F6">
              <w:rPr>
                <w:rFonts w:ascii="Times New Roman" w:hAnsi="Times New Roman"/>
                <w:sz w:val="18"/>
                <w:szCs w:val="18"/>
              </w:rPr>
              <w:t>(музыка)</w:t>
            </w:r>
          </w:p>
          <w:p w:rsidR="00D153DC" w:rsidRPr="000F76F6" w:rsidRDefault="00D153DC" w:rsidP="005639C3">
            <w:pPr>
              <w:rPr>
                <w:rFonts w:ascii="Times New Roman" w:hAnsi="Times New Roman"/>
                <w:sz w:val="18"/>
                <w:szCs w:val="18"/>
              </w:rPr>
            </w:pPr>
            <w:r w:rsidRPr="000F76F6">
              <w:rPr>
                <w:rFonts w:ascii="Times New Roman" w:hAnsi="Times New Roman"/>
                <w:sz w:val="18"/>
                <w:szCs w:val="18"/>
              </w:rPr>
              <w:t>9.35.</w:t>
            </w:r>
            <w:r w:rsidR="00295C58" w:rsidRPr="000F76F6">
              <w:rPr>
                <w:rFonts w:ascii="Times New Roman" w:hAnsi="Times New Roman"/>
                <w:sz w:val="18"/>
                <w:szCs w:val="18"/>
              </w:rPr>
              <w:t>-</w:t>
            </w:r>
            <w:r w:rsidR="00DF4DDF" w:rsidRPr="000F76F6">
              <w:rPr>
                <w:rFonts w:ascii="Times New Roman" w:hAnsi="Times New Roman"/>
                <w:sz w:val="18"/>
                <w:szCs w:val="18"/>
              </w:rPr>
              <w:t>10.00</w:t>
            </w:r>
          </w:p>
          <w:p w:rsidR="00D153DC" w:rsidRPr="000F76F6" w:rsidRDefault="00D153DC" w:rsidP="00A057C4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00F0A" w:rsidRPr="000F76F6" w:rsidRDefault="00C00F0A" w:rsidP="00A057C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D153DC" w:rsidRPr="000F76F6" w:rsidRDefault="00D153DC" w:rsidP="000C11B7">
            <w:pPr>
              <w:pStyle w:val="a4"/>
              <w:shd w:val="clear" w:color="auto" w:fill="FFFFFF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0F76F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1. ОО «Речевое </w:t>
            </w:r>
            <w:r w:rsidRPr="000F76F6">
              <w:rPr>
                <w:rFonts w:ascii="Times New Roman" w:hAnsi="Times New Roman"/>
                <w:sz w:val="18"/>
                <w:szCs w:val="18"/>
              </w:rPr>
              <w:lastRenderedPageBreak/>
              <w:t>развитие»</w:t>
            </w:r>
          </w:p>
          <w:p w:rsidR="00D153DC" w:rsidRPr="000F76F6" w:rsidRDefault="00A2451D" w:rsidP="000C11B7">
            <w:pPr>
              <w:pStyle w:val="a4"/>
              <w:numPr>
                <w:ilvl w:val="0"/>
                <w:numId w:val="1"/>
              </w:numPr>
              <w:shd w:val="clear" w:color="auto" w:fill="FFFFFF"/>
              <w:ind w:left="-81"/>
              <w:rPr>
                <w:rFonts w:ascii="Times New Roman" w:hAnsi="Times New Roman"/>
                <w:sz w:val="18"/>
                <w:szCs w:val="18"/>
              </w:rPr>
            </w:pPr>
            <w:r w:rsidRPr="000F76F6">
              <w:rPr>
                <w:rFonts w:ascii="Times New Roman" w:hAnsi="Times New Roman"/>
                <w:sz w:val="18"/>
                <w:szCs w:val="18"/>
              </w:rPr>
              <w:t xml:space="preserve"> (речевое развитие)</w:t>
            </w:r>
            <w:r w:rsidR="00D153DC" w:rsidRPr="000F76F6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D153DC" w:rsidRPr="00346476" w:rsidRDefault="00D153DC" w:rsidP="000C11B7">
            <w:pPr>
              <w:pStyle w:val="a4"/>
              <w:numPr>
                <w:ilvl w:val="0"/>
                <w:numId w:val="1"/>
              </w:numPr>
              <w:shd w:val="clear" w:color="auto" w:fill="FFFFFF"/>
              <w:ind w:left="-81"/>
              <w:rPr>
                <w:rFonts w:ascii="Times New Roman" w:hAnsi="Times New Roman"/>
                <w:sz w:val="18"/>
                <w:szCs w:val="18"/>
              </w:rPr>
            </w:pPr>
            <w:r w:rsidRPr="000F76F6">
              <w:rPr>
                <w:rFonts w:ascii="Times New Roman" w:hAnsi="Times New Roman"/>
                <w:spacing w:val="-5"/>
                <w:sz w:val="18"/>
                <w:szCs w:val="18"/>
              </w:rPr>
              <w:t xml:space="preserve">- </w:t>
            </w:r>
            <w:r w:rsidRPr="000F76F6">
              <w:rPr>
                <w:rFonts w:ascii="Times New Roman" w:hAnsi="Times New Roman"/>
                <w:spacing w:val="-3"/>
                <w:sz w:val="18"/>
                <w:szCs w:val="18"/>
              </w:rPr>
              <w:t>9.00-9.30</w:t>
            </w:r>
          </w:p>
          <w:p w:rsidR="00346476" w:rsidRPr="000F76F6" w:rsidRDefault="00346476" w:rsidP="000C11B7">
            <w:pPr>
              <w:pStyle w:val="a4"/>
              <w:numPr>
                <w:ilvl w:val="0"/>
                <w:numId w:val="1"/>
              </w:numPr>
              <w:shd w:val="clear" w:color="auto" w:fill="FFFFFF"/>
              <w:ind w:left="-81"/>
              <w:rPr>
                <w:rFonts w:ascii="Times New Roman" w:hAnsi="Times New Roman"/>
                <w:sz w:val="18"/>
                <w:szCs w:val="18"/>
              </w:rPr>
            </w:pPr>
          </w:p>
          <w:p w:rsidR="00D153DC" w:rsidRDefault="00D153DC" w:rsidP="000C11B7">
            <w:pPr>
              <w:pStyle w:val="a4"/>
              <w:shd w:val="clear" w:color="auto" w:fill="FFFFFF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0F76F6">
              <w:rPr>
                <w:rFonts w:ascii="Times New Roman" w:hAnsi="Times New Roman"/>
                <w:sz w:val="18"/>
                <w:szCs w:val="18"/>
              </w:rPr>
              <w:t xml:space="preserve">2.ОО «Художественно-эстетическое развитие» </w:t>
            </w:r>
            <w:r w:rsidR="00A2451D" w:rsidRPr="000F76F6">
              <w:rPr>
                <w:rFonts w:ascii="Times New Roman" w:hAnsi="Times New Roman"/>
                <w:spacing w:val="-3"/>
                <w:sz w:val="18"/>
                <w:szCs w:val="18"/>
              </w:rPr>
              <w:t>(лепка</w:t>
            </w:r>
            <w:r w:rsidRPr="000F76F6">
              <w:rPr>
                <w:rFonts w:ascii="Times New Roman" w:hAnsi="Times New Roman"/>
                <w:spacing w:val="-3"/>
                <w:sz w:val="18"/>
                <w:szCs w:val="18"/>
              </w:rPr>
              <w:t>)</w:t>
            </w:r>
            <w:r w:rsidRPr="000F76F6">
              <w:rPr>
                <w:rFonts w:ascii="Times New Roman" w:hAnsi="Times New Roman"/>
                <w:sz w:val="18"/>
                <w:szCs w:val="18"/>
              </w:rPr>
              <w:t xml:space="preserve"> – 9.40-10.10 </w:t>
            </w:r>
          </w:p>
          <w:p w:rsidR="00346476" w:rsidRPr="000F76F6" w:rsidRDefault="00346476" w:rsidP="000C11B7">
            <w:pPr>
              <w:pStyle w:val="a4"/>
              <w:shd w:val="clear" w:color="auto" w:fill="FFFFFF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  <w:p w:rsidR="00D153DC" w:rsidRPr="000F76F6" w:rsidRDefault="00D153DC" w:rsidP="008F30EF">
            <w:pPr>
              <w:rPr>
                <w:rFonts w:ascii="Times New Roman" w:hAnsi="Times New Roman"/>
                <w:sz w:val="18"/>
                <w:szCs w:val="18"/>
              </w:rPr>
            </w:pPr>
            <w:r w:rsidRPr="000F76F6">
              <w:rPr>
                <w:rFonts w:ascii="Times New Roman" w:hAnsi="Times New Roman"/>
                <w:spacing w:val="-3"/>
                <w:sz w:val="18"/>
                <w:szCs w:val="18"/>
              </w:rPr>
              <w:t>3.</w:t>
            </w:r>
            <w:r w:rsidRPr="000F76F6">
              <w:rPr>
                <w:rFonts w:ascii="Times New Roman" w:hAnsi="Times New Roman"/>
                <w:sz w:val="18"/>
                <w:szCs w:val="18"/>
              </w:rPr>
              <w:t xml:space="preserve"> ОО «Физическое развитие</w:t>
            </w:r>
            <w:r w:rsidR="006F3C24" w:rsidRPr="000F76F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2451D" w:rsidRPr="000F76F6">
              <w:rPr>
                <w:rFonts w:ascii="Times New Roman" w:hAnsi="Times New Roman"/>
                <w:sz w:val="18"/>
                <w:szCs w:val="18"/>
              </w:rPr>
              <w:t>(</w:t>
            </w:r>
            <w:r w:rsidR="006F3C24" w:rsidRPr="000F76F6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  <w:r w:rsidR="00A2451D" w:rsidRPr="000F76F6">
              <w:rPr>
                <w:rFonts w:ascii="Times New Roman" w:hAnsi="Times New Roman"/>
                <w:sz w:val="18"/>
                <w:szCs w:val="18"/>
              </w:rPr>
              <w:t>)</w:t>
            </w:r>
            <w:r w:rsidR="006F3C24" w:rsidRPr="000F76F6">
              <w:rPr>
                <w:rFonts w:ascii="Times New Roman" w:hAnsi="Times New Roman"/>
                <w:sz w:val="18"/>
                <w:szCs w:val="18"/>
              </w:rPr>
              <w:t xml:space="preserve"> -</w:t>
            </w:r>
            <w:r w:rsidR="008F30EF" w:rsidRPr="000F76F6">
              <w:rPr>
                <w:rFonts w:ascii="Times New Roman" w:hAnsi="Times New Roman"/>
                <w:sz w:val="18"/>
                <w:szCs w:val="18"/>
              </w:rPr>
              <w:t xml:space="preserve"> (3)</w:t>
            </w:r>
          </w:p>
          <w:p w:rsidR="00BB3B54" w:rsidRPr="000F76F6" w:rsidRDefault="00BB3B54" w:rsidP="008F30E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B3B54" w:rsidRPr="000F76F6" w:rsidRDefault="00BB3B54" w:rsidP="00D37F9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D153DC" w:rsidRPr="000F76F6" w:rsidRDefault="00D153DC" w:rsidP="00C36E68">
            <w:pPr>
              <w:pStyle w:val="a4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0F76F6">
              <w:rPr>
                <w:rFonts w:ascii="Times New Roman" w:hAnsi="Times New Roman"/>
                <w:spacing w:val="-3"/>
                <w:sz w:val="18"/>
                <w:szCs w:val="18"/>
              </w:rPr>
              <w:lastRenderedPageBreak/>
              <w:t xml:space="preserve">1. </w:t>
            </w:r>
            <w:r w:rsidR="00C36E68" w:rsidRPr="000F76F6">
              <w:rPr>
                <w:rFonts w:ascii="Times New Roman" w:hAnsi="Times New Roman"/>
                <w:sz w:val="18"/>
                <w:szCs w:val="18"/>
              </w:rPr>
              <w:t xml:space="preserve">ОО </w:t>
            </w:r>
            <w:r w:rsidR="00C36E68" w:rsidRPr="000F76F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«Художественно-эстетическое развитие» </w:t>
            </w:r>
            <w:r w:rsidR="00C36E68" w:rsidRPr="000F76F6">
              <w:rPr>
                <w:rFonts w:ascii="Times New Roman" w:hAnsi="Times New Roman"/>
                <w:spacing w:val="-3"/>
                <w:sz w:val="18"/>
                <w:szCs w:val="18"/>
              </w:rPr>
              <w:t>(</w:t>
            </w:r>
            <w:r w:rsidR="00C36E68" w:rsidRPr="000F76F6">
              <w:rPr>
                <w:rFonts w:ascii="Times New Roman" w:hAnsi="Times New Roman"/>
                <w:sz w:val="18"/>
                <w:szCs w:val="18"/>
              </w:rPr>
              <w:t xml:space="preserve">аппликация/конструирование) </w:t>
            </w:r>
          </w:p>
          <w:p w:rsidR="00D153DC" w:rsidRDefault="00D153DC" w:rsidP="000C11B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0F76F6">
              <w:rPr>
                <w:rFonts w:ascii="Times New Roman" w:hAnsi="Times New Roman"/>
                <w:sz w:val="18"/>
                <w:szCs w:val="18"/>
              </w:rPr>
              <w:t>9.00-9.30</w:t>
            </w:r>
          </w:p>
          <w:p w:rsidR="00346476" w:rsidRPr="000F76F6" w:rsidRDefault="00346476" w:rsidP="000C11B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  <w:p w:rsidR="00C36E68" w:rsidRPr="000F76F6" w:rsidRDefault="00D153DC" w:rsidP="00C36E68">
            <w:pPr>
              <w:pStyle w:val="a4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0F76F6">
              <w:rPr>
                <w:rFonts w:ascii="Times New Roman" w:hAnsi="Times New Roman"/>
                <w:sz w:val="18"/>
                <w:szCs w:val="18"/>
              </w:rPr>
              <w:t>2.</w:t>
            </w:r>
            <w:r w:rsidR="00C36E68" w:rsidRPr="000F76F6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ОО </w:t>
            </w:r>
            <w:r w:rsidR="00C36E68" w:rsidRPr="000F76F6">
              <w:rPr>
                <w:rFonts w:ascii="Times New Roman" w:hAnsi="Times New Roman"/>
                <w:sz w:val="18"/>
                <w:szCs w:val="18"/>
              </w:rPr>
              <w:t>«Познавательное развитие»</w:t>
            </w:r>
          </w:p>
          <w:p w:rsidR="00C36E68" w:rsidRPr="000F76F6" w:rsidRDefault="00C36E68" w:rsidP="00C36E68">
            <w:pPr>
              <w:pStyle w:val="a4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0F76F6">
              <w:rPr>
                <w:rFonts w:ascii="Times New Roman" w:hAnsi="Times New Roman"/>
                <w:sz w:val="18"/>
                <w:szCs w:val="18"/>
              </w:rPr>
              <w:t>(социальный мир)</w:t>
            </w:r>
          </w:p>
          <w:p w:rsidR="00D153DC" w:rsidRDefault="00D153DC" w:rsidP="00D153DC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0F76F6">
              <w:rPr>
                <w:rFonts w:ascii="Times New Roman" w:hAnsi="Times New Roman"/>
                <w:sz w:val="18"/>
                <w:szCs w:val="18"/>
              </w:rPr>
              <w:t>– 9.40-10.10</w:t>
            </w:r>
          </w:p>
          <w:p w:rsidR="00346476" w:rsidRPr="000F76F6" w:rsidRDefault="00346476" w:rsidP="00D153DC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  <w:p w:rsidR="00D153DC" w:rsidRPr="000F76F6" w:rsidRDefault="00D153DC" w:rsidP="00A5297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0F76F6">
              <w:rPr>
                <w:rFonts w:ascii="Times New Roman" w:hAnsi="Times New Roman"/>
                <w:sz w:val="18"/>
                <w:szCs w:val="18"/>
              </w:rPr>
              <w:t xml:space="preserve"> 3. ОО «Физическое развитие»</w:t>
            </w:r>
            <w:r w:rsidR="008F30EF" w:rsidRPr="000F76F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2451D" w:rsidRPr="000F76F6">
              <w:rPr>
                <w:rFonts w:ascii="Times New Roman" w:hAnsi="Times New Roman"/>
                <w:sz w:val="18"/>
                <w:szCs w:val="18"/>
              </w:rPr>
              <w:t>(</w:t>
            </w:r>
            <w:r w:rsidR="006F3C24" w:rsidRPr="000F76F6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  <w:r w:rsidR="00A2451D" w:rsidRPr="000F76F6">
              <w:rPr>
                <w:rFonts w:ascii="Times New Roman" w:hAnsi="Times New Roman"/>
                <w:sz w:val="18"/>
                <w:szCs w:val="18"/>
              </w:rPr>
              <w:t>)</w:t>
            </w:r>
            <w:r w:rsidR="006F3C24" w:rsidRPr="000F76F6">
              <w:rPr>
                <w:rFonts w:ascii="Times New Roman" w:hAnsi="Times New Roman"/>
                <w:sz w:val="18"/>
                <w:szCs w:val="18"/>
              </w:rPr>
              <w:t xml:space="preserve"> -</w:t>
            </w:r>
            <w:r w:rsidR="008F30EF" w:rsidRPr="000F76F6">
              <w:rPr>
                <w:rFonts w:ascii="Times New Roman" w:hAnsi="Times New Roman"/>
                <w:sz w:val="18"/>
                <w:szCs w:val="18"/>
              </w:rPr>
              <w:t>10.20-10.50</w:t>
            </w:r>
          </w:p>
          <w:p w:rsidR="00C00F0A" w:rsidRPr="000F76F6" w:rsidRDefault="00C00F0A" w:rsidP="008311FD">
            <w:pPr>
              <w:rPr>
                <w:rFonts w:ascii="Times New Roman" w:hAnsi="Times New Roman"/>
              </w:rPr>
            </w:pPr>
          </w:p>
        </w:tc>
      </w:tr>
    </w:tbl>
    <w:p w:rsidR="00544B54" w:rsidRPr="000F76F6" w:rsidRDefault="00544B54" w:rsidP="000C11B7">
      <w:pPr>
        <w:shd w:val="clear" w:color="auto" w:fill="FFFFFF"/>
        <w:spacing w:after="0" w:line="240" w:lineRule="auto"/>
        <w:ind w:right="461"/>
        <w:rPr>
          <w:rFonts w:ascii="Times New Roman" w:eastAsia="Times New Roman" w:hAnsi="Times New Roman"/>
          <w:sz w:val="28"/>
          <w:szCs w:val="28"/>
        </w:rPr>
      </w:pPr>
    </w:p>
    <w:p w:rsidR="0044764F" w:rsidRPr="000F76F6" w:rsidRDefault="0044764F" w:rsidP="000C11B7">
      <w:pPr>
        <w:shd w:val="clear" w:color="auto" w:fill="FFFFFF"/>
        <w:spacing w:after="0" w:line="240" w:lineRule="auto"/>
        <w:ind w:right="461"/>
        <w:rPr>
          <w:rFonts w:ascii="Times New Roman" w:eastAsia="Times New Roman" w:hAnsi="Times New Roman"/>
          <w:sz w:val="28"/>
          <w:szCs w:val="28"/>
        </w:rPr>
      </w:pPr>
    </w:p>
    <w:p w:rsidR="0044764F" w:rsidRPr="000F76F6" w:rsidRDefault="0044764F" w:rsidP="000C11B7">
      <w:pPr>
        <w:shd w:val="clear" w:color="auto" w:fill="FFFFFF"/>
        <w:spacing w:after="0" w:line="240" w:lineRule="auto"/>
        <w:ind w:right="461"/>
        <w:rPr>
          <w:rFonts w:ascii="Times New Roman" w:eastAsia="Times New Roman" w:hAnsi="Times New Roman"/>
          <w:sz w:val="28"/>
          <w:szCs w:val="28"/>
        </w:rPr>
      </w:pPr>
    </w:p>
    <w:p w:rsidR="0044764F" w:rsidRPr="000F76F6" w:rsidRDefault="0044764F" w:rsidP="000C11B7">
      <w:pPr>
        <w:shd w:val="clear" w:color="auto" w:fill="FFFFFF"/>
        <w:spacing w:after="0" w:line="240" w:lineRule="auto"/>
        <w:ind w:right="461"/>
        <w:rPr>
          <w:rFonts w:ascii="Times New Roman" w:eastAsia="Times New Roman" w:hAnsi="Times New Roman"/>
          <w:sz w:val="28"/>
          <w:szCs w:val="28"/>
        </w:rPr>
      </w:pPr>
    </w:p>
    <w:p w:rsidR="0044764F" w:rsidRPr="000F76F6" w:rsidRDefault="0044764F" w:rsidP="000C11B7">
      <w:pPr>
        <w:shd w:val="clear" w:color="auto" w:fill="FFFFFF"/>
        <w:spacing w:after="0" w:line="240" w:lineRule="auto"/>
        <w:ind w:right="461"/>
        <w:rPr>
          <w:rFonts w:ascii="Times New Roman" w:eastAsia="Times New Roman" w:hAnsi="Times New Roman"/>
          <w:sz w:val="28"/>
          <w:szCs w:val="28"/>
        </w:rPr>
      </w:pPr>
    </w:p>
    <w:p w:rsidR="0044764F" w:rsidRPr="000F76F6" w:rsidRDefault="0044764F" w:rsidP="000C11B7">
      <w:pPr>
        <w:shd w:val="clear" w:color="auto" w:fill="FFFFFF"/>
        <w:spacing w:after="0" w:line="240" w:lineRule="auto"/>
        <w:ind w:right="461"/>
        <w:rPr>
          <w:rFonts w:ascii="Times New Roman" w:eastAsia="Times New Roman" w:hAnsi="Times New Roman"/>
          <w:sz w:val="28"/>
          <w:szCs w:val="28"/>
        </w:rPr>
      </w:pPr>
    </w:p>
    <w:p w:rsidR="0044764F" w:rsidRPr="000F76F6" w:rsidRDefault="0044764F" w:rsidP="000C11B7">
      <w:pPr>
        <w:shd w:val="clear" w:color="auto" w:fill="FFFFFF"/>
        <w:spacing w:after="0" w:line="240" w:lineRule="auto"/>
        <w:ind w:right="461"/>
        <w:rPr>
          <w:rFonts w:ascii="Times New Roman" w:eastAsia="Times New Roman" w:hAnsi="Times New Roman"/>
          <w:sz w:val="28"/>
          <w:szCs w:val="28"/>
        </w:rPr>
      </w:pPr>
    </w:p>
    <w:p w:rsidR="0044764F" w:rsidRPr="000F76F6" w:rsidRDefault="0044764F" w:rsidP="000C11B7">
      <w:pPr>
        <w:shd w:val="clear" w:color="auto" w:fill="FFFFFF"/>
        <w:spacing w:after="0" w:line="240" w:lineRule="auto"/>
        <w:ind w:right="461"/>
        <w:rPr>
          <w:rFonts w:ascii="Times New Roman" w:eastAsia="Times New Roman" w:hAnsi="Times New Roman"/>
          <w:sz w:val="28"/>
          <w:szCs w:val="28"/>
        </w:rPr>
      </w:pPr>
    </w:p>
    <w:p w:rsidR="0044764F" w:rsidRPr="000F76F6" w:rsidRDefault="0044764F" w:rsidP="000C11B7">
      <w:pPr>
        <w:shd w:val="clear" w:color="auto" w:fill="FFFFFF"/>
        <w:spacing w:after="0" w:line="240" w:lineRule="auto"/>
        <w:ind w:right="461"/>
        <w:rPr>
          <w:rFonts w:ascii="Times New Roman" w:eastAsia="Times New Roman" w:hAnsi="Times New Roman"/>
          <w:sz w:val="28"/>
          <w:szCs w:val="28"/>
        </w:rPr>
      </w:pPr>
    </w:p>
    <w:p w:rsidR="0044764F" w:rsidRDefault="0044764F" w:rsidP="000C11B7">
      <w:pPr>
        <w:shd w:val="clear" w:color="auto" w:fill="FFFFFF"/>
        <w:spacing w:after="0" w:line="240" w:lineRule="auto"/>
        <w:ind w:right="461"/>
        <w:rPr>
          <w:rFonts w:ascii="Times New Roman" w:eastAsia="Times New Roman" w:hAnsi="Times New Roman"/>
          <w:sz w:val="28"/>
          <w:szCs w:val="28"/>
        </w:rPr>
      </w:pPr>
    </w:p>
    <w:p w:rsidR="005B2CB0" w:rsidRDefault="005B2CB0" w:rsidP="000C11B7">
      <w:pPr>
        <w:shd w:val="clear" w:color="auto" w:fill="FFFFFF"/>
        <w:spacing w:after="0" w:line="240" w:lineRule="auto"/>
        <w:ind w:right="461"/>
        <w:rPr>
          <w:rFonts w:ascii="Times New Roman" w:eastAsia="Times New Roman" w:hAnsi="Times New Roman"/>
          <w:sz w:val="28"/>
          <w:szCs w:val="28"/>
        </w:rPr>
      </w:pPr>
    </w:p>
    <w:p w:rsidR="005B2CB0" w:rsidRDefault="005B2CB0" w:rsidP="000C11B7">
      <w:pPr>
        <w:shd w:val="clear" w:color="auto" w:fill="FFFFFF"/>
        <w:spacing w:after="0" w:line="240" w:lineRule="auto"/>
        <w:ind w:right="461"/>
        <w:rPr>
          <w:rFonts w:ascii="Times New Roman" w:eastAsia="Times New Roman" w:hAnsi="Times New Roman"/>
          <w:sz w:val="28"/>
          <w:szCs w:val="28"/>
        </w:rPr>
      </w:pPr>
    </w:p>
    <w:p w:rsidR="005B2CB0" w:rsidRDefault="005B2CB0" w:rsidP="000C11B7">
      <w:pPr>
        <w:shd w:val="clear" w:color="auto" w:fill="FFFFFF"/>
        <w:spacing w:after="0" w:line="240" w:lineRule="auto"/>
        <w:ind w:right="461"/>
        <w:rPr>
          <w:rFonts w:ascii="Times New Roman" w:eastAsia="Times New Roman" w:hAnsi="Times New Roman"/>
          <w:sz w:val="28"/>
          <w:szCs w:val="28"/>
        </w:rPr>
      </w:pPr>
    </w:p>
    <w:p w:rsidR="005B2CB0" w:rsidRDefault="005B2CB0" w:rsidP="000C11B7">
      <w:pPr>
        <w:shd w:val="clear" w:color="auto" w:fill="FFFFFF"/>
        <w:spacing w:after="0" w:line="240" w:lineRule="auto"/>
        <w:ind w:right="461"/>
        <w:rPr>
          <w:rFonts w:ascii="Times New Roman" w:eastAsia="Times New Roman" w:hAnsi="Times New Roman"/>
          <w:sz w:val="28"/>
          <w:szCs w:val="28"/>
        </w:rPr>
      </w:pPr>
    </w:p>
    <w:p w:rsidR="005B2CB0" w:rsidRDefault="005B2CB0" w:rsidP="000C11B7">
      <w:pPr>
        <w:shd w:val="clear" w:color="auto" w:fill="FFFFFF"/>
        <w:spacing w:after="0" w:line="240" w:lineRule="auto"/>
        <w:ind w:right="461"/>
        <w:rPr>
          <w:rFonts w:ascii="Times New Roman" w:eastAsia="Times New Roman" w:hAnsi="Times New Roman"/>
          <w:sz w:val="28"/>
          <w:szCs w:val="28"/>
        </w:rPr>
      </w:pPr>
    </w:p>
    <w:sectPr w:rsidR="005B2CB0" w:rsidSect="00E43C55">
      <w:pgSz w:w="16838" w:h="11906" w:orient="landscape"/>
      <w:pgMar w:top="284" w:right="253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7611" w:rsidRDefault="00107611" w:rsidP="005A1085">
      <w:pPr>
        <w:spacing w:after="0" w:line="240" w:lineRule="auto"/>
      </w:pPr>
      <w:r>
        <w:separator/>
      </w:r>
    </w:p>
  </w:endnote>
  <w:endnote w:type="continuationSeparator" w:id="0">
    <w:p w:rsidR="00107611" w:rsidRDefault="00107611" w:rsidP="005A1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7611" w:rsidRDefault="00107611" w:rsidP="005A1085">
      <w:pPr>
        <w:spacing w:after="0" w:line="240" w:lineRule="auto"/>
      </w:pPr>
      <w:r>
        <w:separator/>
      </w:r>
    </w:p>
  </w:footnote>
  <w:footnote w:type="continuationSeparator" w:id="0">
    <w:p w:rsidR="00107611" w:rsidRDefault="00107611" w:rsidP="005A10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7762CA"/>
    <w:multiLevelType w:val="hybridMultilevel"/>
    <w:tmpl w:val="A552DC48"/>
    <w:lvl w:ilvl="0" w:tplc="D65E6A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320A30"/>
    <w:multiLevelType w:val="hybridMultilevel"/>
    <w:tmpl w:val="BEEAA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6D11F1"/>
    <w:multiLevelType w:val="hybridMultilevel"/>
    <w:tmpl w:val="76E469B0"/>
    <w:lvl w:ilvl="0" w:tplc="267CB79C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3">
    <w:nsid w:val="32552CB5"/>
    <w:multiLevelType w:val="hybridMultilevel"/>
    <w:tmpl w:val="D6AAB6DE"/>
    <w:lvl w:ilvl="0" w:tplc="FC0CDEE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4">
    <w:nsid w:val="32E234CD"/>
    <w:multiLevelType w:val="hybridMultilevel"/>
    <w:tmpl w:val="E4669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871700"/>
    <w:multiLevelType w:val="hybridMultilevel"/>
    <w:tmpl w:val="0E8ED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610C"/>
    <w:rsid w:val="00002E2D"/>
    <w:rsid w:val="00004C9C"/>
    <w:rsid w:val="00006A6D"/>
    <w:rsid w:val="00013384"/>
    <w:rsid w:val="000151DB"/>
    <w:rsid w:val="000172FF"/>
    <w:rsid w:val="00017C48"/>
    <w:rsid w:val="0002100B"/>
    <w:rsid w:val="00026240"/>
    <w:rsid w:val="00026AC8"/>
    <w:rsid w:val="00030336"/>
    <w:rsid w:val="0003101F"/>
    <w:rsid w:val="00031A00"/>
    <w:rsid w:val="00036A5E"/>
    <w:rsid w:val="00043458"/>
    <w:rsid w:val="00043C84"/>
    <w:rsid w:val="00056DE7"/>
    <w:rsid w:val="000574EC"/>
    <w:rsid w:val="000645BA"/>
    <w:rsid w:val="00071A5A"/>
    <w:rsid w:val="00072E86"/>
    <w:rsid w:val="00073BB2"/>
    <w:rsid w:val="00081FCC"/>
    <w:rsid w:val="00082888"/>
    <w:rsid w:val="00083C2F"/>
    <w:rsid w:val="000851F3"/>
    <w:rsid w:val="000869F9"/>
    <w:rsid w:val="000908B2"/>
    <w:rsid w:val="000A795F"/>
    <w:rsid w:val="000B145C"/>
    <w:rsid w:val="000C11B7"/>
    <w:rsid w:val="000C1FBC"/>
    <w:rsid w:val="000C7C46"/>
    <w:rsid w:val="000D4CCB"/>
    <w:rsid w:val="000D593D"/>
    <w:rsid w:val="000E152A"/>
    <w:rsid w:val="000F76F6"/>
    <w:rsid w:val="00101047"/>
    <w:rsid w:val="00107611"/>
    <w:rsid w:val="0011741E"/>
    <w:rsid w:val="00122506"/>
    <w:rsid w:val="0013194F"/>
    <w:rsid w:val="0013226A"/>
    <w:rsid w:val="00136E0B"/>
    <w:rsid w:val="001376B5"/>
    <w:rsid w:val="00140DC3"/>
    <w:rsid w:val="00141BCC"/>
    <w:rsid w:val="001522B1"/>
    <w:rsid w:val="00153747"/>
    <w:rsid w:val="00156FCA"/>
    <w:rsid w:val="00163F75"/>
    <w:rsid w:val="00166DEC"/>
    <w:rsid w:val="001715DD"/>
    <w:rsid w:val="00172685"/>
    <w:rsid w:val="00172CB2"/>
    <w:rsid w:val="001740DD"/>
    <w:rsid w:val="001837CB"/>
    <w:rsid w:val="001860D3"/>
    <w:rsid w:val="00191592"/>
    <w:rsid w:val="001967B8"/>
    <w:rsid w:val="001A3DE7"/>
    <w:rsid w:val="001A53BB"/>
    <w:rsid w:val="001B15B8"/>
    <w:rsid w:val="001D00E4"/>
    <w:rsid w:val="001D78FE"/>
    <w:rsid w:val="001E1635"/>
    <w:rsid w:val="001E1BF5"/>
    <w:rsid w:val="001E69A5"/>
    <w:rsid w:val="001E7C93"/>
    <w:rsid w:val="00201F9E"/>
    <w:rsid w:val="0020256B"/>
    <w:rsid w:val="002054B8"/>
    <w:rsid w:val="00216CFF"/>
    <w:rsid w:val="00220111"/>
    <w:rsid w:val="00220935"/>
    <w:rsid w:val="00223727"/>
    <w:rsid w:val="00223F92"/>
    <w:rsid w:val="00226DCB"/>
    <w:rsid w:val="0023076D"/>
    <w:rsid w:val="00245547"/>
    <w:rsid w:val="00252C5E"/>
    <w:rsid w:val="00260543"/>
    <w:rsid w:val="00264EDF"/>
    <w:rsid w:val="00271512"/>
    <w:rsid w:val="00276EE8"/>
    <w:rsid w:val="00295C58"/>
    <w:rsid w:val="002A1241"/>
    <w:rsid w:val="002A3167"/>
    <w:rsid w:val="002A56CB"/>
    <w:rsid w:val="002B42DB"/>
    <w:rsid w:val="002B48D3"/>
    <w:rsid w:val="002C78A2"/>
    <w:rsid w:val="002D41BA"/>
    <w:rsid w:val="002D5E6B"/>
    <w:rsid w:val="002E1BCF"/>
    <w:rsid w:val="002F00B1"/>
    <w:rsid w:val="002F1EBB"/>
    <w:rsid w:val="002F3E5F"/>
    <w:rsid w:val="002F4AD8"/>
    <w:rsid w:val="00317113"/>
    <w:rsid w:val="00324BEA"/>
    <w:rsid w:val="00333B57"/>
    <w:rsid w:val="00337867"/>
    <w:rsid w:val="003379EF"/>
    <w:rsid w:val="00341DD1"/>
    <w:rsid w:val="00346476"/>
    <w:rsid w:val="003776BC"/>
    <w:rsid w:val="003808B9"/>
    <w:rsid w:val="00381018"/>
    <w:rsid w:val="0038195F"/>
    <w:rsid w:val="0038400E"/>
    <w:rsid w:val="00390E5D"/>
    <w:rsid w:val="0039155C"/>
    <w:rsid w:val="00391D9B"/>
    <w:rsid w:val="00392291"/>
    <w:rsid w:val="00397ACE"/>
    <w:rsid w:val="003A27B2"/>
    <w:rsid w:val="003A3658"/>
    <w:rsid w:val="003B7C01"/>
    <w:rsid w:val="003D2469"/>
    <w:rsid w:val="003E1A35"/>
    <w:rsid w:val="003E2846"/>
    <w:rsid w:val="003F3309"/>
    <w:rsid w:val="003F367A"/>
    <w:rsid w:val="003F4E7D"/>
    <w:rsid w:val="003F6CFA"/>
    <w:rsid w:val="00411922"/>
    <w:rsid w:val="00411C1A"/>
    <w:rsid w:val="00413735"/>
    <w:rsid w:val="00422E1F"/>
    <w:rsid w:val="0042721F"/>
    <w:rsid w:val="00433D67"/>
    <w:rsid w:val="00445781"/>
    <w:rsid w:val="00445BC3"/>
    <w:rsid w:val="0044764F"/>
    <w:rsid w:val="00460CF8"/>
    <w:rsid w:val="0048057D"/>
    <w:rsid w:val="004909B7"/>
    <w:rsid w:val="004939CC"/>
    <w:rsid w:val="00497CD8"/>
    <w:rsid w:val="004A3371"/>
    <w:rsid w:val="004B44F9"/>
    <w:rsid w:val="004B554F"/>
    <w:rsid w:val="004C0B3B"/>
    <w:rsid w:val="004C1288"/>
    <w:rsid w:val="004C79EC"/>
    <w:rsid w:val="004D0BD0"/>
    <w:rsid w:val="004D6F7B"/>
    <w:rsid w:val="004D7ADA"/>
    <w:rsid w:val="004E48FF"/>
    <w:rsid w:val="004F24F8"/>
    <w:rsid w:val="004F36AD"/>
    <w:rsid w:val="0050215C"/>
    <w:rsid w:val="00505D99"/>
    <w:rsid w:val="00511843"/>
    <w:rsid w:val="005121A1"/>
    <w:rsid w:val="0052069D"/>
    <w:rsid w:val="00530178"/>
    <w:rsid w:val="005302DD"/>
    <w:rsid w:val="00534CE6"/>
    <w:rsid w:val="00535C3E"/>
    <w:rsid w:val="005369C3"/>
    <w:rsid w:val="005436F4"/>
    <w:rsid w:val="00544013"/>
    <w:rsid w:val="00544B54"/>
    <w:rsid w:val="00550A47"/>
    <w:rsid w:val="005519BE"/>
    <w:rsid w:val="00553D5F"/>
    <w:rsid w:val="005557B3"/>
    <w:rsid w:val="00556586"/>
    <w:rsid w:val="005639C3"/>
    <w:rsid w:val="00565DF3"/>
    <w:rsid w:val="00571CD5"/>
    <w:rsid w:val="00574210"/>
    <w:rsid w:val="005766FB"/>
    <w:rsid w:val="005771C1"/>
    <w:rsid w:val="005832A4"/>
    <w:rsid w:val="00586859"/>
    <w:rsid w:val="00587322"/>
    <w:rsid w:val="005912B5"/>
    <w:rsid w:val="00597697"/>
    <w:rsid w:val="00597733"/>
    <w:rsid w:val="00597B28"/>
    <w:rsid w:val="005A1085"/>
    <w:rsid w:val="005A379A"/>
    <w:rsid w:val="005A3F88"/>
    <w:rsid w:val="005A4070"/>
    <w:rsid w:val="005A55B8"/>
    <w:rsid w:val="005B2CB0"/>
    <w:rsid w:val="005B380B"/>
    <w:rsid w:val="005B41E5"/>
    <w:rsid w:val="005B66C2"/>
    <w:rsid w:val="005B6914"/>
    <w:rsid w:val="005B7F65"/>
    <w:rsid w:val="005C01C1"/>
    <w:rsid w:val="005C6C7C"/>
    <w:rsid w:val="005D285E"/>
    <w:rsid w:val="005D38C8"/>
    <w:rsid w:val="005E0A87"/>
    <w:rsid w:val="005E72B3"/>
    <w:rsid w:val="00601C6C"/>
    <w:rsid w:val="006038BC"/>
    <w:rsid w:val="00607519"/>
    <w:rsid w:val="00614AB6"/>
    <w:rsid w:val="0061670A"/>
    <w:rsid w:val="006252A7"/>
    <w:rsid w:val="00637BCD"/>
    <w:rsid w:val="00643E1C"/>
    <w:rsid w:val="0065326C"/>
    <w:rsid w:val="00656965"/>
    <w:rsid w:val="00656BB9"/>
    <w:rsid w:val="00661174"/>
    <w:rsid w:val="00661C31"/>
    <w:rsid w:val="00664562"/>
    <w:rsid w:val="00666E05"/>
    <w:rsid w:val="00674244"/>
    <w:rsid w:val="0067450A"/>
    <w:rsid w:val="00676863"/>
    <w:rsid w:val="00683E5D"/>
    <w:rsid w:val="0069394A"/>
    <w:rsid w:val="00696293"/>
    <w:rsid w:val="00697F5A"/>
    <w:rsid w:val="006A2A8E"/>
    <w:rsid w:val="006A64A8"/>
    <w:rsid w:val="006B2195"/>
    <w:rsid w:val="006C7BFA"/>
    <w:rsid w:val="006D785A"/>
    <w:rsid w:val="006E30D6"/>
    <w:rsid w:val="006F2571"/>
    <w:rsid w:val="006F2FC8"/>
    <w:rsid w:val="006F3C24"/>
    <w:rsid w:val="007100BC"/>
    <w:rsid w:val="007104EF"/>
    <w:rsid w:val="00710916"/>
    <w:rsid w:val="00711024"/>
    <w:rsid w:val="0071408B"/>
    <w:rsid w:val="007177E7"/>
    <w:rsid w:val="00723938"/>
    <w:rsid w:val="00724023"/>
    <w:rsid w:val="00733970"/>
    <w:rsid w:val="007407F0"/>
    <w:rsid w:val="00742187"/>
    <w:rsid w:val="00747D92"/>
    <w:rsid w:val="007535E0"/>
    <w:rsid w:val="007542F6"/>
    <w:rsid w:val="00754767"/>
    <w:rsid w:val="00762131"/>
    <w:rsid w:val="0076392C"/>
    <w:rsid w:val="0076730E"/>
    <w:rsid w:val="00772EA1"/>
    <w:rsid w:val="007754F0"/>
    <w:rsid w:val="00781FBF"/>
    <w:rsid w:val="0078487E"/>
    <w:rsid w:val="0078509C"/>
    <w:rsid w:val="007870A6"/>
    <w:rsid w:val="00791D15"/>
    <w:rsid w:val="007925EC"/>
    <w:rsid w:val="00792A0B"/>
    <w:rsid w:val="0079384A"/>
    <w:rsid w:val="007955E0"/>
    <w:rsid w:val="0079614B"/>
    <w:rsid w:val="00796D4A"/>
    <w:rsid w:val="007A3BDA"/>
    <w:rsid w:val="007A665B"/>
    <w:rsid w:val="007A7BCD"/>
    <w:rsid w:val="007D2EC6"/>
    <w:rsid w:val="007D444B"/>
    <w:rsid w:val="007D549E"/>
    <w:rsid w:val="007D762E"/>
    <w:rsid w:val="007F17F3"/>
    <w:rsid w:val="007F337C"/>
    <w:rsid w:val="007F59E1"/>
    <w:rsid w:val="007F61B7"/>
    <w:rsid w:val="00803223"/>
    <w:rsid w:val="008032C1"/>
    <w:rsid w:val="00805497"/>
    <w:rsid w:val="00813A9C"/>
    <w:rsid w:val="00814203"/>
    <w:rsid w:val="00821980"/>
    <w:rsid w:val="00826D32"/>
    <w:rsid w:val="00827948"/>
    <w:rsid w:val="00830799"/>
    <w:rsid w:val="008311FD"/>
    <w:rsid w:val="0083233A"/>
    <w:rsid w:val="00835B51"/>
    <w:rsid w:val="0083663F"/>
    <w:rsid w:val="00840229"/>
    <w:rsid w:val="00843D34"/>
    <w:rsid w:val="008512C6"/>
    <w:rsid w:val="00851E05"/>
    <w:rsid w:val="00851E18"/>
    <w:rsid w:val="0085610C"/>
    <w:rsid w:val="00860663"/>
    <w:rsid w:val="0087581D"/>
    <w:rsid w:val="00876B81"/>
    <w:rsid w:val="00882489"/>
    <w:rsid w:val="00886AA7"/>
    <w:rsid w:val="00886C5C"/>
    <w:rsid w:val="00887FA0"/>
    <w:rsid w:val="00893CA3"/>
    <w:rsid w:val="00895F35"/>
    <w:rsid w:val="008B1D01"/>
    <w:rsid w:val="008B33BA"/>
    <w:rsid w:val="008C0B2B"/>
    <w:rsid w:val="008C55F0"/>
    <w:rsid w:val="008D57E3"/>
    <w:rsid w:val="008E135F"/>
    <w:rsid w:val="008E17E1"/>
    <w:rsid w:val="008E3541"/>
    <w:rsid w:val="008F30EF"/>
    <w:rsid w:val="008F41DC"/>
    <w:rsid w:val="008F5B6F"/>
    <w:rsid w:val="008F5F68"/>
    <w:rsid w:val="00901D67"/>
    <w:rsid w:val="00920FC5"/>
    <w:rsid w:val="009229C6"/>
    <w:rsid w:val="009252BA"/>
    <w:rsid w:val="00932DDA"/>
    <w:rsid w:val="009454EB"/>
    <w:rsid w:val="00951F8D"/>
    <w:rsid w:val="00952BB2"/>
    <w:rsid w:val="00954245"/>
    <w:rsid w:val="009543B1"/>
    <w:rsid w:val="00971062"/>
    <w:rsid w:val="00984A72"/>
    <w:rsid w:val="00986DCA"/>
    <w:rsid w:val="00990515"/>
    <w:rsid w:val="009A3A29"/>
    <w:rsid w:val="009A5EC1"/>
    <w:rsid w:val="009B1E1F"/>
    <w:rsid w:val="009B7870"/>
    <w:rsid w:val="009C2FF2"/>
    <w:rsid w:val="009C4D1F"/>
    <w:rsid w:val="009C54F5"/>
    <w:rsid w:val="009D1C62"/>
    <w:rsid w:val="009E1EA4"/>
    <w:rsid w:val="009E45C1"/>
    <w:rsid w:val="009E788D"/>
    <w:rsid w:val="009F053D"/>
    <w:rsid w:val="009F2E10"/>
    <w:rsid w:val="009F6F42"/>
    <w:rsid w:val="00A00FA3"/>
    <w:rsid w:val="00A03685"/>
    <w:rsid w:val="00A03AC7"/>
    <w:rsid w:val="00A05676"/>
    <w:rsid w:val="00A057C4"/>
    <w:rsid w:val="00A05B2C"/>
    <w:rsid w:val="00A20027"/>
    <w:rsid w:val="00A2451D"/>
    <w:rsid w:val="00A2556B"/>
    <w:rsid w:val="00A27741"/>
    <w:rsid w:val="00A338A0"/>
    <w:rsid w:val="00A3638E"/>
    <w:rsid w:val="00A4420A"/>
    <w:rsid w:val="00A5297D"/>
    <w:rsid w:val="00A64E23"/>
    <w:rsid w:val="00A67863"/>
    <w:rsid w:val="00A73D1F"/>
    <w:rsid w:val="00A80FBE"/>
    <w:rsid w:val="00A82E9C"/>
    <w:rsid w:val="00A9402C"/>
    <w:rsid w:val="00A9503D"/>
    <w:rsid w:val="00A973CC"/>
    <w:rsid w:val="00AA57A6"/>
    <w:rsid w:val="00AA7943"/>
    <w:rsid w:val="00AB410B"/>
    <w:rsid w:val="00AB533F"/>
    <w:rsid w:val="00AC2AEA"/>
    <w:rsid w:val="00AC2EB1"/>
    <w:rsid w:val="00AD2AA6"/>
    <w:rsid w:val="00AD3043"/>
    <w:rsid w:val="00AD3A4B"/>
    <w:rsid w:val="00AD664F"/>
    <w:rsid w:val="00AE0C1E"/>
    <w:rsid w:val="00AF0CDA"/>
    <w:rsid w:val="00AF2E8E"/>
    <w:rsid w:val="00B05C0D"/>
    <w:rsid w:val="00B0676F"/>
    <w:rsid w:val="00B07F44"/>
    <w:rsid w:val="00B15B9A"/>
    <w:rsid w:val="00B21DA3"/>
    <w:rsid w:val="00B32B16"/>
    <w:rsid w:val="00B37AB5"/>
    <w:rsid w:val="00B55339"/>
    <w:rsid w:val="00B613C7"/>
    <w:rsid w:val="00B62B82"/>
    <w:rsid w:val="00B6657C"/>
    <w:rsid w:val="00B6665C"/>
    <w:rsid w:val="00B72004"/>
    <w:rsid w:val="00B74F1F"/>
    <w:rsid w:val="00B82953"/>
    <w:rsid w:val="00B83622"/>
    <w:rsid w:val="00B84B7B"/>
    <w:rsid w:val="00B860A5"/>
    <w:rsid w:val="00B87F28"/>
    <w:rsid w:val="00B95C49"/>
    <w:rsid w:val="00BA2DBD"/>
    <w:rsid w:val="00BB2EA7"/>
    <w:rsid w:val="00BB3B54"/>
    <w:rsid w:val="00BB3BFD"/>
    <w:rsid w:val="00BB6D6A"/>
    <w:rsid w:val="00BC00A2"/>
    <w:rsid w:val="00BC74C6"/>
    <w:rsid w:val="00BD77E1"/>
    <w:rsid w:val="00BE1847"/>
    <w:rsid w:val="00BE1D24"/>
    <w:rsid w:val="00BE689C"/>
    <w:rsid w:val="00BF07E0"/>
    <w:rsid w:val="00BF2E46"/>
    <w:rsid w:val="00C00F0A"/>
    <w:rsid w:val="00C16C24"/>
    <w:rsid w:val="00C17DC0"/>
    <w:rsid w:val="00C23565"/>
    <w:rsid w:val="00C248F3"/>
    <w:rsid w:val="00C31D9A"/>
    <w:rsid w:val="00C36E68"/>
    <w:rsid w:val="00C4313C"/>
    <w:rsid w:val="00C549DA"/>
    <w:rsid w:val="00C6067C"/>
    <w:rsid w:val="00C66522"/>
    <w:rsid w:val="00C67841"/>
    <w:rsid w:val="00C75EED"/>
    <w:rsid w:val="00C762EF"/>
    <w:rsid w:val="00C83ABC"/>
    <w:rsid w:val="00C85021"/>
    <w:rsid w:val="00C8559E"/>
    <w:rsid w:val="00C86DFE"/>
    <w:rsid w:val="00C936C4"/>
    <w:rsid w:val="00C93A07"/>
    <w:rsid w:val="00C94C00"/>
    <w:rsid w:val="00CA3897"/>
    <w:rsid w:val="00CB28C9"/>
    <w:rsid w:val="00CB685F"/>
    <w:rsid w:val="00CC1BA2"/>
    <w:rsid w:val="00CC485F"/>
    <w:rsid w:val="00CD7693"/>
    <w:rsid w:val="00CE5273"/>
    <w:rsid w:val="00CE74B1"/>
    <w:rsid w:val="00CF0662"/>
    <w:rsid w:val="00CF1437"/>
    <w:rsid w:val="00CF49BA"/>
    <w:rsid w:val="00CF7A64"/>
    <w:rsid w:val="00D07771"/>
    <w:rsid w:val="00D077D9"/>
    <w:rsid w:val="00D11CE3"/>
    <w:rsid w:val="00D14129"/>
    <w:rsid w:val="00D153DC"/>
    <w:rsid w:val="00D17F55"/>
    <w:rsid w:val="00D204D3"/>
    <w:rsid w:val="00D22226"/>
    <w:rsid w:val="00D266BD"/>
    <w:rsid w:val="00D27127"/>
    <w:rsid w:val="00D27551"/>
    <w:rsid w:val="00D3437A"/>
    <w:rsid w:val="00D37F9F"/>
    <w:rsid w:val="00D44DBA"/>
    <w:rsid w:val="00D47232"/>
    <w:rsid w:val="00D50603"/>
    <w:rsid w:val="00D54BA9"/>
    <w:rsid w:val="00D56263"/>
    <w:rsid w:val="00D64DD5"/>
    <w:rsid w:val="00D77E44"/>
    <w:rsid w:val="00D80DBC"/>
    <w:rsid w:val="00D828BA"/>
    <w:rsid w:val="00D83978"/>
    <w:rsid w:val="00D930F8"/>
    <w:rsid w:val="00D941BB"/>
    <w:rsid w:val="00D9696D"/>
    <w:rsid w:val="00DA3B80"/>
    <w:rsid w:val="00DB1CEE"/>
    <w:rsid w:val="00DC0361"/>
    <w:rsid w:val="00DC2FCB"/>
    <w:rsid w:val="00DD067E"/>
    <w:rsid w:val="00DF4335"/>
    <w:rsid w:val="00DF4DDF"/>
    <w:rsid w:val="00E03854"/>
    <w:rsid w:val="00E06B23"/>
    <w:rsid w:val="00E06B6D"/>
    <w:rsid w:val="00E121B9"/>
    <w:rsid w:val="00E15829"/>
    <w:rsid w:val="00E27BF4"/>
    <w:rsid w:val="00E32502"/>
    <w:rsid w:val="00E343AE"/>
    <w:rsid w:val="00E34D4E"/>
    <w:rsid w:val="00E438CA"/>
    <w:rsid w:val="00E43C55"/>
    <w:rsid w:val="00E455A8"/>
    <w:rsid w:val="00E51C01"/>
    <w:rsid w:val="00E526A4"/>
    <w:rsid w:val="00E543F1"/>
    <w:rsid w:val="00E55EBB"/>
    <w:rsid w:val="00E63977"/>
    <w:rsid w:val="00E67636"/>
    <w:rsid w:val="00E7188D"/>
    <w:rsid w:val="00E8194D"/>
    <w:rsid w:val="00E81BF7"/>
    <w:rsid w:val="00E83679"/>
    <w:rsid w:val="00E856E9"/>
    <w:rsid w:val="00E86A37"/>
    <w:rsid w:val="00E95287"/>
    <w:rsid w:val="00E965DC"/>
    <w:rsid w:val="00EA2165"/>
    <w:rsid w:val="00EB0D9E"/>
    <w:rsid w:val="00EB0DA1"/>
    <w:rsid w:val="00EB3C33"/>
    <w:rsid w:val="00EC5CE2"/>
    <w:rsid w:val="00EC601A"/>
    <w:rsid w:val="00ED1538"/>
    <w:rsid w:val="00EE2DEB"/>
    <w:rsid w:val="00EF4440"/>
    <w:rsid w:val="00EF474F"/>
    <w:rsid w:val="00F06C26"/>
    <w:rsid w:val="00F079C1"/>
    <w:rsid w:val="00F1274C"/>
    <w:rsid w:val="00F21CA9"/>
    <w:rsid w:val="00F22691"/>
    <w:rsid w:val="00F33FBF"/>
    <w:rsid w:val="00F56CDB"/>
    <w:rsid w:val="00F56CE4"/>
    <w:rsid w:val="00F722F2"/>
    <w:rsid w:val="00F72F87"/>
    <w:rsid w:val="00F742AB"/>
    <w:rsid w:val="00F742DD"/>
    <w:rsid w:val="00F929C9"/>
    <w:rsid w:val="00F95640"/>
    <w:rsid w:val="00FA16AB"/>
    <w:rsid w:val="00FB34F3"/>
    <w:rsid w:val="00FC18B6"/>
    <w:rsid w:val="00FC29C7"/>
    <w:rsid w:val="00FD1293"/>
    <w:rsid w:val="00FD179C"/>
    <w:rsid w:val="00FD3491"/>
    <w:rsid w:val="00FD5365"/>
    <w:rsid w:val="00FD7CC8"/>
    <w:rsid w:val="00FE45EA"/>
    <w:rsid w:val="00FE4E31"/>
    <w:rsid w:val="00FF0EB9"/>
    <w:rsid w:val="00FF215D"/>
    <w:rsid w:val="00FF73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10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6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5610C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5A10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A1085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5A10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A1085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FF2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F215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EEAAAF63-0B6D-4A70-A7DE-3AB959FE9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721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dc:description/>
  <cp:lastModifiedBy>Хозяин</cp:lastModifiedBy>
  <cp:revision>10</cp:revision>
  <cp:lastPrinted>2017-09-18T13:51:00Z</cp:lastPrinted>
  <dcterms:created xsi:type="dcterms:W3CDTF">2017-09-19T10:39:00Z</dcterms:created>
  <dcterms:modified xsi:type="dcterms:W3CDTF">2017-10-23T09:12:00Z</dcterms:modified>
</cp:coreProperties>
</file>